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92" w:rsidRPr="00060192" w:rsidRDefault="00060192" w:rsidP="00B23EC3">
      <w:pPr>
        <w:shd w:val="clear" w:color="auto" w:fill="FFFFFF"/>
        <w:spacing w:after="0" w:line="132" w:lineRule="atLeast"/>
        <w:jc w:val="center"/>
        <w:rPr>
          <w:rFonts w:ascii="Times New Roman" w:eastAsia="Times New Roman" w:hAnsi="Times New Roman" w:cs="Times New Roman"/>
          <w:b/>
          <w:color w:val="0070C0"/>
          <w:sz w:val="28"/>
          <w:szCs w:val="28"/>
          <w:u w:val="single"/>
          <w:lang w:eastAsia="ru-RU"/>
        </w:rPr>
      </w:pPr>
      <w:r w:rsidRPr="00060192">
        <w:rPr>
          <w:rFonts w:ascii="Times New Roman" w:eastAsia="Times New Roman" w:hAnsi="Times New Roman" w:cs="Times New Roman"/>
          <w:b/>
          <w:color w:val="0070C0"/>
          <w:sz w:val="28"/>
          <w:szCs w:val="28"/>
          <w:u w:val="single"/>
          <w:lang w:eastAsia="ru-RU"/>
        </w:rPr>
        <w:t>ИГРЫ С ВОДОЙ</w:t>
      </w:r>
    </w:p>
    <w:p w:rsidR="00B23EC3" w:rsidRDefault="00B23EC3"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060192" w:rsidRDefault="00060192"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Вода — это волшебное лекарство. Она благодатно действует и на взрослых, и на детей. В то время как у взрослых купание ассоциируется с курортами, шезлонгами и спортивным инвентарем, дети обходятся ведерком, двумя-тремя чашечками и бутылочками. Купание — прекрасная возможность для развлечений, и поэтому кажется несправедливым, что время для него часто отводится в конце дня, когда дети и родители уже устали. Неприятности начинаются в тот момент, когда детям еще хочется поиграть, а взрослые мечтают </w:t>
      </w:r>
      <w:proofErr w:type="gramStart"/>
      <w:r w:rsidRPr="00060192">
        <w:rPr>
          <w:rFonts w:ascii="Times New Roman" w:eastAsia="Times New Roman" w:hAnsi="Times New Roman" w:cs="Times New Roman"/>
          <w:color w:val="000000"/>
          <w:sz w:val="28"/>
          <w:szCs w:val="28"/>
          <w:lang w:eastAsia="ru-RU"/>
        </w:rPr>
        <w:t>побыстрее</w:t>
      </w:r>
      <w:proofErr w:type="gramEnd"/>
      <w:r w:rsidRPr="00060192">
        <w:rPr>
          <w:rFonts w:ascii="Times New Roman" w:eastAsia="Times New Roman" w:hAnsi="Times New Roman" w:cs="Times New Roman"/>
          <w:color w:val="000000"/>
          <w:sz w:val="28"/>
          <w:szCs w:val="28"/>
          <w:lang w:eastAsia="ru-RU"/>
        </w:rPr>
        <w:t xml:space="preserve"> отправить их в постель, чтобы затем помыть посуду, обсудить между собой какие-то дела или просто лечь спать. </w:t>
      </w:r>
    </w:p>
    <w:p w:rsidR="00060192" w:rsidRDefault="00060192"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Сделайте так, чтобы купание стало приятной процедурой, а не источником раздражения. Относитесь к нему не как к досадной обязанности, а как к радостным минутам веселья. Если ваша ванная комната достаточно просторна, принесите туда стул, а если нет, то положите коврик, чтобы можно было встать на колени и наклониться к ребенку</w:t>
      </w:r>
      <w:r>
        <w:rPr>
          <w:rFonts w:ascii="Times New Roman" w:eastAsia="Times New Roman" w:hAnsi="Times New Roman" w:cs="Times New Roman"/>
          <w:color w:val="000000"/>
          <w:sz w:val="28"/>
          <w:szCs w:val="28"/>
          <w:lang w:eastAsia="ru-RU"/>
        </w:rPr>
        <w:t xml:space="preserve">. </w:t>
      </w:r>
      <w:r w:rsidRPr="00060192">
        <w:rPr>
          <w:rFonts w:ascii="Times New Roman" w:eastAsia="Times New Roman" w:hAnsi="Times New Roman" w:cs="Times New Roman"/>
          <w:color w:val="000000"/>
          <w:sz w:val="28"/>
          <w:szCs w:val="28"/>
          <w:lang w:eastAsia="ru-RU"/>
        </w:rPr>
        <w:t xml:space="preserve">Если вы знаете, что будете заняты до конца дня, постарайтесь выкупать ребенка перед обедом. Можно ввести в обиход два типа купания. Объясните малышу, что иногда по вечерам, когда нет времени, купание будет предназначено только для «мытья». </w:t>
      </w:r>
    </w:p>
    <w:p w:rsidR="00060192" w:rsidRDefault="00060192"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В эти дни он должен вымыться как можно быстрее. При этом неплохо было бы заметить время, чтобы узнать, как быстро ваш ребенок может справиться с этим делом; или используйте песочные часы, и пусть купание закончится прежде, чем песок пересыплется. Но зато в другие дни вы должны найти время, чтобы превратить купание в игру. Можно использовать разноцветные коврики для ванной, чтобы ребенок знал, какое купание ему предстоит сегодня</w:t>
      </w:r>
      <w:r>
        <w:rPr>
          <w:rFonts w:ascii="Times New Roman" w:eastAsia="Times New Roman" w:hAnsi="Times New Roman" w:cs="Times New Roman"/>
          <w:color w:val="000000"/>
          <w:sz w:val="28"/>
          <w:szCs w:val="28"/>
          <w:lang w:eastAsia="ru-RU"/>
        </w:rPr>
        <w:t>.</w:t>
      </w:r>
    </w:p>
    <w:p w:rsidR="00060192" w:rsidRDefault="00060192"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Игра-купание» — приятный способ завершить день. Большинство детей любит играть с водой и разбрызгивать ее вокруг. Держите постоянно в вашей ванной вешалку, сетку или корзинку с игрушками. </w:t>
      </w:r>
    </w:p>
    <w:p w:rsidR="00060192" w:rsidRDefault="00060192" w:rsidP="00B23EC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lastRenderedPageBreak/>
        <w:t xml:space="preserve"> Используйте некоторые из водных игр, предлагаемые </w:t>
      </w:r>
      <w:proofErr w:type="gramStart"/>
      <w:r w:rsidRPr="00060192">
        <w:rPr>
          <w:rFonts w:ascii="Times New Roman" w:eastAsia="Times New Roman" w:hAnsi="Times New Roman" w:cs="Times New Roman"/>
          <w:color w:val="000000"/>
          <w:sz w:val="28"/>
          <w:szCs w:val="28"/>
          <w:lang w:eastAsia="ru-RU"/>
        </w:rPr>
        <w:t>в</w:t>
      </w:r>
      <w:proofErr w:type="gramEnd"/>
      <w:r w:rsidRPr="00060192">
        <w:rPr>
          <w:rFonts w:ascii="Times New Roman" w:eastAsia="Times New Roman" w:hAnsi="Times New Roman" w:cs="Times New Roman"/>
          <w:color w:val="000000"/>
          <w:sz w:val="28"/>
          <w:szCs w:val="28"/>
          <w:lang w:eastAsia="ru-RU"/>
        </w:rPr>
        <w:t xml:space="preserve"> здесь, и пусть ваш ребенок придумывает еще и свои. Но не оставляйте маленьких детей одних в ванной, даже на несколько минут, до тех пор пока не убедитесь, что они умеют обращаться с водой и знают правила безопасности. Никогда не позволяйте малышам влезать и вылезать из скользкой ванны без помощи старших</w:t>
      </w:r>
      <w:r>
        <w:rPr>
          <w:rFonts w:ascii="Times New Roman" w:eastAsia="Times New Roman" w:hAnsi="Times New Roman" w:cs="Times New Roman"/>
          <w:color w:val="000000"/>
          <w:sz w:val="28"/>
          <w:szCs w:val="28"/>
          <w:lang w:eastAsia="ru-RU"/>
        </w:rPr>
        <w:t>.</w:t>
      </w:r>
    </w:p>
    <w:p w:rsidR="00060192" w:rsidRPr="00060192" w:rsidRDefault="00060192" w:rsidP="00B23EC3">
      <w:pPr>
        <w:pStyle w:val="a5"/>
        <w:numPr>
          <w:ilvl w:val="0"/>
          <w:numId w:val="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Игра с мыльной пеной </w:t>
      </w:r>
    </w:p>
    <w:p w:rsidR="00060192" w:rsidRP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Ваш ребенок может отлично провести время, взяв крем для бритья и разрисовывая пальцем стены ванной. Это прекрасный способ дать выход энергии, и кто знает, может быть, вы откроете юного Пикассо. Неплохо также поработать и помазком для бритья. Его можно использовать, развлекая ребенка во время мытья головы. А детей, которые не любят, когда им моют голову, легко занять, собирая пену с их волос и разрисовывая ею стены.</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Прекрасный совет: во время мытья головы остановитесь на минутку и постарайтесь «изваять» скульптуру из мыльных волос. Принесите зеркало, чтобы ребенок мог увидеть это «произведение искусства» на своей голове. </w:t>
      </w:r>
      <w:r w:rsidRPr="00060192">
        <w:rPr>
          <w:noProof/>
          <w:lang w:eastAsia="ru-RU"/>
        </w:rPr>
        <w:t xml:space="preserve"> </w:t>
      </w:r>
      <w:r w:rsidRPr="00060192">
        <w:rPr>
          <w:noProof/>
          <w:lang w:eastAsia="ru-RU"/>
        </w:rPr>
        <w:drawing>
          <wp:inline distT="0" distB="0" distL="0" distR="0">
            <wp:extent cx="152400" cy="152400"/>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Аквариум в ванной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Вырежьте из недорогих махровых салфеток или полотенец разных цветов лоскутки в форме рыбок. Они не должны быть слишком маленькими, а то их будет не узнать, и слишком большими — они станут тяжелыми, когда намокнут. Пусть во время купания ребенок вымоет ноги красной рыбкой, а нос зеленой. Можно вымыть желтой рыбкой руки и ноги, а зеленой другие части тела.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Как вырезать? Форма рыбки — это, как правило, горизонтальный овал, соединенный «острой» стороной с вершиной маленького треугольника. </w:t>
      </w:r>
    </w:p>
    <w:p w:rsidR="00B23EC3" w:rsidRDefault="00B23EC3" w:rsidP="00B23EC3">
      <w:pPr>
        <w:shd w:val="clear" w:color="auto" w:fill="FFFFFF"/>
        <w:spacing w:after="0" w:line="360" w:lineRule="auto"/>
        <w:ind w:firstLine="360"/>
        <w:jc w:val="both"/>
        <w:rPr>
          <w:noProof/>
          <w:lang w:eastAsia="ru-RU"/>
        </w:rPr>
      </w:pPr>
    </w:p>
    <w:p w:rsidR="00B23EC3" w:rsidRDefault="00B23EC3" w:rsidP="00B23EC3">
      <w:pPr>
        <w:shd w:val="clear" w:color="auto" w:fill="FFFFFF"/>
        <w:spacing w:after="0" w:line="360" w:lineRule="auto"/>
        <w:ind w:firstLine="360"/>
        <w:jc w:val="both"/>
        <w:rPr>
          <w:noProof/>
          <w:lang w:eastAsia="ru-RU"/>
        </w:rPr>
      </w:pPr>
    </w:p>
    <w:p w:rsidR="00060192" w:rsidRDefault="00060192" w:rsidP="00B23E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Свист-визг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Ради шутки внесите в процесс купания элементы «научной фантастики». Отломите маленький кусочек таблетки шипучки (</w:t>
      </w:r>
      <w:proofErr w:type="spellStart"/>
      <w:r w:rsidRPr="00060192">
        <w:rPr>
          <w:rFonts w:ascii="Times New Roman" w:eastAsia="Times New Roman" w:hAnsi="Times New Roman" w:cs="Times New Roman"/>
          <w:color w:val="000000"/>
          <w:sz w:val="28"/>
          <w:szCs w:val="28"/>
          <w:lang w:eastAsia="ru-RU"/>
        </w:rPr>
        <w:t>Упса</w:t>
      </w:r>
      <w:proofErr w:type="spellEnd"/>
      <w:r w:rsidRPr="00060192">
        <w:rPr>
          <w:rFonts w:ascii="Times New Roman" w:eastAsia="Times New Roman" w:hAnsi="Times New Roman" w:cs="Times New Roman"/>
          <w:color w:val="000000"/>
          <w:sz w:val="28"/>
          <w:szCs w:val="28"/>
          <w:lang w:eastAsia="ru-RU"/>
        </w:rPr>
        <w:t xml:space="preserve">) и положите в </w:t>
      </w:r>
      <w:r w:rsidRPr="00060192">
        <w:rPr>
          <w:rFonts w:ascii="Times New Roman" w:eastAsia="Times New Roman" w:hAnsi="Times New Roman" w:cs="Times New Roman"/>
          <w:color w:val="000000"/>
          <w:sz w:val="28"/>
          <w:szCs w:val="28"/>
          <w:lang w:eastAsia="ru-RU"/>
        </w:rPr>
        <w:lastRenderedPageBreak/>
        <w:t xml:space="preserve">коробочку от фотопленки. Можно также использовать маленькую пластмассовую коробочку из-под лекарства. Заполните ее водой до краев и плотно закройте крышкой. Затем дайте ребенку в руки, и пусть он почувствует, как внутри пузырится вода. Через несколько минут раствор, вырываясь наружу, произведет мини-взрыв прямо в ванной. Крышка вылетит, и пузыри поползут вниз по стенке коробочки. Хотя жидкость безвредна и не опасна для глаз, лучше все же держите коробочку подальше от лица ребенка.  </w:t>
      </w:r>
    </w:p>
    <w:p w:rsidR="00060192" w:rsidRPr="00060192" w:rsidRDefault="00060192" w:rsidP="00B23EC3">
      <w:pPr>
        <w:pStyle w:val="a5"/>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Волшебные игры с водой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Вот еще несколько веселых игр в ванной. Пусть ребенок наполнит водой пластмассовую чашку, затем накроет ее кусочком бумаги. Прижимая ее рукой, он должен перевернуть чашку вверх дном. Теперь, осторожно скользя по бумаге, можно отвести руку. Фокус заключается в том, что вода не выливается. (Если возникают трудности, используйте сосуд с более широким горлышком и менее глубокий.) Ваш ребенок может и не понимать, что давление воздуха, действующее на бумагу снизу, не позволяет воде вылиться, но </w:t>
      </w:r>
      <w:proofErr w:type="gramStart"/>
      <w:r w:rsidRPr="00060192">
        <w:rPr>
          <w:rFonts w:ascii="Times New Roman" w:eastAsia="Times New Roman" w:hAnsi="Times New Roman" w:cs="Times New Roman"/>
          <w:color w:val="000000"/>
          <w:sz w:val="28"/>
          <w:szCs w:val="28"/>
          <w:lang w:eastAsia="ru-RU"/>
        </w:rPr>
        <w:t>он</w:t>
      </w:r>
      <w:proofErr w:type="gramEnd"/>
      <w:r w:rsidRPr="00060192">
        <w:rPr>
          <w:rFonts w:ascii="Times New Roman" w:eastAsia="Times New Roman" w:hAnsi="Times New Roman" w:cs="Times New Roman"/>
          <w:color w:val="000000"/>
          <w:sz w:val="28"/>
          <w:szCs w:val="28"/>
          <w:lang w:eastAsia="ru-RU"/>
        </w:rPr>
        <w:t xml:space="preserve"> несомненно получит удовольствие от своеобразного «научного эксперимента». Объясните ему, что те же законы, что удерживают воду, помогают летать самолетам.</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Такие волшебные «научные опыты» развивают любознательность. Попробуйте другой удивительный эксперимент. Пусть ребенок скомкает бумажный носовой платок или салфетку и положит этот комок на дно пластмассовой чашки. Затем он должен перевернуть ее вверх дном, убедившись, что бумага осталась внутри. После этого надо положить перевернутую чашку на поверхность воды строго горизонтально. Когда ребенок поднимет ее, он изумится, увидев, что бумага осталась сухой. Но комкайте бумагу легко и осторожно. Если вы сожмете ее слишком сильно, она выпадет из чашки до начала опыта. Позднее ребенок поймет, что воздух в чашке оказывает сопротивление, создавая воздушный пузырь, который не позволяет жидкости пробраться в чашку.  </w:t>
      </w:r>
    </w:p>
    <w:p w:rsidR="00060192" w:rsidRPr="00060192" w:rsidRDefault="00060192" w:rsidP="00B23EC3">
      <w:pPr>
        <w:pStyle w:val="a5"/>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Баскетбол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lastRenderedPageBreak/>
        <w:t xml:space="preserve">Во время купания можно поиграть даже в баскетбол. Для этого вам нужны всего-то маленький «мяч» из пены и большая пластиковая миска, плавающая в ванне. Предложите своему малышу три раза подряд попасть «в корзину» или сделать это за шесть бросков. Но напомните ему: в ванной нельзя вставать.  </w:t>
      </w:r>
    </w:p>
    <w:p w:rsidR="00060192" w:rsidRPr="00060192" w:rsidRDefault="00060192" w:rsidP="00B23EC3">
      <w:pPr>
        <w:pStyle w:val="a5"/>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Музыка в ванной</w:t>
      </w:r>
      <w:proofErr w:type="gramStart"/>
      <w:r w:rsidRPr="00060192">
        <w:rPr>
          <w:rFonts w:ascii="Times New Roman" w:eastAsia="Times New Roman" w:hAnsi="Times New Roman" w:cs="Times New Roman"/>
          <w:color w:val="000000"/>
          <w:sz w:val="28"/>
          <w:szCs w:val="28"/>
          <w:lang w:eastAsia="ru-RU"/>
        </w:rPr>
        <w:t> .</w:t>
      </w:r>
      <w:proofErr w:type="gramEnd"/>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Купание может доставить также и эстетическое наслаждение, когда оно сопровождается симфонической музыкой или хором из «Моей прекрасной леди», песнями Элвиса Пресли или </w:t>
      </w:r>
      <w:proofErr w:type="spellStart"/>
      <w:r w:rsidRPr="00060192">
        <w:rPr>
          <w:rFonts w:ascii="Times New Roman" w:eastAsia="Times New Roman" w:hAnsi="Times New Roman" w:cs="Times New Roman"/>
          <w:color w:val="000000"/>
          <w:sz w:val="28"/>
          <w:szCs w:val="28"/>
          <w:lang w:eastAsia="ru-RU"/>
        </w:rPr>
        <w:t>Элтона</w:t>
      </w:r>
      <w:proofErr w:type="spellEnd"/>
      <w:r w:rsidRPr="00060192">
        <w:rPr>
          <w:rFonts w:ascii="Times New Roman" w:eastAsia="Times New Roman" w:hAnsi="Times New Roman" w:cs="Times New Roman"/>
          <w:color w:val="000000"/>
          <w:sz w:val="28"/>
          <w:szCs w:val="28"/>
          <w:lang w:eastAsia="ru-RU"/>
        </w:rPr>
        <w:t xml:space="preserve"> Джона. Принесите кассетный магнитофон на батарейках в ванную, и каждый вечер ваш ребенок будет мыться, получая еще и удовольствие от музыки. Слишком возбужденного малыша успокоит классическая музыка, бурное веселье поддержит рок-музыка, ну а если вам захочется еще и петь, то включите музыку из мюзиклов. Музыка во время купания </w:t>
      </w:r>
      <w:proofErr w:type="gramStart"/>
      <w:r w:rsidRPr="00060192">
        <w:rPr>
          <w:rFonts w:ascii="Times New Roman" w:eastAsia="Times New Roman" w:hAnsi="Times New Roman" w:cs="Times New Roman"/>
          <w:color w:val="000000"/>
          <w:sz w:val="28"/>
          <w:szCs w:val="28"/>
          <w:lang w:eastAsia="ru-RU"/>
        </w:rPr>
        <w:t>окажется особенно полезна</w:t>
      </w:r>
      <w:proofErr w:type="gramEnd"/>
      <w:r w:rsidRPr="00060192">
        <w:rPr>
          <w:rFonts w:ascii="Times New Roman" w:eastAsia="Times New Roman" w:hAnsi="Times New Roman" w:cs="Times New Roman"/>
          <w:color w:val="000000"/>
          <w:sz w:val="28"/>
          <w:szCs w:val="28"/>
          <w:lang w:eastAsia="ru-RU"/>
        </w:rPr>
        <w:t>, если вы чувствуете себя утомленными и хотите расслабиться. </w:t>
      </w:r>
    </w:p>
    <w:p w:rsidR="00B23EC3"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Если у вас в ванной играет магнитофон или радио, вы можете предложить ребенку, вытираясь, приплясывать под звуки музыки. </w:t>
      </w:r>
    </w:p>
    <w:p w:rsidR="00060192" w:rsidRDefault="00060192" w:rsidP="00B23EC3">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Колыбельная в ванной </w:t>
      </w:r>
    </w:p>
    <w:p w:rsidR="00060192" w:rsidRDefault="00060192" w:rsidP="00B23EC3">
      <w:pPr>
        <w:shd w:val="clear" w:color="auto" w:fill="FFFFFF"/>
        <w:spacing w:after="0" w:line="360" w:lineRule="auto"/>
        <w:ind w:firstLine="360"/>
        <w:jc w:val="both"/>
        <w:rPr>
          <w:noProof/>
          <w:lang w:eastAsia="ru-RU"/>
        </w:rPr>
      </w:pPr>
      <w:r w:rsidRPr="00060192">
        <w:rPr>
          <w:rFonts w:ascii="Times New Roman" w:eastAsia="Times New Roman" w:hAnsi="Times New Roman" w:cs="Times New Roman"/>
          <w:color w:val="000000"/>
          <w:sz w:val="28"/>
          <w:szCs w:val="28"/>
          <w:lang w:eastAsia="ru-RU"/>
        </w:rPr>
        <w:t>Если малыш слишком возбужден, не включайте во время купания бодрящую музыку: марши или музыку «кантри». Лучше принесите в ванную записи колыбельных и сделайте купание тихим и спокойным, чтобы ребенок отдохнул под эти ласкающие слух мелодии. </w:t>
      </w:r>
      <w:r w:rsidRPr="00060192">
        <w:rPr>
          <w:noProof/>
          <w:lang w:eastAsia="ru-RU"/>
        </w:rPr>
        <w:t xml:space="preserve"> </w:t>
      </w:r>
    </w:p>
    <w:p w:rsidR="00060192" w:rsidRPr="00060192" w:rsidRDefault="00060192" w:rsidP="00B23EC3">
      <w:pPr>
        <w:pStyle w:val="a5"/>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Время душа </w:t>
      </w:r>
    </w:p>
    <w:p w:rsidR="00B23EC3"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Когда ребенок подрастет, можно разрешить ему иногда принимать душ. Для того чтобы дети полюбили душ, вначале надо, чтобы они мылись только под присмотром родителей, и через некоторое время они перестанут бояться воды, льющейся в лицо. А тогда выберите оптимальное время для купания — утро или вечер. </w:t>
      </w:r>
    </w:p>
    <w:p w:rsidR="00060192" w:rsidRDefault="00060192" w:rsidP="00B23E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Вымой ванную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Пусть ребенок подготовит принадлежности для мытья ванны и кафеля на стенах. Для этого может пригодиться старая зубная щетка, щеточка для </w:t>
      </w:r>
      <w:r w:rsidRPr="00060192">
        <w:rPr>
          <w:rFonts w:ascii="Times New Roman" w:eastAsia="Times New Roman" w:hAnsi="Times New Roman" w:cs="Times New Roman"/>
          <w:color w:val="000000"/>
          <w:sz w:val="28"/>
          <w:szCs w:val="28"/>
          <w:lang w:eastAsia="ru-RU"/>
        </w:rPr>
        <w:lastRenderedPageBreak/>
        <w:t>ногтей, щетка-скребок и губка, а еще тщательно промытая бутылочка из-под шампуня. Малыш будет забавляться, наполняя ее и выливая воду на щеточку или губку. Может быть, ребенку захочется, чтобы куклы и другие игрушки тоже выкупались. Когда он старательно вымоет ванну, стены и игрушки, то заодно с удовольствием потрет и свое маленькое тельце.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Ванна для игрушек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Взрослым нравится принимать ванну в одиночестве, но дети радуются, когда кто-то составляет им компанию. Держите в ванной комнате небольшое ведерко с разными пластмассовыми человечками или </w:t>
      </w:r>
      <w:proofErr w:type="gramStart"/>
      <w:r w:rsidRPr="00060192">
        <w:rPr>
          <w:rFonts w:ascii="Times New Roman" w:eastAsia="Times New Roman" w:hAnsi="Times New Roman" w:cs="Times New Roman"/>
          <w:color w:val="000000"/>
          <w:sz w:val="28"/>
          <w:szCs w:val="28"/>
          <w:lang w:eastAsia="ru-RU"/>
        </w:rPr>
        <w:t>зверюшками</w:t>
      </w:r>
      <w:proofErr w:type="gramEnd"/>
      <w:r w:rsidRPr="00060192">
        <w:rPr>
          <w:rFonts w:ascii="Times New Roman" w:eastAsia="Times New Roman" w:hAnsi="Times New Roman" w:cs="Times New Roman"/>
          <w:color w:val="000000"/>
          <w:sz w:val="28"/>
          <w:szCs w:val="28"/>
          <w:lang w:eastAsia="ru-RU"/>
        </w:rPr>
        <w:t>. Пусть ребенок решит, каким из них лучше разместиться на углах ванны, а какие этим вечером будут нырять в мыльную пену, при этом говоря: «</w:t>
      </w:r>
      <w:proofErr w:type="gramStart"/>
      <w:r w:rsidRPr="00060192">
        <w:rPr>
          <w:rFonts w:ascii="Times New Roman" w:eastAsia="Times New Roman" w:hAnsi="Times New Roman" w:cs="Times New Roman"/>
          <w:color w:val="000000"/>
          <w:sz w:val="28"/>
          <w:szCs w:val="28"/>
          <w:lang w:eastAsia="ru-RU"/>
        </w:rPr>
        <w:t>Кажется</w:t>
      </w:r>
      <w:proofErr w:type="gramEnd"/>
      <w:r w:rsidRPr="00060192">
        <w:rPr>
          <w:rFonts w:ascii="Times New Roman" w:eastAsia="Times New Roman" w:hAnsi="Times New Roman" w:cs="Times New Roman"/>
          <w:color w:val="000000"/>
          <w:sz w:val="28"/>
          <w:szCs w:val="28"/>
          <w:lang w:eastAsia="ru-RU"/>
        </w:rPr>
        <w:t xml:space="preserve"> нам сказали, что пора намыливаться и купаться».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Вымой нос, вымой ноги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Иногда бывает трудно остановить развеселившегося ребенка и заставить его мыться. Попытайтесь на чем-нибудь заострить его внимание: пусть ребенок моет каждую часть тела по очереди. При этом быстро называйте отдельные части тела, особенно те, которые расположены далеко друг от друга (например, нос, а потом колени). Это придаст игре динамичность и сократит время купания, заставив ребенка мыться быстрее. Для разнообразия можно спеть какую-нибудь спокойную песенку или пока ребенок моется, пусть попробует сочинить стишок о каждой части тела. Вот как этот: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Нам с мочалкой не до скуки,</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Натираю мылом руки,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Мылом ноги натираю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Это я себя стираю.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drawing>
          <wp:inline distT="0" distB="0" distL="0" distR="0">
            <wp:extent cx="152400" cy="152400"/>
            <wp:effectExtent l="1905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rFonts w:ascii="Times New Roman" w:eastAsia="Times New Roman" w:hAnsi="Times New Roman" w:cs="Times New Roman"/>
          <w:color w:val="000000"/>
          <w:sz w:val="28"/>
          <w:szCs w:val="28"/>
          <w:lang w:eastAsia="ru-RU"/>
        </w:rPr>
        <w:t xml:space="preserve">  </w:t>
      </w:r>
      <w:r w:rsidRPr="00060192">
        <w:rPr>
          <w:rFonts w:ascii="Times New Roman" w:eastAsia="Times New Roman" w:hAnsi="Times New Roman" w:cs="Times New Roman"/>
          <w:color w:val="000000"/>
          <w:sz w:val="28"/>
          <w:szCs w:val="28"/>
          <w:lang w:eastAsia="ru-RU"/>
        </w:rPr>
        <w:t>Мыльные пузыри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Если вы еще не знаете, какое удовольствие получают дети от игры с пластмассовой соломинкой, то теперь вам предоставляется такая возможность. Принесите в ванную несколько пластмассовых чашечек или плошечек и несколько соломинок. Пусть ребенок нальет в них разное количество воды и </w:t>
      </w:r>
      <w:r w:rsidRPr="00060192">
        <w:rPr>
          <w:rFonts w:ascii="Times New Roman" w:eastAsia="Times New Roman" w:hAnsi="Times New Roman" w:cs="Times New Roman"/>
          <w:color w:val="000000"/>
          <w:sz w:val="28"/>
          <w:szCs w:val="28"/>
          <w:lang w:eastAsia="ru-RU"/>
        </w:rPr>
        <w:lastRenderedPageBreak/>
        <w:t xml:space="preserve">попытается пустить пузыри в каждой из них. В каком объеме воды легче пускать мыльные пузыри — в маленьком или большом? Предложите ему пустить огромный пузырь прямо в ванне, или как можно больше пузырей, или сотню маленьких пузырьков, или только два </w:t>
      </w:r>
      <w:proofErr w:type="spellStart"/>
      <w:r w:rsidRPr="00060192">
        <w:rPr>
          <w:rFonts w:ascii="Times New Roman" w:eastAsia="Times New Roman" w:hAnsi="Times New Roman" w:cs="Times New Roman"/>
          <w:color w:val="000000"/>
          <w:sz w:val="28"/>
          <w:szCs w:val="28"/>
          <w:lang w:eastAsia="ru-RU"/>
        </w:rPr>
        <w:t>пузырика</w:t>
      </w:r>
      <w:proofErr w:type="spellEnd"/>
      <w:r w:rsidRPr="00060192">
        <w:rPr>
          <w:rFonts w:ascii="Times New Roman" w:eastAsia="Times New Roman" w:hAnsi="Times New Roman" w:cs="Times New Roman"/>
          <w:color w:val="000000"/>
          <w:sz w:val="28"/>
          <w:szCs w:val="28"/>
          <w:lang w:eastAsia="ru-RU"/>
        </w:rPr>
        <w:t xml:space="preserve">. Он будет забавляться проведением «научного эксперимента». Предостережение! Пускать пузыри небезопасно для дыхания самых маленьких детей. Подождите, пока они подрастут, и вам не составит труда уберечь их глаза, уши и рот от мыла.  </w:t>
      </w:r>
    </w:p>
    <w:p w:rsidR="00060192" w:rsidRPr="00060192" w:rsidRDefault="004C0588" w:rsidP="00B23EC3">
      <w:pPr>
        <w:pStyle w:val="a5"/>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ад</w:t>
      </w:r>
      <w:r w:rsidR="00060192" w:rsidRPr="00060192">
        <w:rPr>
          <w:rFonts w:ascii="Times New Roman" w:eastAsia="Times New Roman" w:hAnsi="Times New Roman" w:cs="Times New Roman"/>
          <w:color w:val="000000"/>
          <w:sz w:val="28"/>
          <w:szCs w:val="28"/>
          <w:lang w:eastAsia="ru-RU"/>
        </w:rPr>
        <w:t>и в мишень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Разукрасив ванну и стены кремом для бритья или шампунем, ваш ребенок имеет прекрасную возможность смыть их. Используя водяной пистолет или пластмассовую бутылочку, он целится в мыльную мишень, чтобы поразить ее. Понаблюдайте, сколько времени это займет. Чтобы проверить меткость, предложите малышу расставить легкие пластмассовые игрушки — кубики, маленьких </w:t>
      </w:r>
      <w:proofErr w:type="gramStart"/>
      <w:r w:rsidRPr="00060192">
        <w:rPr>
          <w:rFonts w:ascii="Times New Roman" w:eastAsia="Times New Roman" w:hAnsi="Times New Roman" w:cs="Times New Roman"/>
          <w:color w:val="000000"/>
          <w:sz w:val="28"/>
          <w:szCs w:val="28"/>
          <w:lang w:eastAsia="ru-RU"/>
        </w:rPr>
        <w:t>зверюшек</w:t>
      </w:r>
      <w:proofErr w:type="gramEnd"/>
      <w:r w:rsidRPr="00060192">
        <w:rPr>
          <w:rFonts w:ascii="Times New Roman" w:eastAsia="Times New Roman" w:hAnsi="Times New Roman" w:cs="Times New Roman"/>
          <w:color w:val="000000"/>
          <w:sz w:val="28"/>
          <w:szCs w:val="28"/>
          <w:lang w:eastAsia="ru-RU"/>
        </w:rPr>
        <w:t xml:space="preserve"> или бумажные чашечки на краю ванны у стены.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Смы</w:t>
      </w:r>
      <w:proofErr w:type="gramStart"/>
      <w:r w:rsidRPr="00060192">
        <w:rPr>
          <w:rFonts w:ascii="Times New Roman" w:eastAsia="Times New Roman" w:hAnsi="Times New Roman" w:cs="Times New Roman"/>
          <w:color w:val="000000"/>
          <w:sz w:val="28"/>
          <w:szCs w:val="28"/>
          <w:lang w:eastAsia="ru-RU"/>
        </w:rPr>
        <w:t>сл стр</w:t>
      </w:r>
      <w:proofErr w:type="gramEnd"/>
      <w:r w:rsidRPr="00060192">
        <w:rPr>
          <w:rFonts w:ascii="Times New Roman" w:eastAsia="Times New Roman" w:hAnsi="Times New Roman" w:cs="Times New Roman"/>
          <w:color w:val="000000"/>
          <w:sz w:val="28"/>
          <w:szCs w:val="28"/>
          <w:lang w:eastAsia="ru-RU"/>
        </w:rPr>
        <w:t xml:space="preserve">ельбы заключается в том, чтобы, уронив первый предмет, передвинуть остальные от одного угла ванны к другому или просто сбросить их в воду. Сложите несколько игрушек друг на друга, соорудив пирамиду, и пусть ребенок выстрелом опрокинет ее в воду — это вызовет бурный восторг, а кроме того, поможет в тренировке меткости.  </w:t>
      </w:r>
    </w:p>
    <w:p w:rsidR="00060192" w:rsidRPr="00060192" w:rsidRDefault="00060192" w:rsidP="00B23EC3">
      <w:pPr>
        <w:pStyle w:val="a5"/>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Тонет или плывет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Предложите вашему малышу выкупать в ванне несколько игрушек (убедившись вначале, что они не пострадают от воды). Пусть он опустит каждую игрушку в воду и разделит их </w:t>
      </w:r>
      <w:proofErr w:type="gramStart"/>
      <w:r w:rsidRPr="00060192">
        <w:rPr>
          <w:rFonts w:ascii="Times New Roman" w:eastAsia="Times New Roman" w:hAnsi="Times New Roman" w:cs="Times New Roman"/>
          <w:color w:val="000000"/>
          <w:sz w:val="28"/>
          <w:szCs w:val="28"/>
          <w:lang w:eastAsia="ru-RU"/>
        </w:rPr>
        <w:t>на</w:t>
      </w:r>
      <w:proofErr w:type="gramEnd"/>
      <w:r w:rsidRPr="00060192">
        <w:rPr>
          <w:rFonts w:ascii="Times New Roman" w:eastAsia="Times New Roman" w:hAnsi="Times New Roman" w:cs="Times New Roman"/>
          <w:color w:val="000000"/>
          <w:sz w:val="28"/>
          <w:szCs w:val="28"/>
          <w:lang w:eastAsia="ru-RU"/>
        </w:rPr>
        <w:t xml:space="preserve"> плавающие и тонущие. Если малышу понравилось играть с плавающими игрушками, позвольте ему выбрать несколько предметов на кухне, которые можно взять в ванну и там их «рассортировать». Посоветуйте ему отгадать, какие из них будут плавать, а какие нет; потом это, конечно, необходимо проверить.  </w:t>
      </w:r>
    </w:p>
    <w:p w:rsidR="00060192" w:rsidRPr="00060192" w:rsidRDefault="00060192" w:rsidP="00B23EC3">
      <w:pPr>
        <w:pStyle w:val="a5"/>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Практические знания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Можно рассказать ребенку, что предметы, которые плавают по поверхности воды, менее плотные, то есть весят меньше, чем вода, </w:t>
      </w:r>
      <w:r w:rsidRPr="00060192">
        <w:rPr>
          <w:rFonts w:ascii="Times New Roman" w:eastAsia="Times New Roman" w:hAnsi="Times New Roman" w:cs="Times New Roman"/>
          <w:color w:val="000000"/>
          <w:sz w:val="28"/>
          <w:szCs w:val="28"/>
          <w:lang w:eastAsia="ru-RU"/>
        </w:rPr>
        <w:lastRenderedPageBreak/>
        <w:t xml:space="preserve">заключенная в такой же объем. Если же тело тонет, то оно более плотное и весит гораздо больше соответствующего «водного тела». Не объясняйте слишком подробно. Способность к абстрактному мышлению у детей приходит позже. Сейчас ваш ребенок просто экспериментирует. Когда его мозг разовьется и будет готов к восприятию теории, проведенный опыт поможет ему в учебе. Это относится ко многим детским играм. В дошкольном возрасте важно не то, что дети впитывают в себя какие-либо знания, а то, что у них накапливается практический опыт, который позднее они используют в процессе обучения. Если малыш спрашивает «почему?», пусть ваши ответы будут простыми и ясными, чтобы этот вопрос принес ему пользу, а не послужил вступлением к нудным </w:t>
      </w:r>
      <w:proofErr w:type="gramStart"/>
      <w:r w:rsidRPr="00060192">
        <w:rPr>
          <w:rFonts w:ascii="Times New Roman" w:eastAsia="Times New Roman" w:hAnsi="Times New Roman" w:cs="Times New Roman"/>
          <w:color w:val="000000"/>
          <w:sz w:val="28"/>
          <w:szCs w:val="28"/>
          <w:lang w:eastAsia="ru-RU"/>
        </w:rPr>
        <w:t>разглагольствованиям</w:t>
      </w:r>
      <w:proofErr w:type="gramEnd"/>
      <w:r w:rsidRPr="00060192">
        <w:rPr>
          <w:rFonts w:ascii="Times New Roman" w:eastAsia="Times New Roman" w:hAnsi="Times New Roman" w:cs="Times New Roman"/>
          <w:color w:val="000000"/>
          <w:sz w:val="28"/>
          <w:szCs w:val="28"/>
          <w:lang w:eastAsia="ru-RU"/>
        </w:rPr>
        <w:t>.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Симпатичная губка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Купите в магазине большие тонкие поролоновые губки. Вырежьте из них разные фигурки — это могут быть рыбки, цветочки или футбольный мяч. Ребенок может поиграть в воде этими забавными губками, а затем мыться ими. Вы увидите, насколько интереснее мыться желтым футбольным мячиком, чем бесцветной старой мочалкой.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Морское путешествие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Необязательно покупать целую флотилию кораблей вашему маленькому моряку. Он получит не меньшее удовольствие, мастеря своими руками простые кораблики, чтобы играть с ними во время купания. Сделать плот или кораблик легко. Если вы хотите соорудить плот, сначала нужно с удовольствием съесть эскимо, а палочку от него сохранить. Как только вы съедите двенадцать штук, можно начинать. Склейте восемь палочек бок </w:t>
      </w:r>
      <w:proofErr w:type="gramStart"/>
      <w:r w:rsidRPr="00060192">
        <w:rPr>
          <w:rFonts w:ascii="Times New Roman" w:eastAsia="Times New Roman" w:hAnsi="Times New Roman" w:cs="Times New Roman"/>
          <w:color w:val="000000"/>
          <w:sz w:val="28"/>
          <w:szCs w:val="28"/>
          <w:lang w:eastAsia="ru-RU"/>
        </w:rPr>
        <w:t>о бок</w:t>
      </w:r>
      <w:proofErr w:type="gramEnd"/>
      <w:r w:rsidRPr="00060192">
        <w:rPr>
          <w:rFonts w:ascii="Times New Roman" w:eastAsia="Times New Roman" w:hAnsi="Times New Roman" w:cs="Times New Roman"/>
          <w:color w:val="000000"/>
          <w:sz w:val="28"/>
          <w:szCs w:val="28"/>
          <w:lang w:eastAsia="ru-RU"/>
        </w:rPr>
        <w:t xml:space="preserve"> четырьмя палочками, расположив их поперек с одной стороны плота и с другой — и вы получите чудный плот для игрушек. Чтобы сделать кораблик, нужно вырезать из бумаги треугольник-парус и приклеить его к зубочистке. Затем укрепите мачту-зубочистку внутри пластмассовой коробочки или бумажного стаканчика — и корабль готов к плаванию.</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lastRenderedPageBreak/>
        <w:t xml:space="preserve"> Совет мореплавателю: хотя ваши дети подрастают, они все еще с удовольствием пускают в ванной кораблики. Прикрепите на стену ванной комнаты покрытую пластиком карту и помечтайте о путешествии в Испанию, Катманду или Занзибар. Посмотрите, можно ли добраться туда на корабле. Так вы не только поиграете с ребенком, но и сможет преподать ему небольшой урок географии.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noProof/>
          <w:lang w:eastAsia="ru-RU"/>
        </w:rPr>
        <w:t xml:space="preserve"> </w:t>
      </w:r>
      <w:r w:rsidRPr="00060192">
        <w:rPr>
          <w:noProof/>
          <w:lang w:eastAsia="ru-RU"/>
        </w:rPr>
        <w:drawing>
          <wp:inline distT="0" distB="0" distL="0" distR="0">
            <wp:extent cx="152400" cy="152400"/>
            <wp:effectExtent l="1905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noProof/>
          <w:lang w:eastAsia="ru-RU"/>
        </w:rPr>
        <w:t xml:space="preserve"> </w:t>
      </w:r>
      <w:r w:rsidRPr="00060192">
        <w:rPr>
          <w:rFonts w:ascii="Times New Roman" w:eastAsia="Times New Roman" w:hAnsi="Times New Roman" w:cs="Times New Roman"/>
          <w:color w:val="000000"/>
          <w:sz w:val="28"/>
          <w:szCs w:val="28"/>
          <w:lang w:eastAsia="ru-RU"/>
        </w:rPr>
        <w:t>Из пустого в порожнее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Дети любят играть с водой, без конца переливая ее из одного сосуда в другой, туда и обратно. Дайте своему малышу пластмассовые кувшинчики и бутылочки разных цветов и размеров. Время от времени заменяйте одни сосуды другими, меняя их форму и размер. </w:t>
      </w:r>
    </w:p>
    <w:p w:rsidR="00060192"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60192">
        <w:rPr>
          <w:rFonts w:ascii="Times New Roman" w:eastAsia="Times New Roman" w:hAnsi="Times New Roman" w:cs="Times New Roman"/>
          <w:color w:val="000000"/>
          <w:sz w:val="28"/>
          <w:szCs w:val="28"/>
          <w:lang w:eastAsia="ru-RU"/>
        </w:rPr>
        <w:t xml:space="preserve"> Пиаже, известный детский психолог, считает, что у детей очень медленно развиваются количественные представления. Это означает, что они будут утверждать, что высокая узкая </w:t>
      </w:r>
      <w:proofErr w:type="spellStart"/>
      <w:r w:rsidRPr="00060192">
        <w:rPr>
          <w:rFonts w:ascii="Times New Roman" w:eastAsia="Times New Roman" w:hAnsi="Times New Roman" w:cs="Times New Roman"/>
          <w:color w:val="000000"/>
          <w:sz w:val="28"/>
          <w:szCs w:val="28"/>
          <w:lang w:eastAsia="ru-RU"/>
        </w:rPr>
        <w:t>поллитровая</w:t>
      </w:r>
      <w:proofErr w:type="spellEnd"/>
      <w:r w:rsidRPr="00060192">
        <w:rPr>
          <w:rFonts w:ascii="Times New Roman" w:eastAsia="Times New Roman" w:hAnsi="Times New Roman" w:cs="Times New Roman"/>
          <w:color w:val="000000"/>
          <w:sz w:val="28"/>
          <w:szCs w:val="28"/>
          <w:lang w:eastAsia="ru-RU"/>
        </w:rPr>
        <w:t xml:space="preserve"> бутылка содержит воды больше, чем </w:t>
      </w:r>
      <w:proofErr w:type="spellStart"/>
      <w:r w:rsidRPr="00060192">
        <w:rPr>
          <w:rFonts w:ascii="Times New Roman" w:eastAsia="Times New Roman" w:hAnsi="Times New Roman" w:cs="Times New Roman"/>
          <w:color w:val="000000"/>
          <w:sz w:val="28"/>
          <w:szCs w:val="28"/>
          <w:lang w:eastAsia="ru-RU"/>
        </w:rPr>
        <w:t>поллитровая</w:t>
      </w:r>
      <w:proofErr w:type="spellEnd"/>
      <w:r w:rsidRPr="00060192">
        <w:rPr>
          <w:rFonts w:ascii="Times New Roman" w:eastAsia="Times New Roman" w:hAnsi="Times New Roman" w:cs="Times New Roman"/>
          <w:color w:val="000000"/>
          <w:sz w:val="28"/>
          <w:szCs w:val="28"/>
          <w:lang w:eastAsia="ru-RU"/>
        </w:rPr>
        <w:t xml:space="preserve"> банка, даже если они по несколько раз перельют воду из бутылки в банку. Количественные представления развиваются с возрастом, и этот процесс нельзя ускорить. Но у детей, которые имеют большой практический опыт игр с различными объемами воды, эти представления усваиваются быстрее. А еще, дети получают от этого занятия большое удовольствие.  </w:t>
      </w:r>
    </w:p>
    <w:p w:rsidR="00B23EC3" w:rsidRPr="00B23EC3" w:rsidRDefault="00060192" w:rsidP="00B23EC3">
      <w:pPr>
        <w:pStyle w:val="a5"/>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t>Ванна для куклы </w:t>
      </w:r>
    </w:p>
    <w:p w:rsidR="00B23EC3" w:rsidRDefault="00060192" w:rsidP="00B23EC3">
      <w:pPr>
        <w:shd w:val="clear" w:color="auto" w:fill="FFFFFF"/>
        <w:spacing w:after="0" w:line="360" w:lineRule="auto"/>
        <w:ind w:firstLine="360"/>
        <w:jc w:val="both"/>
        <w:rPr>
          <w:noProof/>
          <w:lang w:eastAsia="ru-RU"/>
        </w:rPr>
      </w:pPr>
      <w:r w:rsidRPr="00B23EC3">
        <w:rPr>
          <w:rFonts w:ascii="Times New Roman" w:eastAsia="Times New Roman" w:hAnsi="Times New Roman" w:cs="Times New Roman"/>
          <w:color w:val="000000"/>
          <w:sz w:val="28"/>
          <w:szCs w:val="28"/>
          <w:lang w:eastAsia="ru-RU"/>
        </w:rPr>
        <w:t>Дайте сидящему в ванне ребенку большую резиновую куклу и губку. Пусть он тщательно моет каждую часть ее тела, подробно комментируя каждое свое действие. Одновременно вы ласково трете те же части его тела. </w:t>
      </w:r>
      <w:r w:rsidR="00B23EC3" w:rsidRPr="00060192">
        <w:rPr>
          <w:noProof/>
          <w:lang w:eastAsia="ru-RU"/>
        </w:rPr>
        <w:t xml:space="preserve"> </w:t>
      </w:r>
    </w:p>
    <w:p w:rsidR="00B23EC3" w:rsidRDefault="00B23EC3" w:rsidP="00B23EC3">
      <w:pPr>
        <w:shd w:val="clear" w:color="auto" w:fill="FFFFFF"/>
        <w:spacing w:after="0" w:line="360" w:lineRule="auto"/>
        <w:ind w:firstLine="360"/>
        <w:jc w:val="both"/>
        <w:rPr>
          <w:noProof/>
          <w:lang w:eastAsia="ru-RU"/>
        </w:rPr>
      </w:pPr>
    </w:p>
    <w:p w:rsidR="00B23EC3" w:rsidRDefault="00060192" w:rsidP="00B23EC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60192">
        <w:rPr>
          <w:noProof/>
          <w:lang w:eastAsia="ru-RU"/>
        </w:rPr>
        <w:drawing>
          <wp:inline distT="0" distB="0" distL="0" distR="0">
            <wp:extent cx="152400" cy="152400"/>
            <wp:effectExtent l="1905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3EC3">
        <w:rPr>
          <w:rFonts w:ascii="Times New Roman" w:eastAsia="Times New Roman" w:hAnsi="Times New Roman" w:cs="Times New Roman"/>
          <w:color w:val="000000"/>
          <w:sz w:val="28"/>
          <w:szCs w:val="28"/>
          <w:lang w:eastAsia="ru-RU"/>
        </w:rPr>
        <w:t xml:space="preserve"> </w:t>
      </w:r>
      <w:r w:rsidRPr="00B23EC3">
        <w:rPr>
          <w:rFonts w:ascii="Times New Roman" w:eastAsia="Times New Roman" w:hAnsi="Times New Roman" w:cs="Times New Roman"/>
          <w:color w:val="000000"/>
          <w:sz w:val="28"/>
          <w:szCs w:val="28"/>
          <w:lang w:eastAsia="ru-RU"/>
        </w:rPr>
        <w:t>Детский уголок </w:t>
      </w:r>
    </w:p>
    <w:p w:rsidR="00B23EC3"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t>Пусть несколько пластмассовых лягушек, рыбок или маленьких куколок устроят в ванной праздничное чаепитие. Дайте ребенку игрушечные чашечки, блюдечки и стаканчики, чтобы он мог достойно угостить их. </w:t>
      </w:r>
      <w:r w:rsidR="00B23EC3" w:rsidRPr="00B23EC3">
        <w:rPr>
          <w:rFonts w:ascii="Times New Roman" w:eastAsia="Times New Roman" w:hAnsi="Times New Roman" w:cs="Times New Roman"/>
          <w:color w:val="000000"/>
          <w:sz w:val="28"/>
          <w:szCs w:val="28"/>
          <w:lang w:eastAsia="ru-RU"/>
        </w:rPr>
        <w:t xml:space="preserve"> </w:t>
      </w:r>
    </w:p>
    <w:p w:rsidR="00B23EC3" w:rsidRPr="00B23EC3" w:rsidRDefault="00060192" w:rsidP="00B23EC3">
      <w:pPr>
        <w:pStyle w:val="a5"/>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t>Ленная ванна </w:t>
      </w:r>
    </w:p>
    <w:p w:rsidR="00B23EC3"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lastRenderedPageBreak/>
        <w:t xml:space="preserve">С годами легко забывается, как порой приятно бывает растянуться в теплой ванне, утопая в ласкающей тело пене да еще вспоминая какую-нибудь милую сценку из фильма сороковых годов. Дети могут нам отлично помочь вспомнить об этом. Выберите вечер, когда вам необходимо расслабиться. Наградите друг друга купанием в пене. Вы можете сделать это вместе или, отправив малыша спать, насладиться в Одиночестве. Если вы поймаете себя на мысли «У меня нет времени на такую ерунду», повторяйте за нами: «Как было бы плохо, если бы жизнь </w:t>
      </w:r>
      <w:proofErr w:type="gramStart"/>
      <w:r w:rsidRPr="00B23EC3">
        <w:rPr>
          <w:rFonts w:ascii="Times New Roman" w:eastAsia="Times New Roman" w:hAnsi="Times New Roman" w:cs="Times New Roman"/>
          <w:color w:val="000000"/>
          <w:sz w:val="28"/>
          <w:szCs w:val="28"/>
          <w:lang w:eastAsia="ru-RU"/>
        </w:rPr>
        <w:t>состояла только из работы и в ней совсем не было</w:t>
      </w:r>
      <w:proofErr w:type="gramEnd"/>
      <w:r w:rsidRPr="00B23EC3">
        <w:rPr>
          <w:rFonts w:ascii="Times New Roman" w:eastAsia="Times New Roman" w:hAnsi="Times New Roman" w:cs="Times New Roman"/>
          <w:color w:val="000000"/>
          <w:sz w:val="28"/>
          <w:szCs w:val="28"/>
          <w:lang w:eastAsia="ru-RU"/>
        </w:rPr>
        <w:t xml:space="preserve"> бы удовольствий». Этот совет, кстати, полезен как очень занятым и усталым папам, так и вечно спешащим куда-то мамам. </w:t>
      </w:r>
      <w:r w:rsidR="00B23EC3" w:rsidRPr="00B23EC3">
        <w:rPr>
          <w:rFonts w:ascii="Times New Roman" w:eastAsia="Times New Roman" w:hAnsi="Times New Roman" w:cs="Times New Roman"/>
          <w:color w:val="000000"/>
          <w:sz w:val="28"/>
          <w:szCs w:val="28"/>
          <w:lang w:eastAsia="ru-RU"/>
        </w:rPr>
        <w:t xml:space="preserve"> </w:t>
      </w:r>
    </w:p>
    <w:p w:rsidR="00B23EC3" w:rsidRPr="00B23EC3" w:rsidRDefault="00060192" w:rsidP="00B23EC3">
      <w:pPr>
        <w:pStyle w:val="a5"/>
        <w:numPr>
          <w:ilvl w:val="0"/>
          <w:numId w:val="1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t>Урок анатомии </w:t>
      </w:r>
    </w:p>
    <w:p w:rsidR="00060192" w:rsidRPr="00B23EC3" w:rsidRDefault="00060192" w:rsidP="00B23EC3">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B23EC3">
        <w:rPr>
          <w:rFonts w:ascii="Times New Roman" w:eastAsia="Times New Roman" w:hAnsi="Times New Roman" w:cs="Times New Roman"/>
          <w:color w:val="000000"/>
          <w:sz w:val="28"/>
          <w:szCs w:val="28"/>
          <w:lang w:eastAsia="ru-RU"/>
        </w:rPr>
        <w:t>Не каждый может провести его, поскольку для этого необходимы познания в анатомии. Но если ваши представления о строении тела простираются чуть дальше понимания разницы между локтем и коленом, вы можете смело использовать купание, чтобы преподать забавный урок анатомии вашему ребенку. В один из вечеров можно рассказать ему, где располагается солнечное сплетение, в следующий раз вы объясните, где находится пищевод. Спросите, не хочет ли ваш малыш помыть сегодня свои пятки. Пусть он забавляется, открывая для себя новые слова.</w:t>
      </w:r>
    </w:p>
    <w:p w:rsidR="00060192" w:rsidRPr="00060192" w:rsidRDefault="00060192" w:rsidP="00060192">
      <w:pPr>
        <w:shd w:val="clear" w:color="auto" w:fill="FFFFFF"/>
        <w:spacing w:after="0" w:line="98" w:lineRule="atLeast"/>
        <w:rPr>
          <w:rFonts w:ascii="Tahoma" w:eastAsia="Times New Roman" w:hAnsi="Tahoma" w:cs="Tahoma"/>
          <w:color w:val="000000"/>
          <w:sz w:val="8"/>
          <w:szCs w:val="8"/>
          <w:lang w:eastAsia="ru-RU"/>
        </w:rPr>
      </w:pPr>
      <w:r>
        <w:rPr>
          <w:rFonts w:ascii="Tahoma" w:eastAsia="Times New Roman" w:hAnsi="Tahoma" w:cs="Tahoma"/>
          <w:noProof/>
          <w:color w:val="000000"/>
          <w:sz w:val="8"/>
          <w:szCs w:val="8"/>
          <w:lang w:eastAsia="ru-RU"/>
        </w:rPr>
        <w:drawing>
          <wp:inline distT="0" distB="0" distL="0" distR="0">
            <wp:extent cx="2819400" cy="2722785"/>
            <wp:effectExtent l="19050" t="0" r="0" b="0"/>
            <wp:docPr id="23" name="Рисунок 23" descr="http://cs617516.vk.me/v617516589/168d9/lceMuiLd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17516.vk.me/v617516589/168d9/lceMuiLdPEc.jpg"/>
                    <pic:cNvPicPr>
                      <a:picLocks noChangeAspect="1" noChangeArrowheads="1"/>
                    </pic:cNvPicPr>
                  </pic:nvPicPr>
                  <pic:blipFill>
                    <a:blip r:embed="rId7" cstate="print"/>
                    <a:srcRect/>
                    <a:stretch>
                      <a:fillRect/>
                    </a:stretch>
                  </pic:blipFill>
                  <pic:spPr bwMode="auto">
                    <a:xfrm>
                      <a:off x="0" y="0"/>
                      <a:ext cx="2819400" cy="2722785"/>
                    </a:xfrm>
                    <a:prstGeom prst="rect">
                      <a:avLst/>
                    </a:prstGeom>
                    <a:noFill/>
                    <a:ln w="9525">
                      <a:noFill/>
                      <a:miter lim="800000"/>
                      <a:headEnd/>
                      <a:tailEnd/>
                    </a:ln>
                  </pic:spPr>
                </pic:pic>
              </a:graphicData>
            </a:graphic>
          </wp:inline>
        </w:drawing>
      </w:r>
    </w:p>
    <w:p w:rsidR="00A02186" w:rsidRDefault="00A02186"/>
    <w:sectPr w:rsidR="00A02186" w:rsidSect="00B23EC3">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alt="♥" style="width:12pt;height:12pt;visibility:visible;mso-wrap-style:square" o:bullet="t">
        <v:imagedata r:id="rId1" o:title="♥"/>
      </v:shape>
    </w:pict>
  </w:numPicBullet>
  <w:abstractNum w:abstractNumId="0">
    <w:nsid w:val="103A3E00"/>
    <w:multiLevelType w:val="hybridMultilevel"/>
    <w:tmpl w:val="B3EC03F0"/>
    <w:lvl w:ilvl="0" w:tplc="5560C9A4">
      <w:start w:val="1"/>
      <w:numFmt w:val="bullet"/>
      <w:lvlText w:val=""/>
      <w:lvlPicBulletId w:val="0"/>
      <w:lvlJc w:val="left"/>
      <w:pPr>
        <w:tabs>
          <w:tab w:val="num" w:pos="720"/>
        </w:tabs>
        <w:ind w:left="720" w:hanging="360"/>
      </w:pPr>
      <w:rPr>
        <w:rFonts w:ascii="Symbol" w:hAnsi="Symbol" w:hint="default"/>
      </w:rPr>
    </w:lvl>
    <w:lvl w:ilvl="1" w:tplc="0D829F44" w:tentative="1">
      <w:start w:val="1"/>
      <w:numFmt w:val="bullet"/>
      <w:lvlText w:val=""/>
      <w:lvlJc w:val="left"/>
      <w:pPr>
        <w:tabs>
          <w:tab w:val="num" w:pos="1440"/>
        </w:tabs>
        <w:ind w:left="1440" w:hanging="360"/>
      </w:pPr>
      <w:rPr>
        <w:rFonts w:ascii="Symbol" w:hAnsi="Symbol" w:hint="default"/>
      </w:rPr>
    </w:lvl>
    <w:lvl w:ilvl="2" w:tplc="7DA0C9C8" w:tentative="1">
      <w:start w:val="1"/>
      <w:numFmt w:val="bullet"/>
      <w:lvlText w:val=""/>
      <w:lvlJc w:val="left"/>
      <w:pPr>
        <w:tabs>
          <w:tab w:val="num" w:pos="2160"/>
        </w:tabs>
        <w:ind w:left="2160" w:hanging="360"/>
      </w:pPr>
      <w:rPr>
        <w:rFonts w:ascii="Symbol" w:hAnsi="Symbol" w:hint="default"/>
      </w:rPr>
    </w:lvl>
    <w:lvl w:ilvl="3" w:tplc="8F2E8086" w:tentative="1">
      <w:start w:val="1"/>
      <w:numFmt w:val="bullet"/>
      <w:lvlText w:val=""/>
      <w:lvlJc w:val="left"/>
      <w:pPr>
        <w:tabs>
          <w:tab w:val="num" w:pos="2880"/>
        </w:tabs>
        <w:ind w:left="2880" w:hanging="360"/>
      </w:pPr>
      <w:rPr>
        <w:rFonts w:ascii="Symbol" w:hAnsi="Symbol" w:hint="default"/>
      </w:rPr>
    </w:lvl>
    <w:lvl w:ilvl="4" w:tplc="1C1CCD5A" w:tentative="1">
      <w:start w:val="1"/>
      <w:numFmt w:val="bullet"/>
      <w:lvlText w:val=""/>
      <w:lvlJc w:val="left"/>
      <w:pPr>
        <w:tabs>
          <w:tab w:val="num" w:pos="3600"/>
        </w:tabs>
        <w:ind w:left="3600" w:hanging="360"/>
      </w:pPr>
      <w:rPr>
        <w:rFonts w:ascii="Symbol" w:hAnsi="Symbol" w:hint="default"/>
      </w:rPr>
    </w:lvl>
    <w:lvl w:ilvl="5" w:tplc="7F9C0E98" w:tentative="1">
      <w:start w:val="1"/>
      <w:numFmt w:val="bullet"/>
      <w:lvlText w:val=""/>
      <w:lvlJc w:val="left"/>
      <w:pPr>
        <w:tabs>
          <w:tab w:val="num" w:pos="4320"/>
        </w:tabs>
        <w:ind w:left="4320" w:hanging="360"/>
      </w:pPr>
      <w:rPr>
        <w:rFonts w:ascii="Symbol" w:hAnsi="Symbol" w:hint="default"/>
      </w:rPr>
    </w:lvl>
    <w:lvl w:ilvl="6" w:tplc="2E528C22" w:tentative="1">
      <w:start w:val="1"/>
      <w:numFmt w:val="bullet"/>
      <w:lvlText w:val=""/>
      <w:lvlJc w:val="left"/>
      <w:pPr>
        <w:tabs>
          <w:tab w:val="num" w:pos="5040"/>
        </w:tabs>
        <w:ind w:left="5040" w:hanging="360"/>
      </w:pPr>
      <w:rPr>
        <w:rFonts w:ascii="Symbol" w:hAnsi="Symbol" w:hint="default"/>
      </w:rPr>
    </w:lvl>
    <w:lvl w:ilvl="7" w:tplc="9E22EDDA" w:tentative="1">
      <w:start w:val="1"/>
      <w:numFmt w:val="bullet"/>
      <w:lvlText w:val=""/>
      <w:lvlJc w:val="left"/>
      <w:pPr>
        <w:tabs>
          <w:tab w:val="num" w:pos="5760"/>
        </w:tabs>
        <w:ind w:left="5760" w:hanging="360"/>
      </w:pPr>
      <w:rPr>
        <w:rFonts w:ascii="Symbol" w:hAnsi="Symbol" w:hint="default"/>
      </w:rPr>
    </w:lvl>
    <w:lvl w:ilvl="8" w:tplc="514AE1BE" w:tentative="1">
      <w:start w:val="1"/>
      <w:numFmt w:val="bullet"/>
      <w:lvlText w:val=""/>
      <w:lvlJc w:val="left"/>
      <w:pPr>
        <w:tabs>
          <w:tab w:val="num" w:pos="6480"/>
        </w:tabs>
        <w:ind w:left="6480" w:hanging="360"/>
      </w:pPr>
      <w:rPr>
        <w:rFonts w:ascii="Symbol" w:hAnsi="Symbol" w:hint="default"/>
      </w:rPr>
    </w:lvl>
  </w:abstractNum>
  <w:abstractNum w:abstractNumId="1">
    <w:nsid w:val="234C6564"/>
    <w:multiLevelType w:val="hybridMultilevel"/>
    <w:tmpl w:val="E2B24FD6"/>
    <w:lvl w:ilvl="0" w:tplc="1804A9F8">
      <w:start w:val="1"/>
      <w:numFmt w:val="bullet"/>
      <w:lvlText w:val=""/>
      <w:lvlPicBulletId w:val="0"/>
      <w:lvlJc w:val="left"/>
      <w:pPr>
        <w:tabs>
          <w:tab w:val="num" w:pos="720"/>
        </w:tabs>
        <w:ind w:left="720" w:hanging="360"/>
      </w:pPr>
      <w:rPr>
        <w:rFonts w:ascii="Symbol" w:hAnsi="Symbol" w:hint="default"/>
      </w:rPr>
    </w:lvl>
    <w:lvl w:ilvl="1" w:tplc="3620FADC" w:tentative="1">
      <w:start w:val="1"/>
      <w:numFmt w:val="bullet"/>
      <w:lvlText w:val=""/>
      <w:lvlJc w:val="left"/>
      <w:pPr>
        <w:tabs>
          <w:tab w:val="num" w:pos="1440"/>
        </w:tabs>
        <w:ind w:left="1440" w:hanging="360"/>
      </w:pPr>
      <w:rPr>
        <w:rFonts w:ascii="Symbol" w:hAnsi="Symbol" w:hint="default"/>
      </w:rPr>
    </w:lvl>
    <w:lvl w:ilvl="2" w:tplc="76F64414" w:tentative="1">
      <w:start w:val="1"/>
      <w:numFmt w:val="bullet"/>
      <w:lvlText w:val=""/>
      <w:lvlJc w:val="left"/>
      <w:pPr>
        <w:tabs>
          <w:tab w:val="num" w:pos="2160"/>
        </w:tabs>
        <w:ind w:left="2160" w:hanging="360"/>
      </w:pPr>
      <w:rPr>
        <w:rFonts w:ascii="Symbol" w:hAnsi="Symbol" w:hint="default"/>
      </w:rPr>
    </w:lvl>
    <w:lvl w:ilvl="3" w:tplc="4596DD80" w:tentative="1">
      <w:start w:val="1"/>
      <w:numFmt w:val="bullet"/>
      <w:lvlText w:val=""/>
      <w:lvlJc w:val="left"/>
      <w:pPr>
        <w:tabs>
          <w:tab w:val="num" w:pos="2880"/>
        </w:tabs>
        <w:ind w:left="2880" w:hanging="360"/>
      </w:pPr>
      <w:rPr>
        <w:rFonts w:ascii="Symbol" w:hAnsi="Symbol" w:hint="default"/>
      </w:rPr>
    </w:lvl>
    <w:lvl w:ilvl="4" w:tplc="1DB40BCA" w:tentative="1">
      <w:start w:val="1"/>
      <w:numFmt w:val="bullet"/>
      <w:lvlText w:val=""/>
      <w:lvlJc w:val="left"/>
      <w:pPr>
        <w:tabs>
          <w:tab w:val="num" w:pos="3600"/>
        </w:tabs>
        <w:ind w:left="3600" w:hanging="360"/>
      </w:pPr>
      <w:rPr>
        <w:rFonts w:ascii="Symbol" w:hAnsi="Symbol" w:hint="default"/>
      </w:rPr>
    </w:lvl>
    <w:lvl w:ilvl="5" w:tplc="920C811E" w:tentative="1">
      <w:start w:val="1"/>
      <w:numFmt w:val="bullet"/>
      <w:lvlText w:val=""/>
      <w:lvlJc w:val="left"/>
      <w:pPr>
        <w:tabs>
          <w:tab w:val="num" w:pos="4320"/>
        </w:tabs>
        <w:ind w:left="4320" w:hanging="360"/>
      </w:pPr>
      <w:rPr>
        <w:rFonts w:ascii="Symbol" w:hAnsi="Symbol" w:hint="default"/>
      </w:rPr>
    </w:lvl>
    <w:lvl w:ilvl="6" w:tplc="DF9CEAB2" w:tentative="1">
      <w:start w:val="1"/>
      <w:numFmt w:val="bullet"/>
      <w:lvlText w:val=""/>
      <w:lvlJc w:val="left"/>
      <w:pPr>
        <w:tabs>
          <w:tab w:val="num" w:pos="5040"/>
        </w:tabs>
        <w:ind w:left="5040" w:hanging="360"/>
      </w:pPr>
      <w:rPr>
        <w:rFonts w:ascii="Symbol" w:hAnsi="Symbol" w:hint="default"/>
      </w:rPr>
    </w:lvl>
    <w:lvl w:ilvl="7" w:tplc="3B741E88" w:tentative="1">
      <w:start w:val="1"/>
      <w:numFmt w:val="bullet"/>
      <w:lvlText w:val=""/>
      <w:lvlJc w:val="left"/>
      <w:pPr>
        <w:tabs>
          <w:tab w:val="num" w:pos="5760"/>
        </w:tabs>
        <w:ind w:left="5760" w:hanging="360"/>
      </w:pPr>
      <w:rPr>
        <w:rFonts w:ascii="Symbol" w:hAnsi="Symbol" w:hint="default"/>
      </w:rPr>
    </w:lvl>
    <w:lvl w:ilvl="8" w:tplc="9FA87E8C" w:tentative="1">
      <w:start w:val="1"/>
      <w:numFmt w:val="bullet"/>
      <w:lvlText w:val=""/>
      <w:lvlJc w:val="left"/>
      <w:pPr>
        <w:tabs>
          <w:tab w:val="num" w:pos="6480"/>
        </w:tabs>
        <w:ind w:left="6480" w:hanging="360"/>
      </w:pPr>
      <w:rPr>
        <w:rFonts w:ascii="Symbol" w:hAnsi="Symbol" w:hint="default"/>
      </w:rPr>
    </w:lvl>
  </w:abstractNum>
  <w:abstractNum w:abstractNumId="2">
    <w:nsid w:val="35A125B8"/>
    <w:multiLevelType w:val="hybridMultilevel"/>
    <w:tmpl w:val="68DADF1A"/>
    <w:lvl w:ilvl="0" w:tplc="ABCC212E">
      <w:start w:val="1"/>
      <w:numFmt w:val="bullet"/>
      <w:lvlText w:val=""/>
      <w:lvlPicBulletId w:val="0"/>
      <w:lvlJc w:val="left"/>
      <w:pPr>
        <w:tabs>
          <w:tab w:val="num" w:pos="720"/>
        </w:tabs>
        <w:ind w:left="720" w:hanging="360"/>
      </w:pPr>
      <w:rPr>
        <w:rFonts w:ascii="Symbol" w:hAnsi="Symbol" w:hint="default"/>
      </w:rPr>
    </w:lvl>
    <w:lvl w:ilvl="1" w:tplc="2646A064" w:tentative="1">
      <w:start w:val="1"/>
      <w:numFmt w:val="bullet"/>
      <w:lvlText w:val=""/>
      <w:lvlJc w:val="left"/>
      <w:pPr>
        <w:tabs>
          <w:tab w:val="num" w:pos="1440"/>
        </w:tabs>
        <w:ind w:left="1440" w:hanging="360"/>
      </w:pPr>
      <w:rPr>
        <w:rFonts w:ascii="Symbol" w:hAnsi="Symbol" w:hint="default"/>
      </w:rPr>
    </w:lvl>
    <w:lvl w:ilvl="2" w:tplc="8A242ABC" w:tentative="1">
      <w:start w:val="1"/>
      <w:numFmt w:val="bullet"/>
      <w:lvlText w:val=""/>
      <w:lvlJc w:val="left"/>
      <w:pPr>
        <w:tabs>
          <w:tab w:val="num" w:pos="2160"/>
        </w:tabs>
        <w:ind w:left="2160" w:hanging="360"/>
      </w:pPr>
      <w:rPr>
        <w:rFonts w:ascii="Symbol" w:hAnsi="Symbol" w:hint="default"/>
      </w:rPr>
    </w:lvl>
    <w:lvl w:ilvl="3" w:tplc="C6F8D0D2" w:tentative="1">
      <w:start w:val="1"/>
      <w:numFmt w:val="bullet"/>
      <w:lvlText w:val=""/>
      <w:lvlJc w:val="left"/>
      <w:pPr>
        <w:tabs>
          <w:tab w:val="num" w:pos="2880"/>
        </w:tabs>
        <w:ind w:left="2880" w:hanging="360"/>
      </w:pPr>
      <w:rPr>
        <w:rFonts w:ascii="Symbol" w:hAnsi="Symbol" w:hint="default"/>
      </w:rPr>
    </w:lvl>
    <w:lvl w:ilvl="4" w:tplc="9FD2C05C" w:tentative="1">
      <w:start w:val="1"/>
      <w:numFmt w:val="bullet"/>
      <w:lvlText w:val=""/>
      <w:lvlJc w:val="left"/>
      <w:pPr>
        <w:tabs>
          <w:tab w:val="num" w:pos="3600"/>
        </w:tabs>
        <w:ind w:left="3600" w:hanging="360"/>
      </w:pPr>
      <w:rPr>
        <w:rFonts w:ascii="Symbol" w:hAnsi="Symbol" w:hint="default"/>
      </w:rPr>
    </w:lvl>
    <w:lvl w:ilvl="5" w:tplc="FEB64EA8" w:tentative="1">
      <w:start w:val="1"/>
      <w:numFmt w:val="bullet"/>
      <w:lvlText w:val=""/>
      <w:lvlJc w:val="left"/>
      <w:pPr>
        <w:tabs>
          <w:tab w:val="num" w:pos="4320"/>
        </w:tabs>
        <w:ind w:left="4320" w:hanging="360"/>
      </w:pPr>
      <w:rPr>
        <w:rFonts w:ascii="Symbol" w:hAnsi="Symbol" w:hint="default"/>
      </w:rPr>
    </w:lvl>
    <w:lvl w:ilvl="6" w:tplc="17602D9C" w:tentative="1">
      <w:start w:val="1"/>
      <w:numFmt w:val="bullet"/>
      <w:lvlText w:val=""/>
      <w:lvlJc w:val="left"/>
      <w:pPr>
        <w:tabs>
          <w:tab w:val="num" w:pos="5040"/>
        </w:tabs>
        <w:ind w:left="5040" w:hanging="360"/>
      </w:pPr>
      <w:rPr>
        <w:rFonts w:ascii="Symbol" w:hAnsi="Symbol" w:hint="default"/>
      </w:rPr>
    </w:lvl>
    <w:lvl w:ilvl="7" w:tplc="33A800A2" w:tentative="1">
      <w:start w:val="1"/>
      <w:numFmt w:val="bullet"/>
      <w:lvlText w:val=""/>
      <w:lvlJc w:val="left"/>
      <w:pPr>
        <w:tabs>
          <w:tab w:val="num" w:pos="5760"/>
        </w:tabs>
        <w:ind w:left="5760" w:hanging="360"/>
      </w:pPr>
      <w:rPr>
        <w:rFonts w:ascii="Symbol" w:hAnsi="Symbol" w:hint="default"/>
      </w:rPr>
    </w:lvl>
    <w:lvl w:ilvl="8" w:tplc="C48CEC08" w:tentative="1">
      <w:start w:val="1"/>
      <w:numFmt w:val="bullet"/>
      <w:lvlText w:val=""/>
      <w:lvlJc w:val="left"/>
      <w:pPr>
        <w:tabs>
          <w:tab w:val="num" w:pos="6480"/>
        </w:tabs>
        <w:ind w:left="6480" w:hanging="360"/>
      </w:pPr>
      <w:rPr>
        <w:rFonts w:ascii="Symbol" w:hAnsi="Symbol" w:hint="default"/>
      </w:rPr>
    </w:lvl>
  </w:abstractNum>
  <w:abstractNum w:abstractNumId="3">
    <w:nsid w:val="3E853997"/>
    <w:multiLevelType w:val="hybridMultilevel"/>
    <w:tmpl w:val="4582DC28"/>
    <w:lvl w:ilvl="0" w:tplc="92369E16">
      <w:start w:val="1"/>
      <w:numFmt w:val="bullet"/>
      <w:lvlText w:val=""/>
      <w:lvlPicBulletId w:val="0"/>
      <w:lvlJc w:val="left"/>
      <w:pPr>
        <w:tabs>
          <w:tab w:val="num" w:pos="720"/>
        </w:tabs>
        <w:ind w:left="720" w:hanging="360"/>
      </w:pPr>
      <w:rPr>
        <w:rFonts w:ascii="Symbol" w:hAnsi="Symbol" w:hint="default"/>
      </w:rPr>
    </w:lvl>
    <w:lvl w:ilvl="1" w:tplc="3F343968" w:tentative="1">
      <w:start w:val="1"/>
      <w:numFmt w:val="bullet"/>
      <w:lvlText w:val=""/>
      <w:lvlJc w:val="left"/>
      <w:pPr>
        <w:tabs>
          <w:tab w:val="num" w:pos="1440"/>
        </w:tabs>
        <w:ind w:left="1440" w:hanging="360"/>
      </w:pPr>
      <w:rPr>
        <w:rFonts w:ascii="Symbol" w:hAnsi="Symbol" w:hint="default"/>
      </w:rPr>
    </w:lvl>
    <w:lvl w:ilvl="2" w:tplc="CB306A64" w:tentative="1">
      <w:start w:val="1"/>
      <w:numFmt w:val="bullet"/>
      <w:lvlText w:val=""/>
      <w:lvlJc w:val="left"/>
      <w:pPr>
        <w:tabs>
          <w:tab w:val="num" w:pos="2160"/>
        </w:tabs>
        <w:ind w:left="2160" w:hanging="360"/>
      </w:pPr>
      <w:rPr>
        <w:rFonts w:ascii="Symbol" w:hAnsi="Symbol" w:hint="default"/>
      </w:rPr>
    </w:lvl>
    <w:lvl w:ilvl="3" w:tplc="02AE300E" w:tentative="1">
      <w:start w:val="1"/>
      <w:numFmt w:val="bullet"/>
      <w:lvlText w:val=""/>
      <w:lvlJc w:val="left"/>
      <w:pPr>
        <w:tabs>
          <w:tab w:val="num" w:pos="2880"/>
        </w:tabs>
        <w:ind w:left="2880" w:hanging="360"/>
      </w:pPr>
      <w:rPr>
        <w:rFonts w:ascii="Symbol" w:hAnsi="Symbol" w:hint="default"/>
      </w:rPr>
    </w:lvl>
    <w:lvl w:ilvl="4" w:tplc="F1FCF57E" w:tentative="1">
      <w:start w:val="1"/>
      <w:numFmt w:val="bullet"/>
      <w:lvlText w:val=""/>
      <w:lvlJc w:val="left"/>
      <w:pPr>
        <w:tabs>
          <w:tab w:val="num" w:pos="3600"/>
        </w:tabs>
        <w:ind w:left="3600" w:hanging="360"/>
      </w:pPr>
      <w:rPr>
        <w:rFonts w:ascii="Symbol" w:hAnsi="Symbol" w:hint="default"/>
      </w:rPr>
    </w:lvl>
    <w:lvl w:ilvl="5" w:tplc="6E9E2C00" w:tentative="1">
      <w:start w:val="1"/>
      <w:numFmt w:val="bullet"/>
      <w:lvlText w:val=""/>
      <w:lvlJc w:val="left"/>
      <w:pPr>
        <w:tabs>
          <w:tab w:val="num" w:pos="4320"/>
        </w:tabs>
        <w:ind w:left="4320" w:hanging="360"/>
      </w:pPr>
      <w:rPr>
        <w:rFonts w:ascii="Symbol" w:hAnsi="Symbol" w:hint="default"/>
      </w:rPr>
    </w:lvl>
    <w:lvl w:ilvl="6" w:tplc="554845D2" w:tentative="1">
      <w:start w:val="1"/>
      <w:numFmt w:val="bullet"/>
      <w:lvlText w:val=""/>
      <w:lvlJc w:val="left"/>
      <w:pPr>
        <w:tabs>
          <w:tab w:val="num" w:pos="5040"/>
        </w:tabs>
        <w:ind w:left="5040" w:hanging="360"/>
      </w:pPr>
      <w:rPr>
        <w:rFonts w:ascii="Symbol" w:hAnsi="Symbol" w:hint="default"/>
      </w:rPr>
    </w:lvl>
    <w:lvl w:ilvl="7" w:tplc="FE30423E" w:tentative="1">
      <w:start w:val="1"/>
      <w:numFmt w:val="bullet"/>
      <w:lvlText w:val=""/>
      <w:lvlJc w:val="left"/>
      <w:pPr>
        <w:tabs>
          <w:tab w:val="num" w:pos="5760"/>
        </w:tabs>
        <w:ind w:left="5760" w:hanging="360"/>
      </w:pPr>
      <w:rPr>
        <w:rFonts w:ascii="Symbol" w:hAnsi="Symbol" w:hint="default"/>
      </w:rPr>
    </w:lvl>
    <w:lvl w:ilvl="8" w:tplc="CE6A6BEA" w:tentative="1">
      <w:start w:val="1"/>
      <w:numFmt w:val="bullet"/>
      <w:lvlText w:val=""/>
      <w:lvlJc w:val="left"/>
      <w:pPr>
        <w:tabs>
          <w:tab w:val="num" w:pos="6480"/>
        </w:tabs>
        <w:ind w:left="6480" w:hanging="360"/>
      </w:pPr>
      <w:rPr>
        <w:rFonts w:ascii="Symbol" w:hAnsi="Symbol" w:hint="default"/>
      </w:rPr>
    </w:lvl>
  </w:abstractNum>
  <w:abstractNum w:abstractNumId="4">
    <w:nsid w:val="59513357"/>
    <w:multiLevelType w:val="hybridMultilevel"/>
    <w:tmpl w:val="A230A9D8"/>
    <w:lvl w:ilvl="0" w:tplc="390A94AA">
      <w:start w:val="1"/>
      <w:numFmt w:val="bullet"/>
      <w:lvlText w:val=""/>
      <w:lvlPicBulletId w:val="0"/>
      <w:lvlJc w:val="left"/>
      <w:pPr>
        <w:tabs>
          <w:tab w:val="num" w:pos="720"/>
        </w:tabs>
        <w:ind w:left="720" w:hanging="360"/>
      </w:pPr>
      <w:rPr>
        <w:rFonts w:ascii="Symbol" w:hAnsi="Symbol" w:hint="default"/>
      </w:rPr>
    </w:lvl>
    <w:lvl w:ilvl="1" w:tplc="BB7ADD6A" w:tentative="1">
      <w:start w:val="1"/>
      <w:numFmt w:val="bullet"/>
      <w:lvlText w:val=""/>
      <w:lvlJc w:val="left"/>
      <w:pPr>
        <w:tabs>
          <w:tab w:val="num" w:pos="1440"/>
        </w:tabs>
        <w:ind w:left="1440" w:hanging="360"/>
      </w:pPr>
      <w:rPr>
        <w:rFonts w:ascii="Symbol" w:hAnsi="Symbol" w:hint="default"/>
      </w:rPr>
    </w:lvl>
    <w:lvl w:ilvl="2" w:tplc="A6385F78" w:tentative="1">
      <w:start w:val="1"/>
      <w:numFmt w:val="bullet"/>
      <w:lvlText w:val=""/>
      <w:lvlJc w:val="left"/>
      <w:pPr>
        <w:tabs>
          <w:tab w:val="num" w:pos="2160"/>
        </w:tabs>
        <w:ind w:left="2160" w:hanging="360"/>
      </w:pPr>
      <w:rPr>
        <w:rFonts w:ascii="Symbol" w:hAnsi="Symbol" w:hint="default"/>
      </w:rPr>
    </w:lvl>
    <w:lvl w:ilvl="3" w:tplc="01020E6E" w:tentative="1">
      <w:start w:val="1"/>
      <w:numFmt w:val="bullet"/>
      <w:lvlText w:val=""/>
      <w:lvlJc w:val="left"/>
      <w:pPr>
        <w:tabs>
          <w:tab w:val="num" w:pos="2880"/>
        </w:tabs>
        <w:ind w:left="2880" w:hanging="360"/>
      </w:pPr>
      <w:rPr>
        <w:rFonts w:ascii="Symbol" w:hAnsi="Symbol" w:hint="default"/>
      </w:rPr>
    </w:lvl>
    <w:lvl w:ilvl="4" w:tplc="0E6EEBF2" w:tentative="1">
      <w:start w:val="1"/>
      <w:numFmt w:val="bullet"/>
      <w:lvlText w:val=""/>
      <w:lvlJc w:val="left"/>
      <w:pPr>
        <w:tabs>
          <w:tab w:val="num" w:pos="3600"/>
        </w:tabs>
        <w:ind w:left="3600" w:hanging="360"/>
      </w:pPr>
      <w:rPr>
        <w:rFonts w:ascii="Symbol" w:hAnsi="Symbol" w:hint="default"/>
      </w:rPr>
    </w:lvl>
    <w:lvl w:ilvl="5" w:tplc="4728356C" w:tentative="1">
      <w:start w:val="1"/>
      <w:numFmt w:val="bullet"/>
      <w:lvlText w:val=""/>
      <w:lvlJc w:val="left"/>
      <w:pPr>
        <w:tabs>
          <w:tab w:val="num" w:pos="4320"/>
        </w:tabs>
        <w:ind w:left="4320" w:hanging="360"/>
      </w:pPr>
      <w:rPr>
        <w:rFonts w:ascii="Symbol" w:hAnsi="Symbol" w:hint="default"/>
      </w:rPr>
    </w:lvl>
    <w:lvl w:ilvl="6" w:tplc="E084D6F8" w:tentative="1">
      <w:start w:val="1"/>
      <w:numFmt w:val="bullet"/>
      <w:lvlText w:val=""/>
      <w:lvlJc w:val="left"/>
      <w:pPr>
        <w:tabs>
          <w:tab w:val="num" w:pos="5040"/>
        </w:tabs>
        <w:ind w:left="5040" w:hanging="360"/>
      </w:pPr>
      <w:rPr>
        <w:rFonts w:ascii="Symbol" w:hAnsi="Symbol" w:hint="default"/>
      </w:rPr>
    </w:lvl>
    <w:lvl w:ilvl="7" w:tplc="A6CC5466" w:tentative="1">
      <w:start w:val="1"/>
      <w:numFmt w:val="bullet"/>
      <w:lvlText w:val=""/>
      <w:lvlJc w:val="left"/>
      <w:pPr>
        <w:tabs>
          <w:tab w:val="num" w:pos="5760"/>
        </w:tabs>
        <w:ind w:left="5760" w:hanging="360"/>
      </w:pPr>
      <w:rPr>
        <w:rFonts w:ascii="Symbol" w:hAnsi="Symbol" w:hint="default"/>
      </w:rPr>
    </w:lvl>
    <w:lvl w:ilvl="8" w:tplc="5E2418E4" w:tentative="1">
      <w:start w:val="1"/>
      <w:numFmt w:val="bullet"/>
      <w:lvlText w:val=""/>
      <w:lvlJc w:val="left"/>
      <w:pPr>
        <w:tabs>
          <w:tab w:val="num" w:pos="6480"/>
        </w:tabs>
        <w:ind w:left="6480" w:hanging="360"/>
      </w:pPr>
      <w:rPr>
        <w:rFonts w:ascii="Symbol" w:hAnsi="Symbol" w:hint="default"/>
      </w:rPr>
    </w:lvl>
  </w:abstractNum>
  <w:abstractNum w:abstractNumId="5">
    <w:nsid w:val="62AF21B3"/>
    <w:multiLevelType w:val="hybridMultilevel"/>
    <w:tmpl w:val="162288AA"/>
    <w:lvl w:ilvl="0" w:tplc="4E26829C">
      <w:start w:val="1"/>
      <w:numFmt w:val="bullet"/>
      <w:lvlText w:val=""/>
      <w:lvlPicBulletId w:val="0"/>
      <w:lvlJc w:val="left"/>
      <w:pPr>
        <w:tabs>
          <w:tab w:val="num" w:pos="720"/>
        </w:tabs>
        <w:ind w:left="720" w:hanging="360"/>
      </w:pPr>
      <w:rPr>
        <w:rFonts w:ascii="Symbol" w:hAnsi="Symbol" w:hint="default"/>
      </w:rPr>
    </w:lvl>
    <w:lvl w:ilvl="1" w:tplc="43E8A74E" w:tentative="1">
      <w:start w:val="1"/>
      <w:numFmt w:val="bullet"/>
      <w:lvlText w:val=""/>
      <w:lvlJc w:val="left"/>
      <w:pPr>
        <w:tabs>
          <w:tab w:val="num" w:pos="1440"/>
        </w:tabs>
        <w:ind w:left="1440" w:hanging="360"/>
      </w:pPr>
      <w:rPr>
        <w:rFonts w:ascii="Symbol" w:hAnsi="Symbol" w:hint="default"/>
      </w:rPr>
    </w:lvl>
    <w:lvl w:ilvl="2" w:tplc="CFBA92B4" w:tentative="1">
      <w:start w:val="1"/>
      <w:numFmt w:val="bullet"/>
      <w:lvlText w:val=""/>
      <w:lvlJc w:val="left"/>
      <w:pPr>
        <w:tabs>
          <w:tab w:val="num" w:pos="2160"/>
        </w:tabs>
        <w:ind w:left="2160" w:hanging="360"/>
      </w:pPr>
      <w:rPr>
        <w:rFonts w:ascii="Symbol" w:hAnsi="Symbol" w:hint="default"/>
      </w:rPr>
    </w:lvl>
    <w:lvl w:ilvl="3" w:tplc="A9A00CCE" w:tentative="1">
      <w:start w:val="1"/>
      <w:numFmt w:val="bullet"/>
      <w:lvlText w:val=""/>
      <w:lvlJc w:val="left"/>
      <w:pPr>
        <w:tabs>
          <w:tab w:val="num" w:pos="2880"/>
        </w:tabs>
        <w:ind w:left="2880" w:hanging="360"/>
      </w:pPr>
      <w:rPr>
        <w:rFonts w:ascii="Symbol" w:hAnsi="Symbol" w:hint="default"/>
      </w:rPr>
    </w:lvl>
    <w:lvl w:ilvl="4" w:tplc="8ACC1FAA" w:tentative="1">
      <w:start w:val="1"/>
      <w:numFmt w:val="bullet"/>
      <w:lvlText w:val=""/>
      <w:lvlJc w:val="left"/>
      <w:pPr>
        <w:tabs>
          <w:tab w:val="num" w:pos="3600"/>
        </w:tabs>
        <w:ind w:left="3600" w:hanging="360"/>
      </w:pPr>
      <w:rPr>
        <w:rFonts w:ascii="Symbol" w:hAnsi="Symbol" w:hint="default"/>
      </w:rPr>
    </w:lvl>
    <w:lvl w:ilvl="5" w:tplc="2BB2ADD2" w:tentative="1">
      <w:start w:val="1"/>
      <w:numFmt w:val="bullet"/>
      <w:lvlText w:val=""/>
      <w:lvlJc w:val="left"/>
      <w:pPr>
        <w:tabs>
          <w:tab w:val="num" w:pos="4320"/>
        </w:tabs>
        <w:ind w:left="4320" w:hanging="360"/>
      </w:pPr>
      <w:rPr>
        <w:rFonts w:ascii="Symbol" w:hAnsi="Symbol" w:hint="default"/>
      </w:rPr>
    </w:lvl>
    <w:lvl w:ilvl="6" w:tplc="DE248FB6" w:tentative="1">
      <w:start w:val="1"/>
      <w:numFmt w:val="bullet"/>
      <w:lvlText w:val=""/>
      <w:lvlJc w:val="left"/>
      <w:pPr>
        <w:tabs>
          <w:tab w:val="num" w:pos="5040"/>
        </w:tabs>
        <w:ind w:left="5040" w:hanging="360"/>
      </w:pPr>
      <w:rPr>
        <w:rFonts w:ascii="Symbol" w:hAnsi="Symbol" w:hint="default"/>
      </w:rPr>
    </w:lvl>
    <w:lvl w:ilvl="7" w:tplc="D09477AA" w:tentative="1">
      <w:start w:val="1"/>
      <w:numFmt w:val="bullet"/>
      <w:lvlText w:val=""/>
      <w:lvlJc w:val="left"/>
      <w:pPr>
        <w:tabs>
          <w:tab w:val="num" w:pos="5760"/>
        </w:tabs>
        <w:ind w:left="5760" w:hanging="360"/>
      </w:pPr>
      <w:rPr>
        <w:rFonts w:ascii="Symbol" w:hAnsi="Symbol" w:hint="default"/>
      </w:rPr>
    </w:lvl>
    <w:lvl w:ilvl="8" w:tplc="27CC3294" w:tentative="1">
      <w:start w:val="1"/>
      <w:numFmt w:val="bullet"/>
      <w:lvlText w:val=""/>
      <w:lvlJc w:val="left"/>
      <w:pPr>
        <w:tabs>
          <w:tab w:val="num" w:pos="6480"/>
        </w:tabs>
        <w:ind w:left="6480" w:hanging="360"/>
      </w:pPr>
      <w:rPr>
        <w:rFonts w:ascii="Symbol" w:hAnsi="Symbol" w:hint="default"/>
      </w:rPr>
    </w:lvl>
  </w:abstractNum>
  <w:abstractNum w:abstractNumId="6">
    <w:nsid w:val="6400128F"/>
    <w:multiLevelType w:val="hybridMultilevel"/>
    <w:tmpl w:val="5428E480"/>
    <w:lvl w:ilvl="0" w:tplc="9452B3F4">
      <w:start w:val="1"/>
      <w:numFmt w:val="bullet"/>
      <w:lvlText w:val=""/>
      <w:lvlPicBulletId w:val="0"/>
      <w:lvlJc w:val="left"/>
      <w:pPr>
        <w:tabs>
          <w:tab w:val="num" w:pos="720"/>
        </w:tabs>
        <w:ind w:left="720" w:hanging="360"/>
      </w:pPr>
      <w:rPr>
        <w:rFonts w:ascii="Symbol" w:hAnsi="Symbol" w:hint="default"/>
      </w:rPr>
    </w:lvl>
    <w:lvl w:ilvl="1" w:tplc="39B2BEB2" w:tentative="1">
      <w:start w:val="1"/>
      <w:numFmt w:val="bullet"/>
      <w:lvlText w:val=""/>
      <w:lvlJc w:val="left"/>
      <w:pPr>
        <w:tabs>
          <w:tab w:val="num" w:pos="1440"/>
        </w:tabs>
        <w:ind w:left="1440" w:hanging="360"/>
      </w:pPr>
      <w:rPr>
        <w:rFonts w:ascii="Symbol" w:hAnsi="Symbol" w:hint="default"/>
      </w:rPr>
    </w:lvl>
    <w:lvl w:ilvl="2" w:tplc="605895B6" w:tentative="1">
      <w:start w:val="1"/>
      <w:numFmt w:val="bullet"/>
      <w:lvlText w:val=""/>
      <w:lvlJc w:val="left"/>
      <w:pPr>
        <w:tabs>
          <w:tab w:val="num" w:pos="2160"/>
        </w:tabs>
        <w:ind w:left="2160" w:hanging="360"/>
      </w:pPr>
      <w:rPr>
        <w:rFonts w:ascii="Symbol" w:hAnsi="Symbol" w:hint="default"/>
      </w:rPr>
    </w:lvl>
    <w:lvl w:ilvl="3" w:tplc="F2845348" w:tentative="1">
      <w:start w:val="1"/>
      <w:numFmt w:val="bullet"/>
      <w:lvlText w:val=""/>
      <w:lvlJc w:val="left"/>
      <w:pPr>
        <w:tabs>
          <w:tab w:val="num" w:pos="2880"/>
        </w:tabs>
        <w:ind w:left="2880" w:hanging="360"/>
      </w:pPr>
      <w:rPr>
        <w:rFonts w:ascii="Symbol" w:hAnsi="Symbol" w:hint="default"/>
      </w:rPr>
    </w:lvl>
    <w:lvl w:ilvl="4" w:tplc="6CFA3654" w:tentative="1">
      <w:start w:val="1"/>
      <w:numFmt w:val="bullet"/>
      <w:lvlText w:val=""/>
      <w:lvlJc w:val="left"/>
      <w:pPr>
        <w:tabs>
          <w:tab w:val="num" w:pos="3600"/>
        </w:tabs>
        <w:ind w:left="3600" w:hanging="360"/>
      </w:pPr>
      <w:rPr>
        <w:rFonts w:ascii="Symbol" w:hAnsi="Symbol" w:hint="default"/>
      </w:rPr>
    </w:lvl>
    <w:lvl w:ilvl="5" w:tplc="AB00BECE" w:tentative="1">
      <w:start w:val="1"/>
      <w:numFmt w:val="bullet"/>
      <w:lvlText w:val=""/>
      <w:lvlJc w:val="left"/>
      <w:pPr>
        <w:tabs>
          <w:tab w:val="num" w:pos="4320"/>
        </w:tabs>
        <w:ind w:left="4320" w:hanging="360"/>
      </w:pPr>
      <w:rPr>
        <w:rFonts w:ascii="Symbol" w:hAnsi="Symbol" w:hint="default"/>
      </w:rPr>
    </w:lvl>
    <w:lvl w:ilvl="6" w:tplc="58E48912" w:tentative="1">
      <w:start w:val="1"/>
      <w:numFmt w:val="bullet"/>
      <w:lvlText w:val=""/>
      <w:lvlJc w:val="left"/>
      <w:pPr>
        <w:tabs>
          <w:tab w:val="num" w:pos="5040"/>
        </w:tabs>
        <w:ind w:left="5040" w:hanging="360"/>
      </w:pPr>
      <w:rPr>
        <w:rFonts w:ascii="Symbol" w:hAnsi="Symbol" w:hint="default"/>
      </w:rPr>
    </w:lvl>
    <w:lvl w:ilvl="7" w:tplc="DE80951C" w:tentative="1">
      <w:start w:val="1"/>
      <w:numFmt w:val="bullet"/>
      <w:lvlText w:val=""/>
      <w:lvlJc w:val="left"/>
      <w:pPr>
        <w:tabs>
          <w:tab w:val="num" w:pos="5760"/>
        </w:tabs>
        <w:ind w:left="5760" w:hanging="360"/>
      </w:pPr>
      <w:rPr>
        <w:rFonts w:ascii="Symbol" w:hAnsi="Symbol" w:hint="default"/>
      </w:rPr>
    </w:lvl>
    <w:lvl w:ilvl="8" w:tplc="DF5EA5FE" w:tentative="1">
      <w:start w:val="1"/>
      <w:numFmt w:val="bullet"/>
      <w:lvlText w:val=""/>
      <w:lvlJc w:val="left"/>
      <w:pPr>
        <w:tabs>
          <w:tab w:val="num" w:pos="6480"/>
        </w:tabs>
        <w:ind w:left="6480" w:hanging="360"/>
      </w:pPr>
      <w:rPr>
        <w:rFonts w:ascii="Symbol" w:hAnsi="Symbol" w:hint="default"/>
      </w:rPr>
    </w:lvl>
  </w:abstractNum>
  <w:abstractNum w:abstractNumId="7">
    <w:nsid w:val="64E15E5F"/>
    <w:multiLevelType w:val="hybridMultilevel"/>
    <w:tmpl w:val="6246725C"/>
    <w:lvl w:ilvl="0" w:tplc="B3CC06D6">
      <w:start w:val="1"/>
      <w:numFmt w:val="bullet"/>
      <w:lvlText w:val=""/>
      <w:lvlPicBulletId w:val="0"/>
      <w:lvlJc w:val="left"/>
      <w:pPr>
        <w:tabs>
          <w:tab w:val="num" w:pos="720"/>
        </w:tabs>
        <w:ind w:left="720" w:hanging="360"/>
      </w:pPr>
      <w:rPr>
        <w:rFonts w:ascii="Symbol" w:hAnsi="Symbol" w:hint="default"/>
      </w:rPr>
    </w:lvl>
    <w:lvl w:ilvl="1" w:tplc="A1E0B0B0" w:tentative="1">
      <w:start w:val="1"/>
      <w:numFmt w:val="bullet"/>
      <w:lvlText w:val=""/>
      <w:lvlJc w:val="left"/>
      <w:pPr>
        <w:tabs>
          <w:tab w:val="num" w:pos="1440"/>
        </w:tabs>
        <w:ind w:left="1440" w:hanging="360"/>
      </w:pPr>
      <w:rPr>
        <w:rFonts w:ascii="Symbol" w:hAnsi="Symbol" w:hint="default"/>
      </w:rPr>
    </w:lvl>
    <w:lvl w:ilvl="2" w:tplc="F6B8BBEA" w:tentative="1">
      <w:start w:val="1"/>
      <w:numFmt w:val="bullet"/>
      <w:lvlText w:val=""/>
      <w:lvlJc w:val="left"/>
      <w:pPr>
        <w:tabs>
          <w:tab w:val="num" w:pos="2160"/>
        </w:tabs>
        <w:ind w:left="2160" w:hanging="360"/>
      </w:pPr>
      <w:rPr>
        <w:rFonts w:ascii="Symbol" w:hAnsi="Symbol" w:hint="default"/>
      </w:rPr>
    </w:lvl>
    <w:lvl w:ilvl="3" w:tplc="816210A2" w:tentative="1">
      <w:start w:val="1"/>
      <w:numFmt w:val="bullet"/>
      <w:lvlText w:val=""/>
      <w:lvlJc w:val="left"/>
      <w:pPr>
        <w:tabs>
          <w:tab w:val="num" w:pos="2880"/>
        </w:tabs>
        <w:ind w:left="2880" w:hanging="360"/>
      </w:pPr>
      <w:rPr>
        <w:rFonts w:ascii="Symbol" w:hAnsi="Symbol" w:hint="default"/>
      </w:rPr>
    </w:lvl>
    <w:lvl w:ilvl="4" w:tplc="6B3EBFC2" w:tentative="1">
      <w:start w:val="1"/>
      <w:numFmt w:val="bullet"/>
      <w:lvlText w:val=""/>
      <w:lvlJc w:val="left"/>
      <w:pPr>
        <w:tabs>
          <w:tab w:val="num" w:pos="3600"/>
        </w:tabs>
        <w:ind w:left="3600" w:hanging="360"/>
      </w:pPr>
      <w:rPr>
        <w:rFonts w:ascii="Symbol" w:hAnsi="Symbol" w:hint="default"/>
      </w:rPr>
    </w:lvl>
    <w:lvl w:ilvl="5" w:tplc="F98C0E68" w:tentative="1">
      <w:start w:val="1"/>
      <w:numFmt w:val="bullet"/>
      <w:lvlText w:val=""/>
      <w:lvlJc w:val="left"/>
      <w:pPr>
        <w:tabs>
          <w:tab w:val="num" w:pos="4320"/>
        </w:tabs>
        <w:ind w:left="4320" w:hanging="360"/>
      </w:pPr>
      <w:rPr>
        <w:rFonts w:ascii="Symbol" w:hAnsi="Symbol" w:hint="default"/>
      </w:rPr>
    </w:lvl>
    <w:lvl w:ilvl="6" w:tplc="218EC574" w:tentative="1">
      <w:start w:val="1"/>
      <w:numFmt w:val="bullet"/>
      <w:lvlText w:val=""/>
      <w:lvlJc w:val="left"/>
      <w:pPr>
        <w:tabs>
          <w:tab w:val="num" w:pos="5040"/>
        </w:tabs>
        <w:ind w:left="5040" w:hanging="360"/>
      </w:pPr>
      <w:rPr>
        <w:rFonts w:ascii="Symbol" w:hAnsi="Symbol" w:hint="default"/>
      </w:rPr>
    </w:lvl>
    <w:lvl w:ilvl="7" w:tplc="A19C740A" w:tentative="1">
      <w:start w:val="1"/>
      <w:numFmt w:val="bullet"/>
      <w:lvlText w:val=""/>
      <w:lvlJc w:val="left"/>
      <w:pPr>
        <w:tabs>
          <w:tab w:val="num" w:pos="5760"/>
        </w:tabs>
        <w:ind w:left="5760" w:hanging="360"/>
      </w:pPr>
      <w:rPr>
        <w:rFonts w:ascii="Symbol" w:hAnsi="Symbol" w:hint="default"/>
      </w:rPr>
    </w:lvl>
    <w:lvl w:ilvl="8" w:tplc="3C805AEE" w:tentative="1">
      <w:start w:val="1"/>
      <w:numFmt w:val="bullet"/>
      <w:lvlText w:val=""/>
      <w:lvlJc w:val="left"/>
      <w:pPr>
        <w:tabs>
          <w:tab w:val="num" w:pos="6480"/>
        </w:tabs>
        <w:ind w:left="6480" w:hanging="360"/>
      </w:pPr>
      <w:rPr>
        <w:rFonts w:ascii="Symbol" w:hAnsi="Symbol" w:hint="default"/>
      </w:rPr>
    </w:lvl>
  </w:abstractNum>
  <w:abstractNum w:abstractNumId="8">
    <w:nsid w:val="65F00574"/>
    <w:multiLevelType w:val="hybridMultilevel"/>
    <w:tmpl w:val="D75A15E2"/>
    <w:lvl w:ilvl="0" w:tplc="F2D8DBFA">
      <w:start w:val="1"/>
      <w:numFmt w:val="bullet"/>
      <w:lvlText w:val=""/>
      <w:lvlPicBulletId w:val="0"/>
      <w:lvlJc w:val="left"/>
      <w:pPr>
        <w:tabs>
          <w:tab w:val="num" w:pos="720"/>
        </w:tabs>
        <w:ind w:left="720" w:hanging="360"/>
      </w:pPr>
      <w:rPr>
        <w:rFonts w:ascii="Symbol" w:hAnsi="Symbol" w:hint="default"/>
      </w:rPr>
    </w:lvl>
    <w:lvl w:ilvl="1" w:tplc="BB2653A0" w:tentative="1">
      <w:start w:val="1"/>
      <w:numFmt w:val="bullet"/>
      <w:lvlText w:val=""/>
      <w:lvlJc w:val="left"/>
      <w:pPr>
        <w:tabs>
          <w:tab w:val="num" w:pos="1440"/>
        </w:tabs>
        <w:ind w:left="1440" w:hanging="360"/>
      </w:pPr>
      <w:rPr>
        <w:rFonts w:ascii="Symbol" w:hAnsi="Symbol" w:hint="default"/>
      </w:rPr>
    </w:lvl>
    <w:lvl w:ilvl="2" w:tplc="A1EE8EE6" w:tentative="1">
      <w:start w:val="1"/>
      <w:numFmt w:val="bullet"/>
      <w:lvlText w:val=""/>
      <w:lvlJc w:val="left"/>
      <w:pPr>
        <w:tabs>
          <w:tab w:val="num" w:pos="2160"/>
        </w:tabs>
        <w:ind w:left="2160" w:hanging="360"/>
      </w:pPr>
      <w:rPr>
        <w:rFonts w:ascii="Symbol" w:hAnsi="Symbol" w:hint="default"/>
      </w:rPr>
    </w:lvl>
    <w:lvl w:ilvl="3" w:tplc="7658958C" w:tentative="1">
      <w:start w:val="1"/>
      <w:numFmt w:val="bullet"/>
      <w:lvlText w:val=""/>
      <w:lvlJc w:val="left"/>
      <w:pPr>
        <w:tabs>
          <w:tab w:val="num" w:pos="2880"/>
        </w:tabs>
        <w:ind w:left="2880" w:hanging="360"/>
      </w:pPr>
      <w:rPr>
        <w:rFonts w:ascii="Symbol" w:hAnsi="Symbol" w:hint="default"/>
      </w:rPr>
    </w:lvl>
    <w:lvl w:ilvl="4" w:tplc="BD281AB8" w:tentative="1">
      <w:start w:val="1"/>
      <w:numFmt w:val="bullet"/>
      <w:lvlText w:val=""/>
      <w:lvlJc w:val="left"/>
      <w:pPr>
        <w:tabs>
          <w:tab w:val="num" w:pos="3600"/>
        </w:tabs>
        <w:ind w:left="3600" w:hanging="360"/>
      </w:pPr>
      <w:rPr>
        <w:rFonts w:ascii="Symbol" w:hAnsi="Symbol" w:hint="default"/>
      </w:rPr>
    </w:lvl>
    <w:lvl w:ilvl="5" w:tplc="5FEA14D0" w:tentative="1">
      <w:start w:val="1"/>
      <w:numFmt w:val="bullet"/>
      <w:lvlText w:val=""/>
      <w:lvlJc w:val="left"/>
      <w:pPr>
        <w:tabs>
          <w:tab w:val="num" w:pos="4320"/>
        </w:tabs>
        <w:ind w:left="4320" w:hanging="360"/>
      </w:pPr>
      <w:rPr>
        <w:rFonts w:ascii="Symbol" w:hAnsi="Symbol" w:hint="default"/>
      </w:rPr>
    </w:lvl>
    <w:lvl w:ilvl="6" w:tplc="EA822DD6" w:tentative="1">
      <w:start w:val="1"/>
      <w:numFmt w:val="bullet"/>
      <w:lvlText w:val=""/>
      <w:lvlJc w:val="left"/>
      <w:pPr>
        <w:tabs>
          <w:tab w:val="num" w:pos="5040"/>
        </w:tabs>
        <w:ind w:left="5040" w:hanging="360"/>
      </w:pPr>
      <w:rPr>
        <w:rFonts w:ascii="Symbol" w:hAnsi="Symbol" w:hint="default"/>
      </w:rPr>
    </w:lvl>
    <w:lvl w:ilvl="7" w:tplc="C80E75A6" w:tentative="1">
      <w:start w:val="1"/>
      <w:numFmt w:val="bullet"/>
      <w:lvlText w:val=""/>
      <w:lvlJc w:val="left"/>
      <w:pPr>
        <w:tabs>
          <w:tab w:val="num" w:pos="5760"/>
        </w:tabs>
        <w:ind w:left="5760" w:hanging="360"/>
      </w:pPr>
      <w:rPr>
        <w:rFonts w:ascii="Symbol" w:hAnsi="Symbol" w:hint="default"/>
      </w:rPr>
    </w:lvl>
    <w:lvl w:ilvl="8" w:tplc="D0C0D974" w:tentative="1">
      <w:start w:val="1"/>
      <w:numFmt w:val="bullet"/>
      <w:lvlText w:val=""/>
      <w:lvlJc w:val="left"/>
      <w:pPr>
        <w:tabs>
          <w:tab w:val="num" w:pos="6480"/>
        </w:tabs>
        <w:ind w:left="6480" w:hanging="360"/>
      </w:pPr>
      <w:rPr>
        <w:rFonts w:ascii="Symbol" w:hAnsi="Symbol" w:hint="default"/>
      </w:rPr>
    </w:lvl>
  </w:abstractNum>
  <w:abstractNum w:abstractNumId="9">
    <w:nsid w:val="6B765207"/>
    <w:multiLevelType w:val="hybridMultilevel"/>
    <w:tmpl w:val="23BC68E6"/>
    <w:lvl w:ilvl="0" w:tplc="E12298BC">
      <w:start w:val="1"/>
      <w:numFmt w:val="bullet"/>
      <w:lvlText w:val=""/>
      <w:lvlPicBulletId w:val="0"/>
      <w:lvlJc w:val="left"/>
      <w:pPr>
        <w:tabs>
          <w:tab w:val="num" w:pos="720"/>
        </w:tabs>
        <w:ind w:left="720" w:hanging="360"/>
      </w:pPr>
      <w:rPr>
        <w:rFonts w:ascii="Symbol" w:hAnsi="Symbol" w:hint="default"/>
      </w:rPr>
    </w:lvl>
    <w:lvl w:ilvl="1" w:tplc="071C1178" w:tentative="1">
      <w:start w:val="1"/>
      <w:numFmt w:val="bullet"/>
      <w:lvlText w:val=""/>
      <w:lvlJc w:val="left"/>
      <w:pPr>
        <w:tabs>
          <w:tab w:val="num" w:pos="1440"/>
        </w:tabs>
        <w:ind w:left="1440" w:hanging="360"/>
      </w:pPr>
      <w:rPr>
        <w:rFonts w:ascii="Symbol" w:hAnsi="Symbol" w:hint="default"/>
      </w:rPr>
    </w:lvl>
    <w:lvl w:ilvl="2" w:tplc="95100CEC" w:tentative="1">
      <w:start w:val="1"/>
      <w:numFmt w:val="bullet"/>
      <w:lvlText w:val=""/>
      <w:lvlJc w:val="left"/>
      <w:pPr>
        <w:tabs>
          <w:tab w:val="num" w:pos="2160"/>
        </w:tabs>
        <w:ind w:left="2160" w:hanging="360"/>
      </w:pPr>
      <w:rPr>
        <w:rFonts w:ascii="Symbol" w:hAnsi="Symbol" w:hint="default"/>
      </w:rPr>
    </w:lvl>
    <w:lvl w:ilvl="3" w:tplc="0B94850E" w:tentative="1">
      <w:start w:val="1"/>
      <w:numFmt w:val="bullet"/>
      <w:lvlText w:val=""/>
      <w:lvlJc w:val="left"/>
      <w:pPr>
        <w:tabs>
          <w:tab w:val="num" w:pos="2880"/>
        </w:tabs>
        <w:ind w:left="2880" w:hanging="360"/>
      </w:pPr>
      <w:rPr>
        <w:rFonts w:ascii="Symbol" w:hAnsi="Symbol" w:hint="default"/>
      </w:rPr>
    </w:lvl>
    <w:lvl w:ilvl="4" w:tplc="068ED078" w:tentative="1">
      <w:start w:val="1"/>
      <w:numFmt w:val="bullet"/>
      <w:lvlText w:val=""/>
      <w:lvlJc w:val="left"/>
      <w:pPr>
        <w:tabs>
          <w:tab w:val="num" w:pos="3600"/>
        </w:tabs>
        <w:ind w:left="3600" w:hanging="360"/>
      </w:pPr>
      <w:rPr>
        <w:rFonts w:ascii="Symbol" w:hAnsi="Symbol" w:hint="default"/>
      </w:rPr>
    </w:lvl>
    <w:lvl w:ilvl="5" w:tplc="26DE5A16" w:tentative="1">
      <w:start w:val="1"/>
      <w:numFmt w:val="bullet"/>
      <w:lvlText w:val=""/>
      <w:lvlJc w:val="left"/>
      <w:pPr>
        <w:tabs>
          <w:tab w:val="num" w:pos="4320"/>
        </w:tabs>
        <w:ind w:left="4320" w:hanging="360"/>
      </w:pPr>
      <w:rPr>
        <w:rFonts w:ascii="Symbol" w:hAnsi="Symbol" w:hint="default"/>
      </w:rPr>
    </w:lvl>
    <w:lvl w:ilvl="6" w:tplc="67C09DDE" w:tentative="1">
      <w:start w:val="1"/>
      <w:numFmt w:val="bullet"/>
      <w:lvlText w:val=""/>
      <w:lvlJc w:val="left"/>
      <w:pPr>
        <w:tabs>
          <w:tab w:val="num" w:pos="5040"/>
        </w:tabs>
        <w:ind w:left="5040" w:hanging="360"/>
      </w:pPr>
      <w:rPr>
        <w:rFonts w:ascii="Symbol" w:hAnsi="Symbol" w:hint="default"/>
      </w:rPr>
    </w:lvl>
    <w:lvl w:ilvl="7" w:tplc="CE181678" w:tentative="1">
      <w:start w:val="1"/>
      <w:numFmt w:val="bullet"/>
      <w:lvlText w:val=""/>
      <w:lvlJc w:val="left"/>
      <w:pPr>
        <w:tabs>
          <w:tab w:val="num" w:pos="5760"/>
        </w:tabs>
        <w:ind w:left="5760" w:hanging="360"/>
      </w:pPr>
      <w:rPr>
        <w:rFonts w:ascii="Symbol" w:hAnsi="Symbol" w:hint="default"/>
      </w:rPr>
    </w:lvl>
    <w:lvl w:ilvl="8" w:tplc="381E62E2" w:tentative="1">
      <w:start w:val="1"/>
      <w:numFmt w:val="bullet"/>
      <w:lvlText w:val=""/>
      <w:lvlJc w:val="left"/>
      <w:pPr>
        <w:tabs>
          <w:tab w:val="num" w:pos="6480"/>
        </w:tabs>
        <w:ind w:left="6480" w:hanging="360"/>
      </w:pPr>
      <w:rPr>
        <w:rFonts w:ascii="Symbol" w:hAnsi="Symbol" w:hint="default"/>
      </w:rPr>
    </w:lvl>
  </w:abstractNum>
  <w:abstractNum w:abstractNumId="10">
    <w:nsid w:val="6D2C0BF9"/>
    <w:multiLevelType w:val="hybridMultilevel"/>
    <w:tmpl w:val="FD9CFB2C"/>
    <w:lvl w:ilvl="0" w:tplc="4ECEA89E">
      <w:start w:val="1"/>
      <w:numFmt w:val="bullet"/>
      <w:lvlText w:val=""/>
      <w:lvlPicBulletId w:val="0"/>
      <w:lvlJc w:val="left"/>
      <w:pPr>
        <w:tabs>
          <w:tab w:val="num" w:pos="720"/>
        </w:tabs>
        <w:ind w:left="720" w:hanging="360"/>
      </w:pPr>
      <w:rPr>
        <w:rFonts w:ascii="Symbol" w:hAnsi="Symbol" w:hint="default"/>
      </w:rPr>
    </w:lvl>
    <w:lvl w:ilvl="1" w:tplc="5058CB50" w:tentative="1">
      <w:start w:val="1"/>
      <w:numFmt w:val="bullet"/>
      <w:lvlText w:val=""/>
      <w:lvlJc w:val="left"/>
      <w:pPr>
        <w:tabs>
          <w:tab w:val="num" w:pos="1440"/>
        </w:tabs>
        <w:ind w:left="1440" w:hanging="360"/>
      </w:pPr>
      <w:rPr>
        <w:rFonts w:ascii="Symbol" w:hAnsi="Symbol" w:hint="default"/>
      </w:rPr>
    </w:lvl>
    <w:lvl w:ilvl="2" w:tplc="727C6658" w:tentative="1">
      <w:start w:val="1"/>
      <w:numFmt w:val="bullet"/>
      <w:lvlText w:val=""/>
      <w:lvlJc w:val="left"/>
      <w:pPr>
        <w:tabs>
          <w:tab w:val="num" w:pos="2160"/>
        </w:tabs>
        <w:ind w:left="2160" w:hanging="360"/>
      </w:pPr>
      <w:rPr>
        <w:rFonts w:ascii="Symbol" w:hAnsi="Symbol" w:hint="default"/>
      </w:rPr>
    </w:lvl>
    <w:lvl w:ilvl="3" w:tplc="B9BABA2A" w:tentative="1">
      <w:start w:val="1"/>
      <w:numFmt w:val="bullet"/>
      <w:lvlText w:val=""/>
      <w:lvlJc w:val="left"/>
      <w:pPr>
        <w:tabs>
          <w:tab w:val="num" w:pos="2880"/>
        </w:tabs>
        <w:ind w:left="2880" w:hanging="360"/>
      </w:pPr>
      <w:rPr>
        <w:rFonts w:ascii="Symbol" w:hAnsi="Symbol" w:hint="default"/>
      </w:rPr>
    </w:lvl>
    <w:lvl w:ilvl="4" w:tplc="4D529606" w:tentative="1">
      <w:start w:val="1"/>
      <w:numFmt w:val="bullet"/>
      <w:lvlText w:val=""/>
      <w:lvlJc w:val="left"/>
      <w:pPr>
        <w:tabs>
          <w:tab w:val="num" w:pos="3600"/>
        </w:tabs>
        <w:ind w:left="3600" w:hanging="360"/>
      </w:pPr>
      <w:rPr>
        <w:rFonts w:ascii="Symbol" w:hAnsi="Symbol" w:hint="default"/>
      </w:rPr>
    </w:lvl>
    <w:lvl w:ilvl="5" w:tplc="F446E596" w:tentative="1">
      <w:start w:val="1"/>
      <w:numFmt w:val="bullet"/>
      <w:lvlText w:val=""/>
      <w:lvlJc w:val="left"/>
      <w:pPr>
        <w:tabs>
          <w:tab w:val="num" w:pos="4320"/>
        </w:tabs>
        <w:ind w:left="4320" w:hanging="360"/>
      </w:pPr>
      <w:rPr>
        <w:rFonts w:ascii="Symbol" w:hAnsi="Symbol" w:hint="default"/>
      </w:rPr>
    </w:lvl>
    <w:lvl w:ilvl="6" w:tplc="6BD8BEC4" w:tentative="1">
      <w:start w:val="1"/>
      <w:numFmt w:val="bullet"/>
      <w:lvlText w:val=""/>
      <w:lvlJc w:val="left"/>
      <w:pPr>
        <w:tabs>
          <w:tab w:val="num" w:pos="5040"/>
        </w:tabs>
        <w:ind w:left="5040" w:hanging="360"/>
      </w:pPr>
      <w:rPr>
        <w:rFonts w:ascii="Symbol" w:hAnsi="Symbol" w:hint="default"/>
      </w:rPr>
    </w:lvl>
    <w:lvl w:ilvl="7" w:tplc="0B3097B6" w:tentative="1">
      <w:start w:val="1"/>
      <w:numFmt w:val="bullet"/>
      <w:lvlText w:val=""/>
      <w:lvlJc w:val="left"/>
      <w:pPr>
        <w:tabs>
          <w:tab w:val="num" w:pos="5760"/>
        </w:tabs>
        <w:ind w:left="5760" w:hanging="360"/>
      </w:pPr>
      <w:rPr>
        <w:rFonts w:ascii="Symbol" w:hAnsi="Symbol" w:hint="default"/>
      </w:rPr>
    </w:lvl>
    <w:lvl w:ilvl="8" w:tplc="C2D4B0C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7"/>
  </w:num>
  <w:num w:numId="3">
    <w:abstractNumId w:val="9"/>
  </w:num>
  <w:num w:numId="4">
    <w:abstractNumId w:val="6"/>
  </w:num>
  <w:num w:numId="5">
    <w:abstractNumId w:val="2"/>
  </w:num>
  <w:num w:numId="6">
    <w:abstractNumId w:val="1"/>
  </w:num>
  <w:num w:numId="7">
    <w:abstractNumId w:val="10"/>
  </w:num>
  <w:num w:numId="8">
    <w:abstractNumId w:val="8"/>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0192"/>
    <w:rsid w:val="00001CF0"/>
    <w:rsid w:val="000020C7"/>
    <w:rsid w:val="00002A85"/>
    <w:rsid w:val="00003006"/>
    <w:rsid w:val="0000553A"/>
    <w:rsid w:val="000057EF"/>
    <w:rsid w:val="00006912"/>
    <w:rsid w:val="00007BFC"/>
    <w:rsid w:val="000116A6"/>
    <w:rsid w:val="000124F9"/>
    <w:rsid w:val="00014341"/>
    <w:rsid w:val="00014F44"/>
    <w:rsid w:val="00015A90"/>
    <w:rsid w:val="00015BED"/>
    <w:rsid w:val="000165A0"/>
    <w:rsid w:val="000179E0"/>
    <w:rsid w:val="00017B41"/>
    <w:rsid w:val="0002077E"/>
    <w:rsid w:val="00020BCF"/>
    <w:rsid w:val="00021AF7"/>
    <w:rsid w:val="0002265B"/>
    <w:rsid w:val="00022734"/>
    <w:rsid w:val="0002456E"/>
    <w:rsid w:val="0002543C"/>
    <w:rsid w:val="0002662E"/>
    <w:rsid w:val="00026F70"/>
    <w:rsid w:val="00031546"/>
    <w:rsid w:val="00031A2E"/>
    <w:rsid w:val="00031EAD"/>
    <w:rsid w:val="000326A6"/>
    <w:rsid w:val="0003326D"/>
    <w:rsid w:val="00034363"/>
    <w:rsid w:val="000343BB"/>
    <w:rsid w:val="00034CFB"/>
    <w:rsid w:val="000358F7"/>
    <w:rsid w:val="000366EB"/>
    <w:rsid w:val="00036FF6"/>
    <w:rsid w:val="0003774A"/>
    <w:rsid w:val="0003790D"/>
    <w:rsid w:val="00040292"/>
    <w:rsid w:val="00040E5E"/>
    <w:rsid w:val="00041207"/>
    <w:rsid w:val="000448C2"/>
    <w:rsid w:val="000472F2"/>
    <w:rsid w:val="000472FD"/>
    <w:rsid w:val="00050485"/>
    <w:rsid w:val="000537BC"/>
    <w:rsid w:val="00054734"/>
    <w:rsid w:val="0005664A"/>
    <w:rsid w:val="00056991"/>
    <w:rsid w:val="00056AF4"/>
    <w:rsid w:val="000572A7"/>
    <w:rsid w:val="00057F12"/>
    <w:rsid w:val="00060192"/>
    <w:rsid w:val="00060F5D"/>
    <w:rsid w:val="0006272B"/>
    <w:rsid w:val="00063E65"/>
    <w:rsid w:val="0006417A"/>
    <w:rsid w:val="00064A16"/>
    <w:rsid w:val="000651BD"/>
    <w:rsid w:val="00065D28"/>
    <w:rsid w:val="0006637D"/>
    <w:rsid w:val="000667F3"/>
    <w:rsid w:val="0006691B"/>
    <w:rsid w:val="00066B89"/>
    <w:rsid w:val="00066FC2"/>
    <w:rsid w:val="0006715A"/>
    <w:rsid w:val="00067890"/>
    <w:rsid w:val="00067E10"/>
    <w:rsid w:val="0007034F"/>
    <w:rsid w:val="000705F6"/>
    <w:rsid w:val="000722DC"/>
    <w:rsid w:val="000726DE"/>
    <w:rsid w:val="00072A33"/>
    <w:rsid w:val="00073987"/>
    <w:rsid w:val="00075FF3"/>
    <w:rsid w:val="000761F9"/>
    <w:rsid w:val="00077EB9"/>
    <w:rsid w:val="00080047"/>
    <w:rsid w:val="00082D7D"/>
    <w:rsid w:val="00082E3F"/>
    <w:rsid w:val="000832EF"/>
    <w:rsid w:val="00083380"/>
    <w:rsid w:val="00084766"/>
    <w:rsid w:val="00084A91"/>
    <w:rsid w:val="00085339"/>
    <w:rsid w:val="00085573"/>
    <w:rsid w:val="00085704"/>
    <w:rsid w:val="00085E5D"/>
    <w:rsid w:val="000863C7"/>
    <w:rsid w:val="00086E7E"/>
    <w:rsid w:val="00090059"/>
    <w:rsid w:val="000904C3"/>
    <w:rsid w:val="000919DD"/>
    <w:rsid w:val="00091C6D"/>
    <w:rsid w:val="00092BD2"/>
    <w:rsid w:val="00093D63"/>
    <w:rsid w:val="0009616E"/>
    <w:rsid w:val="000976AB"/>
    <w:rsid w:val="000979D4"/>
    <w:rsid w:val="00097C19"/>
    <w:rsid w:val="000A0EF1"/>
    <w:rsid w:val="000A0F25"/>
    <w:rsid w:val="000A0F35"/>
    <w:rsid w:val="000A10C2"/>
    <w:rsid w:val="000A1CDF"/>
    <w:rsid w:val="000A21DB"/>
    <w:rsid w:val="000A2287"/>
    <w:rsid w:val="000A285D"/>
    <w:rsid w:val="000A2F44"/>
    <w:rsid w:val="000A3ACB"/>
    <w:rsid w:val="000A5D7B"/>
    <w:rsid w:val="000A6D2E"/>
    <w:rsid w:val="000A6F6E"/>
    <w:rsid w:val="000B0348"/>
    <w:rsid w:val="000B093B"/>
    <w:rsid w:val="000B1D87"/>
    <w:rsid w:val="000B1FCB"/>
    <w:rsid w:val="000B2048"/>
    <w:rsid w:val="000B2559"/>
    <w:rsid w:val="000B30AB"/>
    <w:rsid w:val="000B4594"/>
    <w:rsid w:val="000B47ED"/>
    <w:rsid w:val="000B4A41"/>
    <w:rsid w:val="000B55A6"/>
    <w:rsid w:val="000B572C"/>
    <w:rsid w:val="000B592D"/>
    <w:rsid w:val="000B6B07"/>
    <w:rsid w:val="000B6FC6"/>
    <w:rsid w:val="000B7324"/>
    <w:rsid w:val="000B7A1A"/>
    <w:rsid w:val="000C0114"/>
    <w:rsid w:val="000C037B"/>
    <w:rsid w:val="000C0946"/>
    <w:rsid w:val="000C0D5D"/>
    <w:rsid w:val="000C0E32"/>
    <w:rsid w:val="000C176A"/>
    <w:rsid w:val="000C1DC1"/>
    <w:rsid w:val="000C2945"/>
    <w:rsid w:val="000C2B6C"/>
    <w:rsid w:val="000C40F5"/>
    <w:rsid w:val="000C44DC"/>
    <w:rsid w:val="000C474A"/>
    <w:rsid w:val="000C4B23"/>
    <w:rsid w:val="000C5569"/>
    <w:rsid w:val="000C6D8E"/>
    <w:rsid w:val="000C7DFA"/>
    <w:rsid w:val="000D022A"/>
    <w:rsid w:val="000D08EE"/>
    <w:rsid w:val="000D0A3F"/>
    <w:rsid w:val="000D1892"/>
    <w:rsid w:val="000D3F66"/>
    <w:rsid w:val="000D4282"/>
    <w:rsid w:val="000D5232"/>
    <w:rsid w:val="000D6867"/>
    <w:rsid w:val="000D6AC9"/>
    <w:rsid w:val="000E0009"/>
    <w:rsid w:val="000E0E29"/>
    <w:rsid w:val="000E14DC"/>
    <w:rsid w:val="000E1F74"/>
    <w:rsid w:val="000E25C6"/>
    <w:rsid w:val="000E25DB"/>
    <w:rsid w:val="000E2856"/>
    <w:rsid w:val="000E2FAB"/>
    <w:rsid w:val="000E34C3"/>
    <w:rsid w:val="000E3D2C"/>
    <w:rsid w:val="000E4496"/>
    <w:rsid w:val="000E45E7"/>
    <w:rsid w:val="000E4645"/>
    <w:rsid w:val="000E5442"/>
    <w:rsid w:val="000E559F"/>
    <w:rsid w:val="000E64B0"/>
    <w:rsid w:val="000E656A"/>
    <w:rsid w:val="000E6EE1"/>
    <w:rsid w:val="000E751D"/>
    <w:rsid w:val="000E7AE5"/>
    <w:rsid w:val="000F297E"/>
    <w:rsid w:val="000F317F"/>
    <w:rsid w:val="000F3D65"/>
    <w:rsid w:val="000F3D76"/>
    <w:rsid w:val="000F41B5"/>
    <w:rsid w:val="000F486D"/>
    <w:rsid w:val="000F64AC"/>
    <w:rsid w:val="000F6542"/>
    <w:rsid w:val="000F70DF"/>
    <w:rsid w:val="000F74B9"/>
    <w:rsid w:val="001001F2"/>
    <w:rsid w:val="00100EDE"/>
    <w:rsid w:val="00102EF4"/>
    <w:rsid w:val="00103228"/>
    <w:rsid w:val="00103FE1"/>
    <w:rsid w:val="00105038"/>
    <w:rsid w:val="00105F12"/>
    <w:rsid w:val="00106A52"/>
    <w:rsid w:val="001078BB"/>
    <w:rsid w:val="001079F2"/>
    <w:rsid w:val="00110342"/>
    <w:rsid w:val="00111C91"/>
    <w:rsid w:val="00112670"/>
    <w:rsid w:val="00112E4B"/>
    <w:rsid w:val="00113316"/>
    <w:rsid w:val="00113BF3"/>
    <w:rsid w:val="00114A42"/>
    <w:rsid w:val="0011553C"/>
    <w:rsid w:val="00116351"/>
    <w:rsid w:val="00116E55"/>
    <w:rsid w:val="00117341"/>
    <w:rsid w:val="00120C7E"/>
    <w:rsid w:val="001220FD"/>
    <w:rsid w:val="00122A61"/>
    <w:rsid w:val="00123B87"/>
    <w:rsid w:val="00123FBA"/>
    <w:rsid w:val="00124270"/>
    <w:rsid w:val="00124D35"/>
    <w:rsid w:val="00125D0A"/>
    <w:rsid w:val="001262C0"/>
    <w:rsid w:val="0012719A"/>
    <w:rsid w:val="00127972"/>
    <w:rsid w:val="00130D5D"/>
    <w:rsid w:val="001310EB"/>
    <w:rsid w:val="001315B8"/>
    <w:rsid w:val="001333CD"/>
    <w:rsid w:val="001335B8"/>
    <w:rsid w:val="001337C6"/>
    <w:rsid w:val="0013476F"/>
    <w:rsid w:val="0013500C"/>
    <w:rsid w:val="0013512A"/>
    <w:rsid w:val="0013514D"/>
    <w:rsid w:val="00135976"/>
    <w:rsid w:val="00136190"/>
    <w:rsid w:val="001364BA"/>
    <w:rsid w:val="0013698A"/>
    <w:rsid w:val="00136AF8"/>
    <w:rsid w:val="00137750"/>
    <w:rsid w:val="001377E2"/>
    <w:rsid w:val="0013799F"/>
    <w:rsid w:val="00137AD6"/>
    <w:rsid w:val="00140339"/>
    <w:rsid w:val="0014050A"/>
    <w:rsid w:val="00140743"/>
    <w:rsid w:val="00140C2F"/>
    <w:rsid w:val="00143610"/>
    <w:rsid w:val="001463F0"/>
    <w:rsid w:val="00146720"/>
    <w:rsid w:val="00146E2B"/>
    <w:rsid w:val="00147045"/>
    <w:rsid w:val="00147EA5"/>
    <w:rsid w:val="00150A63"/>
    <w:rsid w:val="00151040"/>
    <w:rsid w:val="0015278B"/>
    <w:rsid w:val="00153E88"/>
    <w:rsid w:val="00153F76"/>
    <w:rsid w:val="001552FC"/>
    <w:rsid w:val="00155616"/>
    <w:rsid w:val="00156611"/>
    <w:rsid w:val="00156B80"/>
    <w:rsid w:val="001571C5"/>
    <w:rsid w:val="00157464"/>
    <w:rsid w:val="001576B0"/>
    <w:rsid w:val="00160B76"/>
    <w:rsid w:val="00160DCE"/>
    <w:rsid w:val="001612AF"/>
    <w:rsid w:val="001628CF"/>
    <w:rsid w:val="0016358A"/>
    <w:rsid w:val="001639D3"/>
    <w:rsid w:val="00163BD1"/>
    <w:rsid w:val="00165DF3"/>
    <w:rsid w:val="00166908"/>
    <w:rsid w:val="00166947"/>
    <w:rsid w:val="00166A30"/>
    <w:rsid w:val="00167589"/>
    <w:rsid w:val="001675B6"/>
    <w:rsid w:val="00167E88"/>
    <w:rsid w:val="00167FA6"/>
    <w:rsid w:val="00170CCF"/>
    <w:rsid w:val="0017110C"/>
    <w:rsid w:val="0017288B"/>
    <w:rsid w:val="00173240"/>
    <w:rsid w:val="0017346C"/>
    <w:rsid w:val="001754C6"/>
    <w:rsid w:val="00176076"/>
    <w:rsid w:val="00176A79"/>
    <w:rsid w:val="00176EC8"/>
    <w:rsid w:val="001776D9"/>
    <w:rsid w:val="00177BBE"/>
    <w:rsid w:val="00177FCD"/>
    <w:rsid w:val="00180D7E"/>
    <w:rsid w:val="00181752"/>
    <w:rsid w:val="00181DE4"/>
    <w:rsid w:val="00182F99"/>
    <w:rsid w:val="00184115"/>
    <w:rsid w:val="0018579F"/>
    <w:rsid w:val="00186437"/>
    <w:rsid w:val="00186D49"/>
    <w:rsid w:val="00191439"/>
    <w:rsid w:val="00191772"/>
    <w:rsid w:val="00191A44"/>
    <w:rsid w:val="00191AB4"/>
    <w:rsid w:val="00191DEE"/>
    <w:rsid w:val="0019221F"/>
    <w:rsid w:val="00193103"/>
    <w:rsid w:val="00193A6D"/>
    <w:rsid w:val="00194106"/>
    <w:rsid w:val="00194749"/>
    <w:rsid w:val="00194D29"/>
    <w:rsid w:val="00195A1A"/>
    <w:rsid w:val="00195CDD"/>
    <w:rsid w:val="00196736"/>
    <w:rsid w:val="00196955"/>
    <w:rsid w:val="00196AE9"/>
    <w:rsid w:val="00196BFB"/>
    <w:rsid w:val="0019718E"/>
    <w:rsid w:val="00197C19"/>
    <w:rsid w:val="00197D05"/>
    <w:rsid w:val="00197D08"/>
    <w:rsid w:val="001A25EF"/>
    <w:rsid w:val="001A28FE"/>
    <w:rsid w:val="001A2946"/>
    <w:rsid w:val="001A2E26"/>
    <w:rsid w:val="001A2FC7"/>
    <w:rsid w:val="001A3052"/>
    <w:rsid w:val="001A348E"/>
    <w:rsid w:val="001A3584"/>
    <w:rsid w:val="001A3EB8"/>
    <w:rsid w:val="001A464A"/>
    <w:rsid w:val="001A5225"/>
    <w:rsid w:val="001A6D01"/>
    <w:rsid w:val="001A6F58"/>
    <w:rsid w:val="001A7331"/>
    <w:rsid w:val="001B01D6"/>
    <w:rsid w:val="001B0989"/>
    <w:rsid w:val="001B178C"/>
    <w:rsid w:val="001B1C49"/>
    <w:rsid w:val="001B1D77"/>
    <w:rsid w:val="001B32E7"/>
    <w:rsid w:val="001B5785"/>
    <w:rsid w:val="001B6B8B"/>
    <w:rsid w:val="001B6D63"/>
    <w:rsid w:val="001B783B"/>
    <w:rsid w:val="001C1808"/>
    <w:rsid w:val="001C2351"/>
    <w:rsid w:val="001C2FF5"/>
    <w:rsid w:val="001C3229"/>
    <w:rsid w:val="001C36D0"/>
    <w:rsid w:val="001C435A"/>
    <w:rsid w:val="001C5C04"/>
    <w:rsid w:val="001C7198"/>
    <w:rsid w:val="001C7CB2"/>
    <w:rsid w:val="001D2774"/>
    <w:rsid w:val="001D44A0"/>
    <w:rsid w:val="001D4663"/>
    <w:rsid w:val="001D4D24"/>
    <w:rsid w:val="001D52D8"/>
    <w:rsid w:val="001D6471"/>
    <w:rsid w:val="001D7854"/>
    <w:rsid w:val="001D7D4B"/>
    <w:rsid w:val="001E06DA"/>
    <w:rsid w:val="001E06DE"/>
    <w:rsid w:val="001E07B8"/>
    <w:rsid w:val="001E0E94"/>
    <w:rsid w:val="001E119B"/>
    <w:rsid w:val="001E146E"/>
    <w:rsid w:val="001E172F"/>
    <w:rsid w:val="001E195C"/>
    <w:rsid w:val="001E22D1"/>
    <w:rsid w:val="001E2A1C"/>
    <w:rsid w:val="001E3625"/>
    <w:rsid w:val="001E4543"/>
    <w:rsid w:val="001E512A"/>
    <w:rsid w:val="001E5D27"/>
    <w:rsid w:val="001E63C5"/>
    <w:rsid w:val="001E71E9"/>
    <w:rsid w:val="001E7E59"/>
    <w:rsid w:val="001E7F68"/>
    <w:rsid w:val="001F0B7C"/>
    <w:rsid w:val="001F128E"/>
    <w:rsid w:val="001F1950"/>
    <w:rsid w:val="001F1E53"/>
    <w:rsid w:val="001F3C9F"/>
    <w:rsid w:val="001F454C"/>
    <w:rsid w:val="001F4571"/>
    <w:rsid w:val="001F5194"/>
    <w:rsid w:val="001F51DE"/>
    <w:rsid w:val="001F5509"/>
    <w:rsid w:val="001F6477"/>
    <w:rsid w:val="001F6AC2"/>
    <w:rsid w:val="001F6D8B"/>
    <w:rsid w:val="001F72C7"/>
    <w:rsid w:val="00200AD2"/>
    <w:rsid w:val="00200AFD"/>
    <w:rsid w:val="00201079"/>
    <w:rsid w:val="00204B70"/>
    <w:rsid w:val="00207795"/>
    <w:rsid w:val="002106B7"/>
    <w:rsid w:val="00210984"/>
    <w:rsid w:val="0021122D"/>
    <w:rsid w:val="002114F4"/>
    <w:rsid w:val="00212994"/>
    <w:rsid w:val="002132D7"/>
    <w:rsid w:val="002134FA"/>
    <w:rsid w:val="00213D3B"/>
    <w:rsid w:val="002143EC"/>
    <w:rsid w:val="00214FCE"/>
    <w:rsid w:val="00215193"/>
    <w:rsid w:val="00215943"/>
    <w:rsid w:val="00216315"/>
    <w:rsid w:val="00216845"/>
    <w:rsid w:val="0022096E"/>
    <w:rsid w:val="00220EF9"/>
    <w:rsid w:val="002210DB"/>
    <w:rsid w:val="00221872"/>
    <w:rsid w:val="00221EE0"/>
    <w:rsid w:val="00222661"/>
    <w:rsid w:val="00222C51"/>
    <w:rsid w:val="00222F29"/>
    <w:rsid w:val="00224303"/>
    <w:rsid w:val="00224479"/>
    <w:rsid w:val="00224735"/>
    <w:rsid w:val="002251F6"/>
    <w:rsid w:val="00225B71"/>
    <w:rsid w:val="00226873"/>
    <w:rsid w:val="00226DFC"/>
    <w:rsid w:val="00227374"/>
    <w:rsid w:val="0023061D"/>
    <w:rsid w:val="0023232D"/>
    <w:rsid w:val="00233485"/>
    <w:rsid w:val="00233BCD"/>
    <w:rsid w:val="00234731"/>
    <w:rsid w:val="00235AC6"/>
    <w:rsid w:val="00236AEB"/>
    <w:rsid w:val="00236BA2"/>
    <w:rsid w:val="00237567"/>
    <w:rsid w:val="00240A5F"/>
    <w:rsid w:val="002421B7"/>
    <w:rsid w:val="0024269D"/>
    <w:rsid w:val="002449EB"/>
    <w:rsid w:val="00244D47"/>
    <w:rsid w:val="002450F4"/>
    <w:rsid w:val="0024564B"/>
    <w:rsid w:val="002461F0"/>
    <w:rsid w:val="00246352"/>
    <w:rsid w:val="0024676D"/>
    <w:rsid w:val="002470B0"/>
    <w:rsid w:val="002475D2"/>
    <w:rsid w:val="002511AB"/>
    <w:rsid w:val="002520EE"/>
    <w:rsid w:val="002521D7"/>
    <w:rsid w:val="00253901"/>
    <w:rsid w:val="00253995"/>
    <w:rsid w:val="00253B8F"/>
    <w:rsid w:val="00254407"/>
    <w:rsid w:val="00254859"/>
    <w:rsid w:val="00254939"/>
    <w:rsid w:val="002560E1"/>
    <w:rsid w:val="00256604"/>
    <w:rsid w:val="00256C64"/>
    <w:rsid w:val="00257086"/>
    <w:rsid w:val="002576F6"/>
    <w:rsid w:val="00257C7F"/>
    <w:rsid w:val="00257DEA"/>
    <w:rsid w:val="00260CF5"/>
    <w:rsid w:val="00261816"/>
    <w:rsid w:val="00261FB8"/>
    <w:rsid w:val="00263805"/>
    <w:rsid w:val="00263967"/>
    <w:rsid w:val="00263FDA"/>
    <w:rsid w:val="00264258"/>
    <w:rsid w:val="0026453D"/>
    <w:rsid w:val="00265466"/>
    <w:rsid w:val="00265909"/>
    <w:rsid w:val="0026600C"/>
    <w:rsid w:val="00266254"/>
    <w:rsid w:val="00267ABD"/>
    <w:rsid w:val="00267AD7"/>
    <w:rsid w:val="00267E88"/>
    <w:rsid w:val="002700FA"/>
    <w:rsid w:val="00272367"/>
    <w:rsid w:val="00272400"/>
    <w:rsid w:val="00272563"/>
    <w:rsid w:val="00272F54"/>
    <w:rsid w:val="002740E7"/>
    <w:rsid w:val="002741E9"/>
    <w:rsid w:val="00274928"/>
    <w:rsid w:val="00274CF2"/>
    <w:rsid w:val="00274F6B"/>
    <w:rsid w:val="00275CD0"/>
    <w:rsid w:val="002767BE"/>
    <w:rsid w:val="00277EBB"/>
    <w:rsid w:val="00277FB8"/>
    <w:rsid w:val="00280129"/>
    <w:rsid w:val="0028071B"/>
    <w:rsid w:val="00280816"/>
    <w:rsid w:val="00281669"/>
    <w:rsid w:val="00281CE5"/>
    <w:rsid w:val="00281FB5"/>
    <w:rsid w:val="00283EFE"/>
    <w:rsid w:val="002850F7"/>
    <w:rsid w:val="002863A5"/>
    <w:rsid w:val="0029075E"/>
    <w:rsid w:val="00291A2E"/>
    <w:rsid w:val="00291B0D"/>
    <w:rsid w:val="00291D57"/>
    <w:rsid w:val="00291F3E"/>
    <w:rsid w:val="0029251B"/>
    <w:rsid w:val="00293409"/>
    <w:rsid w:val="002937CA"/>
    <w:rsid w:val="002954D8"/>
    <w:rsid w:val="002954E1"/>
    <w:rsid w:val="0029596C"/>
    <w:rsid w:val="002965B3"/>
    <w:rsid w:val="00297C53"/>
    <w:rsid w:val="002A04E9"/>
    <w:rsid w:val="002A094A"/>
    <w:rsid w:val="002A1C87"/>
    <w:rsid w:val="002A2873"/>
    <w:rsid w:val="002A2DF0"/>
    <w:rsid w:val="002A2EC5"/>
    <w:rsid w:val="002A36FE"/>
    <w:rsid w:val="002A4284"/>
    <w:rsid w:val="002A64E7"/>
    <w:rsid w:val="002A6710"/>
    <w:rsid w:val="002A6EB7"/>
    <w:rsid w:val="002A72A0"/>
    <w:rsid w:val="002B12B9"/>
    <w:rsid w:val="002B20C1"/>
    <w:rsid w:val="002B2560"/>
    <w:rsid w:val="002B4362"/>
    <w:rsid w:val="002B4E11"/>
    <w:rsid w:val="002B5A13"/>
    <w:rsid w:val="002B62BB"/>
    <w:rsid w:val="002B7543"/>
    <w:rsid w:val="002C1BC4"/>
    <w:rsid w:val="002C2314"/>
    <w:rsid w:val="002C315E"/>
    <w:rsid w:val="002C46FE"/>
    <w:rsid w:val="002C517E"/>
    <w:rsid w:val="002C63F9"/>
    <w:rsid w:val="002C673B"/>
    <w:rsid w:val="002C7413"/>
    <w:rsid w:val="002D2278"/>
    <w:rsid w:val="002D2ACA"/>
    <w:rsid w:val="002D36CD"/>
    <w:rsid w:val="002D3792"/>
    <w:rsid w:val="002D54BD"/>
    <w:rsid w:val="002D5D6E"/>
    <w:rsid w:val="002D5DFB"/>
    <w:rsid w:val="002D66F2"/>
    <w:rsid w:val="002E0886"/>
    <w:rsid w:val="002E10E3"/>
    <w:rsid w:val="002E1119"/>
    <w:rsid w:val="002E19DA"/>
    <w:rsid w:val="002E1AC7"/>
    <w:rsid w:val="002E2B3A"/>
    <w:rsid w:val="002E39F0"/>
    <w:rsid w:val="002E3C55"/>
    <w:rsid w:val="002E412A"/>
    <w:rsid w:val="002E43DB"/>
    <w:rsid w:val="002E44CF"/>
    <w:rsid w:val="002E4781"/>
    <w:rsid w:val="002E4891"/>
    <w:rsid w:val="002E5FD9"/>
    <w:rsid w:val="002E60E8"/>
    <w:rsid w:val="002E7CFB"/>
    <w:rsid w:val="002F04DD"/>
    <w:rsid w:val="002F1255"/>
    <w:rsid w:val="002F1BC3"/>
    <w:rsid w:val="002F236B"/>
    <w:rsid w:val="002F2428"/>
    <w:rsid w:val="002F2B02"/>
    <w:rsid w:val="002F2C05"/>
    <w:rsid w:val="002F2F88"/>
    <w:rsid w:val="002F386F"/>
    <w:rsid w:val="002F5A41"/>
    <w:rsid w:val="002F60D4"/>
    <w:rsid w:val="002F6F10"/>
    <w:rsid w:val="0030134C"/>
    <w:rsid w:val="00302DD6"/>
    <w:rsid w:val="003035E2"/>
    <w:rsid w:val="00303933"/>
    <w:rsid w:val="00305029"/>
    <w:rsid w:val="00305777"/>
    <w:rsid w:val="003061D6"/>
    <w:rsid w:val="00306810"/>
    <w:rsid w:val="00307070"/>
    <w:rsid w:val="00310AF1"/>
    <w:rsid w:val="00310B01"/>
    <w:rsid w:val="00311022"/>
    <w:rsid w:val="0031103A"/>
    <w:rsid w:val="003111FE"/>
    <w:rsid w:val="003119FF"/>
    <w:rsid w:val="0031209E"/>
    <w:rsid w:val="0031301F"/>
    <w:rsid w:val="003141FE"/>
    <w:rsid w:val="00315E79"/>
    <w:rsid w:val="00316038"/>
    <w:rsid w:val="003163C9"/>
    <w:rsid w:val="00316D55"/>
    <w:rsid w:val="00316D8A"/>
    <w:rsid w:val="00317082"/>
    <w:rsid w:val="0031750B"/>
    <w:rsid w:val="00320C7D"/>
    <w:rsid w:val="003214F9"/>
    <w:rsid w:val="00321521"/>
    <w:rsid w:val="00321F9A"/>
    <w:rsid w:val="00322115"/>
    <w:rsid w:val="00322283"/>
    <w:rsid w:val="00322E1D"/>
    <w:rsid w:val="003232C5"/>
    <w:rsid w:val="00325538"/>
    <w:rsid w:val="003268FD"/>
    <w:rsid w:val="00327313"/>
    <w:rsid w:val="00327B2A"/>
    <w:rsid w:val="00327D9F"/>
    <w:rsid w:val="00327E47"/>
    <w:rsid w:val="00327EF8"/>
    <w:rsid w:val="00330B92"/>
    <w:rsid w:val="00331658"/>
    <w:rsid w:val="0033239D"/>
    <w:rsid w:val="00333193"/>
    <w:rsid w:val="00333C30"/>
    <w:rsid w:val="003350A1"/>
    <w:rsid w:val="00335A21"/>
    <w:rsid w:val="00335C4D"/>
    <w:rsid w:val="00335D79"/>
    <w:rsid w:val="00335DC8"/>
    <w:rsid w:val="00336529"/>
    <w:rsid w:val="003365E0"/>
    <w:rsid w:val="0033691C"/>
    <w:rsid w:val="0033751A"/>
    <w:rsid w:val="00337C19"/>
    <w:rsid w:val="0034013C"/>
    <w:rsid w:val="00340653"/>
    <w:rsid w:val="0034123C"/>
    <w:rsid w:val="00343E2F"/>
    <w:rsid w:val="003444F8"/>
    <w:rsid w:val="0034544E"/>
    <w:rsid w:val="00345DF1"/>
    <w:rsid w:val="00345F3F"/>
    <w:rsid w:val="003467E2"/>
    <w:rsid w:val="00347741"/>
    <w:rsid w:val="00347B43"/>
    <w:rsid w:val="00350723"/>
    <w:rsid w:val="00350B17"/>
    <w:rsid w:val="00351C0C"/>
    <w:rsid w:val="0035247C"/>
    <w:rsid w:val="00352BBB"/>
    <w:rsid w:val="00352BE0"/>
    <w:rsid w:val="00354F8A"/>
    <w:rsid w:val="003558E1"/>
    <w:rsid w:val="00355BBE"/>
    <w:rsid w:val="0036016B"/>
    <w:rsid w:val="00360187"/>
    <w:rsid w:val="00361BB1"/>
    <w:rsid w:val="00361C6D"/>
    <w:rsid w:val="00361FBD"/>
    <w:rsid w:val="00362197"/>
    <w:rsid w:val="003641C6"/>
    <w:rsid w:val="00365179"/>
    <w:rsid w:val="00365F11"/>
    <w:rsid w:val="003660B5"/>
    <w:rsid w:val="00367364"/>
    <w:rsid w:val="00367C96"/>
    <w:rsid w:val="00370C37"/>
    <w:rsid w:val="003717CF"/>
    <w:rsid w:val="00373360"/>
    <w:rsid w:val="00373A45"/>
    <w:rsid w:val="00374F0A"/>
    <w:rsid w:val="00375187"/>
    <w:rsid w:val="00375E60"/>
    <w:rsid w:val="00377D43"/>
    <w:rsid w:val="003808B9"/>
    <w:rsid w:val="00380982"/>
    <w:rsid w:val="00380D8F"/>
    <w:rsid w:val="0038104A"/>
    <w:rsid w:val="003813B7"/>
    <w:rsid w:val="00381428"/>
    <w:rsid w:val="00381B60"/>
    <w:rsid w:val="00381CE7"/>
    <w:rsid w:val="00382763"/>
    <w:rsid w:val="00382B5C"/>
    <w:rsid w:val="00383A47"/>
    <w:rsid w:val="00385918"/>
    <w:rsid w:val="00386103"/>
    <w:rsid w:val="003864B0"/>
    <w:rsid w:val="00386831"/>
    <w:rsid w:val="00386A84"/>
    <w:rsid w:val="0038774C"/>
    <w:rsid w:val="00390201"/>
    <w:rsid w:val="00391E57"/>
    <w:rsid w:val="00392709"/>
    <w:rsid w:val="00393995"/>
    <w:rsid w:val="00393B09"/>
    <w:rsid w:val="0039438C"/>
    <w:rsid w:val="003943EF"/>
    <w:rsid w:val="0039478E"/>
    <w:rsid w:val="00394F67"/>
    <w:rsid w:val="00397151"/>
    <w:rsid w:val="003A05DA"/>
    <w:rsid w:val="003A0E3E"/>
    <w:rsid w:val="003A126A"/>
    <w:rsid w:val="003A15DE"/>
    <w:rsid w:val="003A18F9"/>
    <w:rsid w:val="003A1F52"/>
    <w:rsid w:val="003A20AA"/>
    <w:rsid w:val="003A2B81"/>
    <w:rsid w:val="003A2E17"/>
    <w:rsid w:val="003A3642"/>
    <w:rsid w:val="003A387C"/>
    <w:rsid w:val="003A39E0"/>
    <w:rsid w:val="003A3E5C"/>
    <w:rsid w:val="003A43CB"/>
    <w:rsid w:val="003A443C"/>
    <w:rsid w:val="003A4981"/>
    <w:rsid w:val="003A5475"/>
    <w:rsid w:val="003A6975"/>
    <w:rsid w:val="003A70F2"/>
    <w:rsid w:val="003A790A"/>
    <w:rsid w:val="003A7E34"/>
    <w:rsid w:val="003B0E71"/>
    <w:rsid w:val="003B111F"/>
    <w:rsid w:val="003B258D"/>
    <w:rsid w:val="003B3C3C"/>
    <w:rsid w:val="003B3DFC"/>
    <w:rsid w:val="003B3F9B"/>
    <w:rsid w:val="003B46E3"/>
    <w:rsid w:val="003B4D9B"/>
    <w:rsid w:val="003B54E3"/>
    <w:rsid w:val="003B5BC5"/>
    <w:rsid w:val="003B61B9"/>
    <w:rsid w:val="003B69A4"/>
    <w:rsid w:val="003C09BE"/>
    <w:rsid w:val="003C0A03"/>
    <w:rsid w:val="003C0EDE"/>
    <w:rsid w:val="003C1CBA"/>
    <w:rsid w:val="003C3E1A"/>
    <w:rsid w:val="003C4737"/>
    <w:rsid w:val="003C53B8"/>
    <w:rsid w:val="003C55D8"/>
    <w:rsid w:val="003C5CA2"/>
    <w:rsid w:val="003C5DE0"/>
    <w:rsid w:val="003C63B6"/>
    <w:rsid w:val="003C7174"/>
    <w:rsid w:val="003D019E"/>
    <w:rsid w:val="003D1908"/>
    <w:rsid w:val="003D1DB7"/>
    <w:rsid w:val="003D2521"/>
    <w:rsid w:val="003D2EAB"/>
    <w:rsid w:val="003D32D2"/>
    <w:rsid w:val="003D477C"/>
    <w:rsid w:val="003D4AC1"/>
    <w:rsid w:val="003D59A1"/>
    <w:rsid w:val="003D62F8"/>
    <w:rsid w:val="003D7407"/>
    <w:rsid w:val="003E1428"/>
    <w:rsid w:val="003E1764"/>
    <w:rsid w:val="003E2DB0"/>
    <w:rsid w:val="003E3CC6"/>
    <w:rsid w:val="003E4DFC"/>
    <w:rsid w:val="003E5768"/>
    <w:rsid w:val="003E57E8"/>
    <w:rsid w:val="003E623F"/>
    <w:rsid w:val="003E632D"/>
    <w:rsid w:val="003E6A08"/>
    <w:rsid w:val="003E6D96"/>
    <w:rsid w:val="003E7F30"/>
    <w:rsid w:val="003F0148"/>
    <w:rsid w:val="003F1225"/>
    <w:rsid w:val="003F149F"/>
    <w:rsid w:val="003F22B4"/>
    <w:rsid w:val="003F3A94"/>
    <w:rsid w:val="003F3CB9"/>
    <w:rsid w:val="003F5840"/>
    <w:rsid w:val="003F675D"/>
    <w:rsid w:val="003F7DCE"/>
    <w:rsid w:val="00400E35"/>
    <w:rsid w:val="004036BD"/>
    <w:rsid w:val="0040456E"/>
    <w:rsid w:val="00405752"/>
    <w:rsid w:val="0040577F"/>
    <w:rsid w:val="00405930"/>
    <w:rsid w:val="00406C1F"/>
    <w:rsid w:val="00410126"/>
    <w:rsid w:val="00410926"/>
    <w:rsid w:val="00412226"/>
    <w:rsid w:val="004125D9"/>
    <w:rsid w:val="0041298C"/>
    <w:rsid w:val="004130C5"/>
    <w:rsid w:val="00413264"/>
    <w:rsid w:val="00413294"/>
    <w:rsid w:val="00413FE9"/>
    <w:rsid w:val="00414400"/>
    <w:rsid w:val="0041574E"/>
    <w:rsid w:val="00416357"/>
    <w:rsid w:val="00421545"/>
    <w:rsid w:val="00422EC8"/>
    <w:rsid w:val="00423C5D"/>
    <w:rsid w:val="004242AC"/>
    <w:rsid w:val="00424C06"/>
    <w:rsid w:val="0042651D"/>
    <w:rsid w:val="00426C33"/>
    <w:rsid w:val="00427D98"/>
    <w:rsid w:val="00430542"/>
    <w:rsid w:val="00430832"/>
    <w:rsid w:val="00431F5D"/>
    <w:rsid w:val="0043258C"/>
    <w:rsid w:val="00432827"/>
    <w:rsid w:val="00432BEA"/>
    <w:rsid w:val="004334DE"/>
    <w:rsid w:val="00433629"/>
    <w:rsid w:val="00440E04"/>
    <w:rsid w:val="00441070"/>
    <w:rsid w:val="004412B4"/>
    <w:rsid w:val="00441583"/>
    <w:rsid w:val="00441787"/>
    <w:rsid w:val="00441D9C"/>
    <w:rsid w:val="00442318"/>
    <w:rsid w:val="004426F0"/>
    <w:rsid w:val="00442AFA"/>
    <w:rsid w:val="00442CAA"/>
    <w:rsid w:val="004430CF"/>
    <w:rsid w:val="00443F2A"/>
    <w:rsid w:val="00444903"/>
    <w:rsid w:val="004471F0"/>
    <w:rsid w:val="004501FB"/>
    <w:rsid w:val="00452013"/>
    <w:rsid w:val="00454AFC"/>
    <w:rsid w:val="00455A57"/>
    <w:rsid w:val="00456922"/>
    <w:rsid w:val="004569D6"/>
    <w:rsid w:val="004573D8"/>
    <w:rsid w:val="004577EE"/>
    <w:rsid w:val="00457984"/>
    <w:rsid w:val="004601F9"/>
    <w:rsid w:val="0046119A"/>
    <w:rsid w:val="0046193B"/>
    <w:rsid w:val="00461AA1"/>
    <w:rsid w:val="00461C4B"/>
    <w:rsid w:val="0046321A"/>
    <w:rsid w:val="00463BA6"/>
    <w:rsid w:val="00463F4B"/>
    <w:rsid w:val="0046411E"/>
    <w:rsid w:val="0046633C"/>
    <w:rsid w:val="0046645A"/>
    <w:rsid w:val="00467C23"/>
    <w:rsid w:val="00467E77"/>
    <w:rsid w:val="00470637"/>
    <w:rsid w:val="0047191F"/>
    <w:rsid w:val="0047248B"/>
    <w:rsid w:val="00472AE8"/>
    <w:rsid w:val="00474142"/>
    <w:rsid w:val="004761B0"/>
    <w:rsid w:val="00477042"/>
    <w:rsid w:val="0047726A"/>
    <w:rsid w:val="0048016F"/>
    <w:rsid w:val="0048055B"/>
    <w:rsid w:val="0048083C"/>
    <w:rsid w:val="00482332"/>
    <w:rsid w:val="00482545"/>
    <w:rsid w:val="00482864"/>
    <w:rsid w:val="00482A90"/>
    <w:rsid w:val="00482CB9"/>
    <w:rsid w:val="00483D14"/>
    <w:rsid w:val="00484085"/>
    <w:rsid w:val="004842D5"/>
    <w:rsid w:val="00484BD7"/>
    <w:rsid w:val="0048502C"/>
    <w:rsid w:val="00487FA5"/>
    <w:rsid w:val="0049067C"/>
    <w:rsid w:val="004915C8"/>
    <w:rsid w:val="004927C5"/>
    <w:rsid w:val="00492D8A"/>
    <w:rsid w:val="00493B65"/>
    <w:rsid w:val="004949CC"/>
    <w:rsid w:val="00494B06"/>
    <w:rsid w:val="004964BA"/>
    <w:rsid w:val="0049657C"/>
    <w:rsid w:val="0049700B"/>
    <w:rsid w:val="0049746A"/>
    <w:rsid w:val="004A19EC"/>
    <w:rsid w:val="004A36F1"/>
    <w:rsid w:val="004A3B8E"/>
    <w:rsid w:val="004A50BD"/>
    <w:rsid w:val="004A6576"/>
    <w:rsid w:val="004A66F8"/>
    <w:rsid w:val="004A6A73"/>
    <w:rsid w:val="004A77FB"/>
    <w:rsid w:val="004A7A2C"/>
    <w:rsid w:val="004B00BE"/>
    <w:rsid w:val="004B088E"/>
    <w:rsid w:val="004B0A3E"/>
    <w:rsid w:val="004B13DB"/>
    <w:rsid w:val="004B22B1"/>
    <w:rsid w:val="004B3091"/>
    <w:rsid w:val="004B32CD"/>
    <w:rsid w:val="004B36E5"/>
    <w:rsid w:val="004B3811"/>
    <w:rsid w:val="004B3A42"/>
    <w:rsid w:val="004B3CEE"/>
    <w:rsid w:val="004B4140"/>
    <w:rsid w:val="004B68B4"/>
    <w:rsid w:val="004B6BF4"/>
    <w:rsid w:val="004B7136"/>
    <w:rsid w:val="004B7779"/>
    <w:rsid w:val="004C0135"/>
    <w:rsid w:val="004C0588"/>
    <w:rsid w:val="004C0B73"/>
    <w:rsid w:val="004C1B75"/>
    <w:rsid w:val="004C204F"/>
    <w:rsid w:val="004C22BF"/>
    <w:rsid w:val="004C261A"/>
    <w:rsid w:val="004C3D3A"/>
    <w:rsid w:val="004C4B8E"/>
    <w:rsid w:val="004C60E7"/>
    <w:rsid w:val="004C6822"/>
    <w:rsid w:val="004C6C86"/>
    <w:rsid w:val="004C788B"/>
    <w:rsid w:val="004D0607"/>
    <w:rsid w:val="004D15E4"/>
    <w:rsid w:val="004D285F"/>
    <w:rsid w:val="004D4821"/>
    <w:rsid w:val="004D4E1B"/>
    <w:rsid w:val="004D573E"/>
    <w:rsid w:val="004D666F"/>
    <w:rsid w:val="004E10E8"/>
    <w:rsid w:val="004E2ACF"/>
    <w:rsid w:val="004E31E2"/>
    <w:rsid w:val="004E32F6"/>
    <w:rsid w:val="004E3737"/>
    <w:rsid w:val="004E3CFD"/>
    <w:rsid w:val="004E59DE"/>
    <w:rsid w:val="004E7085"/>
    <w:rsid w:val="004E7399"/>
    <w:rsid w:val="004E7743"/>
    <w:rsid w:val="004F082F"/>
    <w:rsid w:val="004F32A5"/>
    <w:rsid w:val="004F5A23"/>
    <w:rsid w:val="004F5EAC"/>
    <w:rsid w:val="004F5EC7"/>
    <w:rsid w:val="00500BDC"/>
    <w:rsid w:val="0050127D"/>
    <w:rsid w:val="00501B54"/>
    <w:rsid w:val="00502368"/>
    <w:rsid w:val="005024DC"/>
    <w:rsid w:val="00502E69"/>
    <w:rsid w:val="00504639"/>
    <w:rsid w:val="00504C51"/>
    <w:rsid w:val="00504FAE"/>
    <w:rsid w:val="00506140"/>
    <w:rsid w:val="0050653C"/>
    <w:rsid w:val="0050687E"/>
    <w:rsid w:val="00506EC9"/>
    <w:rsid w:val="005071D9"/>
    <w:rsid w:val="0050761F"/>
    <w:rsid w:val="00507ACA"/>
    <w:rsid w:val="00507D52"/>
    <w:rsid w:val="005117CD"/>
    <w:rsid w:val="00512A01"/>
    <w:rsid w:val="00512B63"/>
    <w:rsid w:val="00512FD3"/>
    <w:rsid w:val="0051348A"/>
    <w:rsid w:val="005134D5"/>
    <w:rsid w:val="005167A5"/>
    <w:rsid w:val="00516915"/>
    <w:rsid w:val="00516CCA"/>
    <w:rsid w:val="00517171"/>
    <w:rsid w:val="00517273"/>
    <w:rsid w:val="005202F4"/>
    <w:rsid w:val="00520429"/>
    <w:rsid w:val="00521EE9"/>
    <w:rsid w:val="005228B1"/>
    <w:rsid w:val="00522C95"/>
    <w:rsid w:val="00522DA4"/>
    <w:rsid w:val="00522EC4"/>
    <w:rsid w:val="00523942"/>
    <w:rsid w:val="00524A5B"/>
    <w:rsid w:val="0052549E"/>
    <w:rsid w:val="0052552C"/>
    <w:rsid w:val="00525746"/>
    <w:rsid w:val="00525EF2"/>
    <w:rsid w:val="00526F1B"/>
    <w:rsid w:val="00527C30"/>
    <w:rsid w:val="00527D79"/>
    <w:rsid w:val="00530A71"/>
    <w:rsid w:val="00530BA3"/>
    <w:rsid w:val="005310B6"/>
    <w:rsid w:val="005327F0"/>
    <w:rsid w:val="00532F9C"/>
    <w:rsid w:val="00533DA7"/>
    <w:rsid w:val="00534AD9"/>
    <w:rsid w:val="00536F28"/>
    <w:rsid w:val="005378DD"/>
    <w:rsid w:val="00537B18"/>
    <w:rsid w:val="00537DC0"/>
    <w:rsid w:val="00541A12"/>
    <w:rsid w:val="00541D62"/>
    <w:rsid w:val="00542C4D"/>
    <w:rsid w:val="0054313A"/>
    <w:rsid w:val="00543260"/>
    <w:rsid w:val="005441CB"/>
    <w:rsid w:val="005460AA"/>
    <w:rsid w:val="0054755A"/>
    <w:rsid w:val="005475E8"/>
    <w:rsid w:val="005479E2"/>
    <w:rsid w:val="00550861"/>
    <w:rsid w:val="005508C9"/>
    <w:rsid w:val="0055428C"/>
    <w:rsid w:val="0055449A"/>
    <w:rsid w:val="00554A9B"/>
    <w:rsid w:val="00554D44"/>
    <w:rsid w:val="00555EFF"/>
    <w:rsid w:val="00556048"/>
    <w:rsid w:val="00556CA8"/>
    <w:rsid w:val="00556E85"/>
    <w:rsid w:val="00557AC1"/>
    <w:rsid w:val="00557D40"/>
    <w:rsid w:val="00560460"/>
    <w:rsid w:val="005607AD"/>
    <w:rsid w:val="00563C0C"/>
    <w:rsid w:val="0056417E"/>
    <w:rsid w:val="00565CAF"/>
    <w:rsid w:val="00570F23"/>
    <w:rsid w:val="00571643"/>
    <w:rsid w:val="00572BD7"/>
    <w:rsid w:val="00572C9A"/>
    <w:rsid w:val="005756ED"/>
    <w:rsid w:val="005759D3"/>
    <w:rsid w:val="00576056"/>
    <w:rsid w:val="00576565"/>
    <w:rsid w:val="00576960"/>
    <w:rsid w:val="005770A3"/>
    <w:rsid w:val="00577A0E"/>
    <w:rsid w:val="00582105"/>
    <w:rsid w:val="005837FA"/>
    <w:rsid w:val="005840A7"/>
    <w:rsid w:val="00584470"/>
    <w:rsid w:val="005848DC"/>
    <w:rsid w:val="0058502A"/>
    <w:rsid w:val="00585D4E"/>
    <w:rsid w:val="00585E62"/>
    <w:rsid w:val="0058669B"/>
    <w:rsid w:val="00586AE6"/>
    <w:rsid w:val="0059056B"/>
    <w:rsid w:val="00590DC0"/>
    <w:rsid w:val="0059194D"/>
    <w:rsid w:val="005923BB"/>
    <w:rsid w:val="005924DD"/>
    <w:rsid w:val="00594D85"/>
    <w:rsid w:val="00595468"/>
    <w:rsid w:val="00595EBE"/>
    <w:rsid w:val="005969F0"/>
    <w:rsid w:val="005A1E8E"/>
    <w:rsid w:val="005A292B"/>
    <w:rsid w:val="005A328D"/>
    <w:rsid w:val="005A3B91"/>
    <w:rsid w:val="005A3CD7"/>
    <w:rsid w:val="005A41B4"/>
    <w:rsid w:val="005A463D"/>
    <w:rsid w:val="005A474E"/>
    <w:rsid w:val="005A4B3C"/>
    <w:rsid w:val="005A4BBF"/>
    <w:rsid w:val="005A4D4F"/>
    <w:rsid w:val="005A581E"/>
    <w:rsid w:val="005A65D3"/>
    <w:rsid w:val="005A7D6F"/>
    <w:rsid w:val="005B1D7A"/>
    <w:rsid w:val="005B3166"/>
    <w:rsid w:val="005B4546"/>
    <w:rsid w:val="005B57A7"/>
    <w:rsid w:val="005B7CA6"/>
    <w:rsid w:val="005C0B6B"/>
    <w:rsid w:val="005C12A3"/>
    <w:rsid w:val="005C20F7"/>
    <w:rsid w:val="005C4A63"/>
    <w:rsid w:val="005C54B9"/>
    <w:rsid w:val="005C5574"/>
    <w:rsid w:val="005C5C5A"/>
    <w:rsid w:val="005C6178"/>
    <w:rsid w:val="005C6DCB"/>
    <w:rsid w:val="005D06E5"/>
    <w:rsid w:val="005D10AC"/>
    <w:rsid w:val="005D115D"/>
    <w:rsid w:val="005D31E5"/>
    <w:rsid w:val="005D32FA"/>
    <w:rsid w:val="005D3E37"/>
    <w:rsid w:val="005D429A"/>
    <w:rsid w:val="005D4756"/>
    <w:rsid w:val="005D4BC0"/>
    <w:rsid w:val="005D5B20"/>
    <w:rsid w:val="005D6411"/>
    <w:rsid w:val="005D6D18"/>
    <w:rsid w:val="005D6E0B"/>
    <w:rsid w:val="005D70FD"/>
    <w:rsid w:val="005E0059"/>
    <w:rsid w:val="005E0969"/>
    <w:rsid w:val="005E1BA5"/>
    <w:rsid w:val="005E2E9E"/>
    <w:rsid w:val="005E35B6"/>
    <w:rsid w:val="005E4D48"/>
    <w:rsid w:val="005E4D9B"/>
    <w:rsid w:val="005E5988"/>
    <w:rsid w:val="005E5E07"/>
    <w:rsid w:val="005E5E43"/>
    <w:rsid w:val="005E768A"/>
    <w:rsid w:val="005F00F3"/>
    <w:rsid w:val="005F0F0B"/>
    <w:rsid w:val="005F33A0"/>
    <w:rsid w:val="005F410B"/>
    <w:rsid w:val="005F46AE"/>
    <w:rsid w:val="005F4CBF"/>
    <w:rsid w:val="005F518C"/>
    <w:rsid w:val="005F5861"/>
    <w:rsid w:val="005F6331"/>
    <w:rsid w:val="005F6CDB"/>
    <w:rsid w:val="005F7483"/>
    <w:rsid w:val="006006BD"/>
    <w:rsid w:val="006006C7"/>
    <w:rsid w:val="00601829"/>
    <w:rsid w:val="00602326"/>
    <w:rsid w:val="006023A5"/>
    <w:rsid w:val="0060266F"/>
    <w:rsid w:val="00602733"/>
    <w:rsid w:val="00603012"/>
    <w:rsid w:val="00603C51"/>
    <w:rsid w:val="00603EF1"/>
    <w:rsid w:val="006050D8"/>
    <w:rsid w:val="006053B9"/>
    <w:rsid w:val="006057D0"/>
    <w:rsid w:val="00605F5A"/>
    <w:rsid w:val="00605F5B"/>
    <w:rsid w:val="00606DE4"/>
    <w:rsid w:val="006110A2"/>
    <w:rsid w:val="006115CC"/>
    <w:rsid w:val="0061194A"/>
    <w:rsid w:val="00612B01"/>
    <w:rsid w:val="0061345B"/>
    <w:rsid w:val="0061396B"/>
    <w:rsid w:val="006147BB"/>
    <w:rsid w:val="00614897"/>
    <w:rsid w:val="006152E4"/>
    <w:rsid w:val="00616603"/>
    <w:rsid w:val="00616D71"/>
    <w:rsid w:val="006177A9"/>
    <w:rsid w:val="00620A76"/>
    <w:rsid w:val="0062155A"/>
    <w:rsid w:val="00621589"/>
    <w:rsid w:val="00621A39"/>
    <w:rsid w:val="00622444"/>
    <w:rsid w:val="006231FE"/>
    <w:rsid w:val="0062345A"/>
    <w:rsid w:val="00624779"/>
    <w:rsid w:val="00625508"/>
    <w:rsid w:val="0062608D"/>
    <w:rsid w:val="00626255"/>
    <w:rsid w:val="006272A1"/>
    <w:rsid w:val="00630111"/>
    <w:rsid w:val="00630668"/>
    <w:rsid w:val="0063084C"/>
    <w:rsid w:val="00630E63"/>
    <w:rsid w:val="00631D29"/>
    <w:rsid w:val="00634430"/>
    <w:rsid w:val="00634A4D"/>
    <w:rsid w:val="006350DE"/>
    <w:rsid w:val="006356F4"/>
    <w:rsid w:val="00637329"/>
    <w:rsid w:val="00640195"/>
    <w:rsid w:val="006406C5"/>
    <w:rsid w:val="0064161C"/>
    <w:rsid w:val="006423CB"/>
    <w:rsid w:val="006424ED"/>
    <w:rsid w:val="00643D47"/>
    <w:rsid w:val="00643E21"/>
    <w:rsid w:val="00643F54"/>
    <w:rsid w:val="00645E13"/>
    <w:rsid w:val="00650F4A"/>
    <w:rsid w:val="00652714"/>
    <w:rsid w:val="00652BD7"/>
    <w:rsid w:val="00652E3A"/>
    <w:rsid w:val="00653033"/>
    <w:rsid w:val="00653893"/>
    <w:rsid w:val="00654A27"/>
    <w:rsid w:val="00654A2B"/>
    <w:rsid w:val="006552CA"/>
    <w:rsid w:val="0065557C"/>
    <w:rsid w:val="006577B6"/>
    <w:rsid w:val="00657A47"/>
    <w:rsid w:val="00660EE1"/>
    <w:rsid w:val="00663DFD"/>
    <w:rsid w:val="00664465"/>
    <w:rsid w:val="006645ED"/>
    <w:rsid w:val="00664614"/>
    <w:rsid w:val="0066545C"/>
    <w:rsid w:val="0066603A"/>
    <w:rsid w:val="00667BE7"/>
    <w:rsid w:val="00667D31"/>
    <w:rsid w:val="00670230"/>
    <w:rsid w:val="00670532"/>
    <w:rsid w:val="00673304"/>
    <w:rsid w:val="006737E3"/>
    <w:rsid w:val="00673D9C"/>
    <w:rsid w:val="0067408B"/>
    <w:rsid w:val="00674DBA"/>
    <w:rsid w:val="00675BFB"/>
    <w:rsid w:val="00676AF7"/>
    <w:rsid w:val="00680249"/>
    <w:rsid w:val="0068263E"/>
    <w:rsid w:val="00683148"/>
    <w:rsid w:val="00683351"/>
    <w:rsid w:val="00684D4A"/>
    <w:rsid w:val="00685538"/>
    <w:rsid w:val="0068588F"/>
    <w:rsid w:val="00685DDF"/>
    <w:rsid w:val="0068658B"/>
    <w:rsid w:val="006866EE"/>
    <w:rsid w:val="00686C09"/>
    <w:rsid w:val="0068760C"/>
    <w:rsid w:val="00690057"/>
    <w:rsid w:val="00691599"/>
    <w:rsid w:val="00691C87"/>
    <w:rsid w:val="0069208F"/>
    <w:rsid w:val="0069323A"/>
    <w:rsid w:val="00693559"/>
    <w:rsid w:val="00693F39"/>
    <w:rsid w:val="00693F7A"/>
    <w:rsid w:val="00695F99"/>
    <w:rsid w:val="006962C6"/>
    <w:rsid w:val="00696373"/>
    <w:rsid w:val="006968A7"/>
    <w:rsid w:val="00697272"/>
    <w:rsid w:val="006A135B"/>
    <w:rsid w:val="006A16ED"/>
    <w:rsid w:val="006A1848"/>
    <w:rsid w:val="006A1B38"/>
    <w:rsid w:val="006A31EF"/>
    <w:rsid w:val="006A3751"/>
    <w:rsid w:val="006A40F4"/>
    <w:rsid w:val="006A5EBA"/>
    <w:rsid w:val="006A68EA"/>
    <w:rsid w:val="006B0429"/>
    <w:rsid w:val="006B111E"/>
    <w:rsid w:val="006B1E5F"/>
    <w:rsid w:val="006B3293"/>
    <w:rsid w:val="006B35A3"/>
    <w:rsid w:val="006B3C72"/>
    <w:rsid w:val="006B46F2"/>
    <w:rsid w:val="006B5833"/>
    <w:rsid w:val="006B6444"/>
    <w:rsid w:val="006C0528"/>
    <w:rsid w:val="006C1071"/>
    <w:rsid w:val="006C1B76"/>
    <w:rsid w:val="006C2491"/>
    <w:rsid w:val="006C417E"/>
    <w:rsid w:val="006C41A8"/>
    <w:rsid w:val="006C4727"/>
    <w:rsid w:val="006C559E"/>
    <w:rsid w:val="006C64F3"/>
    <w:rsid w:val="006C6FD4"/>
    <w:rsid w:val="006C72D6"/>
    <w:rsid w:val="006C7A50"/>
    <w:rsid w:val="006C7F59"/>
    <w:rsid w:val="006D02BD"/>
    <w:rsid w:val="006D0401"/>
    <w:rsid w:val="006D1304"/>
    <w:rsid w:val="006D1755"/>
    <w:rsid w:val="006D1FE2"/>
    <w:rsid w:val="006D2B62"/>
    <w:rsid w:val="006D3E89"/>
    <w:rsid w:val="006D5158"/>
    <w:rsid w:val="006D60A3"/>
    <w:rsid w:val="006D60A4"/>
    <w:rsid w:val="006D711B"/>
    <w:rsid w:val="006D7658"/>
    <w:rsid w:val="006E1B2F"/>
    <w:rsid w:val="006E27D3"/>
    <w:rsid w:val="006E36D5"/>
    <w:rsid w:val="006E4853"/>
    <w:rsid w:val="006E543E"/>
    <w:rsid w:val="006E5FA9"/>
    <w:rsid w:val="006E674B"/>
    <w:rsid w:val="006E740D"/>
    <w:rsid w:val="006F0213"/>
    <w:rsid w:val="006F0716"/>
    <w:rsid w:val="006F08C8"/>
    <w:rsid w:val="006F0E86"/>
    <w:rsid w:val="006F17E9"/>
    <w:rsid w:val="006F1C2B"/>
    <w:rsid w:val="006F2B47"/>
    <w:rsid w:val="006F3162"/>
    <w:rsid w:val="006F349F"/>
    <w:rsid w:val="006F5AD9"/>
    <w:rsid w:val="006F7808"/>
    <w:rsid w:val="00702051"/>
    <w:rsid w:val="00702130"/>
    <w:rsid w:val="00702D83"/>
    <w:rsid w:val="007031C6"/>
    <w:rsid w:val="00703558"/>
    <w:rsid w:val="00704737"/>
    <w:rsid w:val="0070498B"/>
    <w:rsid w:val="00705822"/>
    <w:rsid w:val="00705D76"/>
    <w:rsid w:val="0070605C"/>
    <w:rsid w:val="007066BC"/>
    <w:rsid w:val="00706C85"/>
    <w:rsid w:val="0070737D"/>
    <w:rsid w:val="00710B21"/>
    <w:rsid w:val="00710B6A"/>
    <w:rsid w:val="00711258"/>
    <w:rsid w:val="007117F4"/>
    <w:rsid w:val="00711CA1"/>
    <w:rsid w:val="00712254"/>
    <w:rsid w:val="00712C87"/>
    <w:rsid w:val="00712F3D"/>
    <w:rsid w:val="00713762"/>
    <w:rsid w:val="0071401E"/>
    <w:rsid w:val="0071492C"/>
    <w:rsid w:val="00716154"/>
    <w:rsid w:val="00716629"/>
    <w:rsid w:val="00716830"/>
    <w:rsid w:val="0071688C"/>
    <w:rsid w:val="00716C8D"/>
    <w:rsid w:val="0071784B"/>
    <w:rsid w:val="007205DA"/>
    <w:rsid w:val="00720B99"/>
    <w:rsid w:val="00721051"/>
    <w:rsid w:val="007217B9"/>
    <w:rsid w:val="0072336A"/>
    <w:rsid w:val="00724057"/>
    <w:rsid w:val="00724DA3"/>
    <w:rsid w:val="00727C3A"/>
    <w:rsid w:val="00730620"/>
    <w:rsid w:val="00730C7C"/>
    <w:rsid w:val="00730E86"/>
    <w:rsid w:val="00731232"/>
    <w:rsid w:val="0073140F"/>
    <w:rsid w:val="00731EB6"/>
    <w:rsid w:val="00733A89"/>
    <w:rsid w:val="00734956"/>
    <w:rsid w:val="00734A68"/>
    <w:rsid w:val="00736120"/>
    <w:rsid w:val="00736598"/>
    <w:rsid w:val="00737917"/>
    <w:rsid w:val="00737E69"/>
    <w:rsid w:val="0074014A"/>
    <w:rsid w:val="007405EB"/>
    <w:rsid w:val="0074133B"/>
    <w:rsid w:val="00743204"/>
    <w:rsid w:val="007444CA"/>
    <w:rsid w:val="00744D79"/>
    <w:rsid w:val="00744E73"/>
    <w:rsid w:val="00744F7D"/>
    <w:rsid w:val="00745055"/>
    <w:rsid w:val="00745904"/>
    <w:rsid w:val="00747887"/>
    <w:rsid w:val="00747942"/>
    <w:rsid w:val="00750FB6"/>
    <w:rsid w:val="00752950"/>
    <w:rsid w:val="007547B6"/>
    <w:rsid w:val="00755671"/>
    <w:rsid w:val="007558BD"/>
    <w:rsid w:val="00755BE4"/>
    <w:rsid w:val="0075693E"/>
    <w:rsid w:val="007575FC"/>
    <w:rsid w:val="007605C1"/>
    <w:rsid w:val="007607AE"/>
    <w:rsid w:val="00761B28"/>
    <w:rsid w:val="00762071"/>
    <w:rsid w:val="00762EE8"/>
    <w:rsid w:val="007632F8"/>
    <w:rsid w:val="0076358C"/>
    <w:rsid w:val="00764C13"/>
    <w:rsid w:val="00765AEA"/>
    <w:rsid w:val="00766532"/>
    <w:rsid w:val="007665B8"/>
    <w:rsid w:val="007679FE"/>
    <w:rsid w:val="007715F8"/>
    <w:rsid w:val="00771CA8"/>
    <w:rsid w:val="00771F63"/>
    <w:rsid w:val="00774675"/>
    <w:rsid w:val="007746B3"/>
    <w:rsid w:val="007748C4"/>
    <w:rsid w:val="0077493F"/>
    <w:rsid w:val="0077731D"/>
    <w:rsid w:val="00777F86"/>
    <w:rsid w:val="00780619"/>
    <w:rsid w:val="007809C4"/>
    <w:rsid w:val="00781490"/>
    <w:rsid w:val="007827EF"/>
    <w:rsid w:val="00784D4E"/>
    <w:rsid w:val="00785043"/>
    <w:rsid w:val="007855A1"/>
    <w:rsid w:val="007858DA"/>
    <w:rsid w:val="00786A12"/>
    <w:rsid w:val="00790060"/>
    <w:rsid w:val="00790517"/>
    <w:rsid w:val="00790ACC"/>
    <w:rsid w:val="00790B5C"/>
    <w:rsid w:val="007918C2"/>
    <w:rsid w:val="00791D66"/>
    <w:rsid w:val="007923A1"/>
    <w:rsid w:val="00792C39"/>
    <w:rsid w:val="00793B7B"/>
    <w:rsid w:val="00793EBE"/>
    <w:rsid w:val="00793ED1"/>
    <w:rsid w:val="007942C5"/>
    <w:rsid w:val="00796672"/>
    <w:rsid w:val="00796AC7"/>
    <w:rsid w:val="007A0B72"/>
    <w:rsid w:val="007A196D"/>
    <w:rsid w:val="007A26AB"/>
    <w:rsid w:val="007A3537"/>
    <w:rsid w:val="007A3722"/>
    <w:rsid w:val="007A4045"/>
    <w:rsid w:val="007A5411"/>
    <w:rsid w:val="007A5534"/>
    <w:rsid w:val="007A655F"/>
    <w:rsid w:val="007A666F"/>
    <w:rsid w:val="007A72F3"/>
    <w:rsid w:val="007A79B5"/>
    <w:rsid w:val="007B06F3"/>
    <w:rsid w:val="007B0A2B"/>
    <w:rsid w:val="007B0D29"/>
    <w:rsid w:val="007B1A13"/>
    <w:rsid w:val="007B1C0C"/>
    <w:rsid w:val="007B2D7D"/>
    <w:rsid w:val="007B2F52"/>
    <w:rsid w:val="007B38F8"/>
    <w:rsid w:val="007B3B42"/>
    <w:rsid w:val="007B3E2E"/>
    <w:rsid w:val="007B3E96"/>
    <w:rsid w:val="007B47ED"/>
    <w:rsid w:val="007B5D17"/>
    <w:rsid w:val="007B71D5"/>
    <w:rsid w:val="007B74AE"/>
    <w:rsid w:val="007B7670"/>
    <w:rsid w:val="007C01C9"/>
    <w:rsid w:val="007C04B5"/>
    <w:rsid w:val="007C19FB"/>
    <w:rsid w:val="007C1B83"/>
    <w:rsid w:val="007C1BB0"/>
    <w:rsid w:val="007C1D07"/>
    <w:rsid w:val="007C2921"/>
    <w:rsid w:val="007C2B7D"/>
    <w:rsid w:val="007C38A4"/>
    <w:rsid w:val="007C3ADD"/>
    <w:rsid w:val="007C4177"/>
    <w:rsid w:val="007C6CFB"/>
    <w:rsid w:val="007C6E7D"/>
    <w:rsid w:val="007C6EC3"/>
    <w:rsid w:val="007C772A"/>
    <w:rsid w:val="007D1284"/>
    <w:rsid w:val="007D1F93"/>
    <w:rsid w:val="007D280D"/>
    <w:rsid w:val="007D360E"/>
    <w:rsid w:val="007D39DC"/>
    <w:rsid w:val="007D40F1"/>
    <w:rsid w:val="007D4309"/>
    <w:rsid w:val="007D4E15"/>
    <w:rsid w:val="007D6C59"/>
    <w:rsid w:val="007D7029"/>
    <w:rsid w:val="007E0541"/>
    <w:rsid w:val="007E0771"/>
    <w:rsid w:val="007E0938"/>
    <w:rsid w:val="007E1019"/>
    <w:rsid w:val="007E1C29"/>
    <w:rsid w:val="007E33CD"/>
    <w:rsid w:val="007E3A4F"/>
    <w:rsid w:val="007E41C5"/>
    <w:rsid w:val="007E4518"/>
    <w:rsid w:val="007E4B8D"/>
    <w:rsid w:val="007F1ED8"/>
    <w:rsid w:val="007F23F5"/>
    <w:rsid w:val="007F307C"/>
    <w:rsid w:val="007F3BAA"/>
    <w:rsid w:val="007F4C08"/>
    <w:rsid w:val="007F6445"/>
    <w:rsid w:val="007F753C"/>
    <w:rsid w:val="008001F8"/>
    <w:rsid w:val="00801487"/>
    <w:rsid w:val="00801C9E"/>
    <w:rsid w:val="008021E4"/>
    <w:rsid w:val="00802721"/>
    <w:rsid w:val="00804104"/>
    <w:rsid w:val="00805168"/>
    <w:rsid w:val="008051FE"/>
    <w:rsid w:val="0080523B"/>
    <w:rsid w:val="008062A4"/>
    <w:rsid w:val="00806F3D"/>
    <w:rsid w:val="008074EF"/>
    <w:rsid w:val="008113C4"/>
    <w:rsid w:val="008118A7"/>
    <w:rsid w:val="008118D8"/>
    <w:rsid w:val="008119E1"/>
    <w:rsid w:val="00813577"/>
    <w:rsid w:val="00814131"/>
    <w:rsid w:val="008154FE"/>
    <w:rsid w:val="00815D27"/>
    <w:rsid w:val="00816797"/>
    <w:rsid w:val="0081701B"/>
    <w:rsid w:val="00817BE2"/>
    <w:rsid w:val="00817F94"/>
    <w:rsid w:val="008201C1"/>
    <w:rsid w:val="008209D9"/>
    <w:rsid w:val="0082298B"/>
    <w:rsid w:val="00822E47"/>
    <w:rsid w:val="0082423B"/>
    <w:rsid w:val="00826D21"/>
    <w:rsid w:val="00827410"/>
    <w:rsid w:val="00827784"/>
    <w:rsid w:val="00827E06"/>
    <w:rsid w:val="008304DD"/>
    <w:rsid w:val="0083134A"/>
    <w:rsid w:val="00832DD6"/>
    <w:rsid w:val="008333D8"/>
    <w:rsid w:val="00834386"/>
    <w:rsid w:val="00834C41"/>
    <w:rsid w:val="0083721D"/>
    <w:rsid w:val="008407D1"/>
    <w:rsid w:val="00840CB8"/>
    <w:rsid w:val="00841DFE"/>
    <w:rsid w:val="0084271D"/>
    <w:rsid w:val="00842846"/>
    <w:rsid w:val="0084297D"/>
    <w:rsid w:val="008430D2"/>
    <w:rsid w:val="00844B18"/>
    <w:rsid w:val="00844FB6"/>
    <w:rsid w:val="008459FC"/>
    <w:rsid w:val="00846E0A"/>
    <w:rsid w:val="0084730C"/>
    <w:rsid w:val="0084732A"/>
    <w:rsid w:val="00847CD8"/>
    <w:rsid w:val="00847E10"/>
    <w:rsid w:val="008502C0"/>
    <w:rsid w:val="00850595"/>
    <w:rsid w:val="00851001"/>
    <w:rsid w:val="00851832"/>
    <w:rsid w:val="00852B7D"/>
    <w:rsid w:val="00853497"/>
    <w:rsid w:val="0085351F"/>
    <w:rsid w:val="00855A96"/>
    <w:rsid w:val="0085629C"/>
    <w:rsid w:val="00856AB2"/>
    <w:rsid w:val="00857E29"/>
    <w:rsid w:val="00860935"/>
    <w:rsid w:val="008615F2"/>
    <w:rsid w:val="0086175D"/>
    <w:rsid w:val="008649C9"/>
    <w:rsid w:val="00864DDA"/>
    <w:rsid w:val="00865017"/>
    <w:rsid w:val="008661D5"/>
    <w:rsid w:val="008661D8"/>
    <w:rsid w:val="00870190"/>
    <w:rsid w:val="0087022A"/>
    <w:rsid w:val="0087048A"/>
    <w:rsid w:val="00870EBA"/>
    <w:rsid w:val="00871BBA"/>
    <w:rsid w:val="008733D7"/>
    <w:rsid w:val="008748B4"/>
    <w:rsid w:val="00874911"/>
    <w:rsid w:val="00874B17"/>
    <w:rsid w:val="008764C0"/>
    <w:rsid w:val="00876C5F"/>
    <w:rsid w:val="00876F59"/>
    <w:rsid w:val="00877931"/>
    <w:rsid w:val="00880D61"/>
    <w:rsid w:val="008816CA"/>
    <w:rsid w:val="00881AD6"/>
    <w:rsid w:val="00881D00"/>
    <w:rsid w:val="008838D1"/>
    <w:rsid w:val="00883FF9"/>
    <w:rsid w:val="00884657"/>
    <w:rsid w:val="00884D77"/>
    <w:rsid w:val="00885A0D"/>
    <w:rsid w:val="008864E3"/>
    <w:rsid w:val="00886E6A"/>
    <w:rsid w:val="0088745D"/>
    <w:rsid w:val="00887881"/>
    <w:rsid w:val="00891615"/>
    <w:rsid w:val="00893720"/>
    <w:rsid w:val="00893E5B"/>
    <w:rsid w:val="00895E49"/>
    <w:rsid w:val="00896503"/>
    <w:rsid w:val="00896D2A"/>
    <w:rsid w:val="008977C4"/>
    <w:rsid w:val="008A1AD6"/>
    <w:rsid w:val="008A1DAD"/>
    <w:rsid w:val="008A28E1"/>
    <w:rsid w:val="008A29AF"/>
    <w:rsid w:val="008A2D44"/>
    <w:rsid w:val="008A407A"/>
    <w:rsid w:val="008A43FC"/>
    <w:rsid w:val="008A4B1B"/>
    <w:rsid w:val="008A581C"/>
    <w:rsid w:val="008A622B"/>
    <w:rsid w:val="008A7386"/>
    <w:rsid w:val="008B000D"/>
    <w:rsid w:val="008B13C1"/>
    <w:rsid w:val="008B16FF"/>
    <w:rsid w:val="008B1737"/>
    <w:rsid w:val="008B1EAD"/>
    <w:rsid w:val="008B2DDD"/>
    <w:rsid w:val="008B309C"/>
    <w:rsid w:val="008B3EDA"/>
    <w:rsid w:val="008B41BC"/>
    <w:rsid w:val="008B444B"/>
    <w:rsid w:val="008B59D1"/>
    <w:rsid w:val="008B64AE"/>
    <w:rsid w:val="008B68CE"/>
    <w:rsid w:val="008C06A9"/>
    <w:rsid w:val="008C168F"/>
    <w:rsid w:val="008C2C37"/>
    <w:rsid w:val="008C2D04"/>
    <w:rsid w:val="008C3303"/>
    <w:rsid w:val="008C3743"/>
    <w:rsid w:val="008C3C74"/>
    <w:rsid w:val="008C3EE9"/>
    <w:rsid w:val="008C425C"/>
    <w:rsid w:val="008C4EDC"/>
    <w:rsid w:val="008C6E5B"/>
    <w:rsid w:val="008C7F80"/>
    <w:rsid w:val="008D1C1D"/>
    <w:rsid w:val="008D1F03"/>
    <w:rsid w:val="008D27B9"/>
    <w:rsid w:val="008D283B"/>
    <w:rsid w:val="008D2AAD"/>
    <w:rsid w:val="008D317F"/>
    <w:rsid w:val="008D3DE0"/>
    <w:rsid w:val="008D45F7"/>
    <w:rsid w:val="008D749D"/>
    <w:rsid w:val="008E014E"/>
    <w:rsid w:val="008E0369"/>
    <w:rsid w:val="008E0854"/>
    <w:rsid w:val="008E08D4"/>
    <w:rsid w:val="008E1744"/>
    <w:rsid w:val="008E2B1A"/>
    <w:rsid w:val="008E49E6"/>
    <w:rsid w:val="008E5C8D"/>
    <w:rsid w:val="008E6764"/>
    <w:rsid w:val="008E75A3"/>
    <w:rsid w:val="008E7BA9"/>
    <w:rsid w:val="008E7C15"/>
    <w:rsid w:val="008E7E0F"/>
    <w:rsid w:val="008F0056"/>
    <w:rsid w:val="008F009D"/>
    <w:rsid w:val="008F0759"/>
    <w:rsid w:val="008F16B2"/>
    <w:rsid w:val="008F1C6D"/>
    <w:rsid w:val="008F2FB7"/>
    <w:rsid w:val="008F37D9"/>
    <w:rsid w:val="008F3E40"/>
    <w:rsid w:val="008F3E82"/>
    <w:rsid w:val="008F46F2"/>
    <w:rsid w:val="008F52DC"/>
    <w:rsid w:val="008F6403"/>
    <w:rsid w:val="008F6C5E"/>
    <w:rsid w:val="008F7086"/>
    <w:rsid w:val="008F7273"/>
    <w:rsid w:val="008F7910"/>
    <w:rsid w:val="008F7AD1"/>
    <w:rsid w:val="00900370"/>
    <w:rsid w:val="009010E5"/>
    <w:rsid w:val="00902598"/>
    <w:rsid w:val="00903538"/>
    <w:rsid w:val="0090495E"/>
    <w:rsid w:val="00904F08"/>
    <w:rsid w:val="009058D3"/>
    <w:rsid w:val="00906A54"/>
    <w:rsid w:val="00906D16"/>
    <w:rsid w:val="009070DC"/>
    <w:rsid w:val="00907454"/>
    <w:rsid w:val="00910563"/>
    <w:rsid w:val="00910AAE"/>
    <w:rsid w:val="00912577"/>
    <w:rsid w:val="009131A7"/>
    <w:rsid w:val="009139FF"/>
    <w:rsid w:val="00913EEB"/>
    <w:rsid w:val="0091408A"/>
    <w:rsid w:val="00915310"/>
    <w:rsid w:val="0091585E"/>
    <w:rsid w:val="00916E8C"/>
    <w:rsid w:val="00917A3D"/>
    <w:rsid w:val="009201CC"/>
    <w:rsid w:val="00920EFD"/>
    <w:rsid w:val="009236D1"/>
    <w:rsid w:val="00923749"/>
    <w:rsid w:val="009237C8"/>
    <w:rsid w:val="00923E4C"/>
    <w:rsid w:val="0092523F"/>
    <w:rsid w:val="00925411"/>
    <w:rsid w:val="00925451"/>
    <w:rsid w:val="00925F6C"/>
    <w:rsid w:val="00927363"/>
    <w:rsid w:val="00930581"/>
    <w:rsid w:val="00930FF0"/>
    <w:rsid w:val="00931334"/>
    <w:rsid w:val="00931A7F"/>
    <w:rsid w:val="00931E4B"/>
    <w:rsid w:val="00931E73"/>
    <w:rsid w:val="00931EED"/>
    <w:rsid w:val="00932106"/>
    <w:rsid w:val="00932C59"/>
    <w:rsid w:val="00935AA6"/>
    <w:rsid w:val="009370C1"/>
    <w:rsid w:val="00937BD5"/>
    <w:rsid w:val="00937E22"/>
    <w:rsid w:val="00937F3C"/>
    <w:rsid w:val="009410A0"/>
    <w:rsid w:val="00942085"/>
    <w:rsid w:val="009420E9"/>
    <w:rsid w:val="00942727"/>
    <w:rsid w:val="009431EE"/>
    <w:rsid w:val="009435EA"/>
    <w:rsid w:val="00943B83"/>
    <w:rsid w:val="00943E6C"/>
    <w:rsid w:val="00944295"/>
    <w:rsid w:val="0094686E"/>
    <w:rsid w:val="00946B00"/>
    <w:rsid w:val="00947016"/>
    <w:rsid w:val="00947B47"/>
    <w:rsid w:val="00950374"/>
    <w:rsid w:val="0095075A"/>
    <w:rsid w:val="0095162F"/>
    <w:rsid w:val="00951828"/>
    <w:rsid w:val="00951A35"/>
    <w:rsid w:val="00952077"/>
    <w:rsid w:val="009524A3"/>
    <w:rsid w:val="00954E0A"/>
    <w:rsid w:val="00954FE6"/>
    <w:rsid w:val="009553E2"/>
    <w:rsid w:val="00955EEB"/>
    <w:rsid w:val="00956CD3"/>
    <w:rsid w:val="0095703F"/>
    <w:rsid w:val="0095705B"/>
    <w:rsid w:val="00957FA8"/>
    <w:rsid w:val="00960AB2"/>
    <w:rsid w:val="00961436"/>
    <w:rsid w:val="00962195"/>
    <w:rsid w:val="009621C5"/>
    <w:rsid w:val="00963098"/>
    <w:rsid w:val="0096380F"/>
    <w:rsid w:val="00963FD1"/>
    <w:rsid w:val="00967EE2"/>
    <w:rsid w:val="009711E2"/>
    <w:rsid w:val="009718DC"/>
    <w:rsid w:val="0097299C"/>
    <w:rsid w:val="00972F8B"/>
    <w:rsid w:val="00973246"/>
    <w:rsid w:val="00973BC6"/>
    <w:rsid w:val="00973C6E"/>
    <w:rsid w:val="00974610"/>
    <w:rsid w:val="00974647"/>
    <w:rsid w:val="00974C21"/>
    <w:rsid w:val="00975689"/>
    <w:rsid w:val="00975D14"/>
    <w:rsid w:val="00976734"/>
    <w:rsid w:val="00977095"/>
    <w:rsid w:val="00977C2C"/>
    <w:rsid w:val="00977F31"/>
    <w:rsid w:val="009810B9"/>
    <w:rsid w:val="00983664"/>
    <w:rsid w:val="00983A2D"/>
    <w:rsid w:val="009848DF"/>
    <w:rsid w:val="00986D6A"/>
    <w:rsid w:val="0099012F"/>
    <w:rsid w:val="00990734"/>
    <w:rsid w:val="00990FB2"/>
    <w:rsid w:val="00991BEA"/>
    <w:rsid w:val="00993413"/>
    <w:rsid w:val="009941F1"/>
    <w:rsid w:val="0099492D"/>
    <w:rsid w:val="00994A54"/>
    <w:rsid w:val="0099584E"/>
    <w:rsid w:val="00995F18"/>
    <w:rsid w:val="00995F7E"/>
    <w:rsid w:val="00997291"/>
    <w:rsid w:val="00997640"/>
    <w:rsid w:val="00997800"/>
    <w:rsid w:val="009A16EC"/>
    <w:rsid w:val="009A19FF"/>
    <w:rsid w:val="009A1C66"/>
    <w:rsid w:val="009A238F"/>
    <w:rsid w:val="009A24D7"/>
    <w:rsid w:val="009A2BC9"/>
    <w:rsid w:val="009A30B2"/>
    <w:rsid w:val="009A41A2"/>
    <w:rsid w:val="009A643F"/>
    <w:rsid w:val="009A669A"/>
    <w:rsid w:val="009A7103"/>
    <w:rsid w:val="009A7DEC"/>
    <w:rsid w:val="009B0439"/>
    <w:rsid w:val="009B0725"/>
    <w:rsid w:val="009B0AE1"/>
    <w:rsid w:val="009B0FA7"/>
    <w:rsid w:val="009B123C"/>
    <w:rsid w:val="009B1B30"/>
    <w:rsid w:val="009B1FE8"/>
    <w:rsid w:val="009B2E21"/>
    <w:rsid w:val="009B4582"/>
    <w:rsid w:val="009B5521"/>
    <w:rsid w:val="009B580F"/>
    <w:rsid w:val="009B5812"/>
    <w:rsid w:val="009B5D2B"/>
    <w:rsid w:val="009B6748"/>
    <w:rsid w:val="009B7A0C"/>
    <w:rsid w:val="009B7B0A"/>
    <w:rsid w:val="009C063D"/>
    <w:rsid w:val="009C0F88"/>
    <w:rsid w:val="009C14D2"/>
    <w:rsid w:val="009C1E62"/>
    <w:rsid w:val="009C2296"/>
    <w:rsid w:val="009C22F8"/>
    <w:rsid w:val="009C26E4"/>
    <w:rsid w:val="009C2A87"/>
    <w:rsid w:val="009C31EC"/>
    <w:rsid w:val="009C4233"/>
    <w:rsid w:val="009C44CB"/>
    <w:rsid w:val="009C497A"/>
    <w:rsid w:val="009C5A56"/>
    <w:rsid w:val="009C5D7E"/>
    <w:rsid w:val="009C5F3E"/>
    <w:rsid w:val="009C6288"/>
    <w:rsid w:val="009C6EEF"/>
    <w:rsid w:val="009D04CD"/>
    <w:rsid w:val="009D0739"/>
    <w:rsid w:val="009D1F54"/>
    <w:rsid w:val="009D215E"/>
    <w:rsid w:val="009D2243"/>
    <w:rsid w:val="009D2A09"/>
    <w:rsid w:val="009D4216"/>
    <w:rsid w:val="009D4441"/>
    <w:rsid w:val="009D7FA8"/>
    <w:rsid w:val="009E0617"/>
    <w:rsid w:val="009E12DF"/>
    <w:rsid w:val="009E229E"/>
    <w:rsid w:val="009E2B16"/>
    <w:rsid w:val="009E4CB1"/>
    <w:rsid w:val="009E5382"/>
    <w:rsid w:val="009E6355"/>
    <w:rsid w:val="009F212E"/>
    <w:rsid w:val="009F29AA"/>
    <w:rsid w:val="009F3939"/>
    <w:rsid w:val="009F3F68"/>
    <w:rsid w:val="009F46D3"/>
    <w:rsid w:val="009F52CE"/>
    <w:rsid w:val="009F5B55"/>
    <w:rsid w:val="009F657F"/>
    <w:rsid w:val="009F6879"/>
    <w:rsid w:val="009F7DE3"/>
    <w:rsid w:val="00A00778"/>
    <w:rsid w:val="00A01189"/>
    <w:rsid w:val="00A015B5"/>
    <w:rsid w:val="00A02186"/>
    <w:rsid w:val="00A02578"/>
    <w:rsid w:val="00A02CC4"/>
    <w:rsid w:val="00A03673"/>
    <w:rsid w:val="00A04A60"/>
    <w:rsid w:val="00A0536C"/>
    <w:rsid w:val="00A057FD"/>
    <w:rsid w:val="00A06217"/>
    <w:rsid w:val="00A075C9"/>
    <w:rsid w:val="00A075EB"/>
    <w:rsid w:val="00A10294"/>
    <w:rsid w:val="00A10E47"/>
    <w:rsid w:val="00A1123E"/>
    <w:rsid w:val="00A12A11"/>
    <w:rsid w:val="00A144AC"/>
    <w:rsid w:val="00A152CB"/>
    <w:rsid w:val="00A152CF"/>
    <w:rsid w:val="00A16B40"/>
    <w:rsid w:val="00A17275"/>
    <w:rsid w:val="00A177F7"/>
    <w:rsid w:val="00A17CA7"/>
    <w:rsid w:val="00A206FF"/>
    <w:rsid w:val="00A231EC"/>
    <w:rsid w:val="00A248A6"/>
    <w:rsid w:val="00A25C40"/>
    <w:rsid w:val="00A26291"/>
    <w:rsid w:val="00A2630E"/>
    <w:rsid w:val="00A26525"/>
    <w:rsid w:val="00A26655"/>
    <w:rsid w:val="00A26FBD"/>
    <w:rsid w:val="00A272FB"/>
    <w:rsid w:val="00A2744C"/>
    <w:rsid w:val="00A27A21"/>
    <w:rsid w:val="00A27E02"/>
    <w:rsid w:val="00A30809"/>
    <w:rsid w:val="00A308CF"/>
    <w:rsid w:val="00A30ECB"/>
    <w:rsid w:val="00A31F00"/>
    <w:rsid w:val="00A32342"/>
    <w:rsid w:val="00A34777"/>
    <w:rsid w:val="00A353B3"/>
    <w:rsid w:val="00A35725"/>
    <w:rsid w:val="00A3691A"/>
    <w:rsid w:val="00A36DC9"/>
    <w:rsid w:val="00A370A7"/>
    <w:rsid w:val="00A37508"/>
    <w:rsid w:val="00A37C90"/>
    <w:rsid w:val="00A37FA8"/>
    <w:rsid w:val="00A40915"/>
    <w:rsid w:val="00A41653"/>
    <w:rsid w:val="00A41AFD"/>
    <w:rsid w:val="00A432A8"/>
    <w:rsid w:val="00A43864"/>
    <w:rsid w:val="00A44A6D"/>
    <w:rsid w:val="00A4543A"/>
    <w:rsid w:val="00A45889"/>
    <w:rsid w:val="00A47771"/>
    <w:rsid w:val="00A504DC"/>
    <w:rsid w:val="00A50C3E"/>
    <w:rsid w:val="00A51DF6"/>
    <w:rsid w:val="00A5335F"/>
    <w:rsid w:val="00A53621"/>
    <w:rsid w:val="00A559F4"/>
    <w:rsid w:val="00A56275"/>
    <w:rsid w:val="00A56464"/>
    <w:rsid w:val="00A60300"/>
    <w:rsid w:val="00A615A7"/>
    <w:rsid w:val="00A61E74"/>
    <w:rsid w:val="00A6202E"/>
    <w:rsid w:val="00A62877"/>
    <w:rsid w:val="00A633B0"/>
    <w:rsid w:val="00A64837"/>
    <w:rsid w:val="00A65185"/>
    <w:rsid w:val="00A65200"/>
    <w:rsid w:val="00A65827"/>
    <w:rsid w:val="00A65830"/>
    <w:rsid w:val="00A670B9"/>
    <w:rsid w:val="00A672E3"/>
    <w:rsid w:val="00A6773F"/>
    <w:rsid w:val="00A70BBC"/>
    <w:rsid w:val="00A7185D"/>
    <w:rsid w:val="00A71B37"/>
    <w:rsid w:val="00A72D95"/>
    <w:rsid w:val="00A72F9D"/>
    <w:rsid w:val="00A73B12"/>
    <w:rsid w:val="00A74837"/>
    <w:rsid w:val="00A76241"/>
    <w:rsid w:val="00A7679B"/>
    <w:rsid w:val="00A76B38"/>
    <w:rsid w:val="00A76B80"/>
    <w:rsid w:val="00A77045"/>
    <w:rsid w:val="00A80394"/>
    <w:rsid w:val="00A81104"/>
    <w:rsid w:val="00A83375"/>
    <w:rsid w:val="00A837CE"/>
    <w:rsid w:val="00A83D4F"/>
    <w:rsid w:val="00A85C73"/>
    <w:rsid w:val="00A8788F"/>
    <w:rsid w:val="00A90378"/>
    <w:rsid w:val="00A905B6"/>
    <w:rsid w:val="00A91DE3"/>
    <w:rsid w:val="00A91E51"/>
    <w:rsid w:val="00A92BC0"/>
    <w:rsid w:val="00A931CB"/>
    <w:rsid w:val="00A9435F"/>
    <w:rsid w:val="00A94E2C"/>
    <w:rsid w:val="00A95EFC"/>
    <w:rsid w:val="00A97040"/>
    <w:rsid w:val="00A97130"/>
    <w:rsid w:val="00A972F9"/>
    <w:rsid w:val="00A97687"/>
    <w:rsid w:val="00AA05A6"/>
    <w:rsid w:val="00AA11DA"/>
    <w:rsid w:val="00AA27AC"/>
    <w:rsid w:val="00AA3FDE"/>
    <w:rsid w:val="00AA426A"/>
    <w:rsid w:val="00AA46E8"/>
    <w:rsid w:val="00AA6154"/>
    <w:rsid w:val="00AA6579"/>
    <w:rsid w:val="00AA7CF8"/>
    <w:rsid w:val="00AB0AB3"/>
    <w:rsid w:val="00AB1A43"/>
    <w:rsid w:val="00AB2131"/>
    <w:rsid w:val="00AB264A"/>
    <w:rsid w:val="00AB26CB"/>
    <w:rsid w:val="00AB2A33"/>
    <w:rsid w:val="00AB3532"/>
    <w:rsid w:val="00AB3D8E"/>
    <w:rsid w:val="00AB3DAE"/>
    <w:rsid w:val="00AB3E50"/>
    <w:rsid w:val="00AB5AA6"/>
    <w:rsid w:val="00AB5C81"/>
    <w:rsid w:val="00AB5E3E"/>
    <w:rsid w:val="00AB7EE1"/>
    <w:rsid w:val="00AC059B"/>
    <w:rsid w:val="00AC1992"/>
    <w:rsid w:val="00AC2FA9"/>
    <w:rsid w:val="00AC3ABA"/>
    <w:rsid w:val="00AC447C"/>
    <w:rsid w:val="00AC49D2"/>
    <w:rsid w:val="00AC5725"/>
    <w:rsid w:val="00AC6E83"/>
    <w:rsid w:val="00AC6F5F"/>
    <w:rsid w:val="00AC7726"/>
    <w:rsid w:val="00AC7A5C"/>
    <w:rsid w:val="00AD011D"/>
    <w:rsid w:val="00AD0CD5"/>
    <w:rsid w:val="00AD0D62"/>
    <w:rsid w:val="00AD195C"/>
    <w:rsid w:val="00AD1FA7"/>
    <w:rsid w:val="00AD3162"/>
    <w:rsid w:val="00AD35A7"/>
    <w:rsid w:val="00AD4D6D"/>
    <w:rsid w:val="00AD6CE6"/>
    <w:rsid w:val="00AD6EA2"/>
    <w:rsid w:val="00AD7107"/>
    <w:rsid w:val="00AE0D79"/>
    <w:rsid w:val="00AE14F5"/>
    <w:rsid w:val="00AE24B2"/>
    <w:rsid w:val="00AE2547"/>
    <w:rsid w:val="00AE28C6"/>
    <w:rsid w:val="00AE3931"/>
    <w:rsid w:val="00AE3D13"/>
    <w:rsid w:val="00AE56DE"/>
    <w:rsid w:val="00AE6AB7"/>
    <w:rsid w:val="00AE6C42"/>
    <w:rsid w:val="00AE74A5"/>
    <w:rsid w:val="00AE7CD6"/>
    <w:rsid w:val="00AE7EFE"/>
    <w:rsid w:val="00AF038F"/>
    <w:rsid w:val="00AF1D91"/>
    <w:rsid w:val="00AF20FC"/>
    <w:rsid w:val="00AF269B"/>
    <w:rsid w:val="00AF2DB3"/>
    <w:rsid w:val="00AF330E"/>
    <w:rsid w:val="00AF35D8"/>
    <w:rsid w:val="00AF3A45"/>
    <w:rsid w:val="00AF45CC"/>
    <w:rsid w:val="00AF4733"/>
    <w:rsid w:val="00AF4782"/>
    <w:rsid w:val="00AF4B59"/>
    <w:rsid w:val="00AF51B8"/>
    <w:rsid w:val="00AF5411"/>
    <w:rsid w:val="00AF57AA"/>
    <w:rsid w:val="00AF597A"/>
    <w:rsid w:val="00AF5C55"/>
    <w:rsid w:val="00AF6EA9"/>
    <w:rsid w:val="00AF6F4E"/>
    <w:rsid w:val="00AF731B"/>
    <w:rsid w:val="00AF75D4"/>
    <w:rsid w:val="00AF7AE0"/>
    <w:rsid w:val="00AF7EB7"/>
    <w:rsid w:val="00B0026B"/>
    <w:rsid w:val="00B00D1A"/>
    <w:rsid w:val="00B02D25"/>
    <w:rsid w:val="00B03D74"/>
    <w:rsid w:val="00B04DE8"/>
    <w:rsid w:val="00B0527E"/>
    <w:rsid w:val="00B054E6"/>
    <w:rsid w:val="00B0553D"/>
    <w:rsid w:val="00B06067"/>
    <w:rsid w:val="00B073C5"/>
    <w:rsid w:val="00B07A92"/>
    <w:rsid w:val="00B07E2C"/>
    <w:rsid w:val="00B101D8"/>
    <w:rsid w:val="00B1051D"/>
    <w:rsid w:val="00B10A41"/>
    <w:rsid w:val="00B10DEE"/>
    <w:rsid w:val="00B143CC"/>
    <w:rsid w:val="00B1483F"/>
    <w:rsid w:val="00B14BDE"/>
    <w:rsid w:val="00B15287"/>
    <w:rsid w:val="00B168AE"/>
    <w:rsid w:val="00B1731A"/>
    <w:rsid w:val="00B17970"/>
    <w:rsid w:val="00B17C79"/>
    <w:rsid w:val="00B17F49"/>
    <w:rsid w:val="00B224D4"/>
    <w:rsid w:val="00B23BF2"/>
    <w:rsid w:val="00B23EC3"/>
    <w:rsid w:val="00B2486C"/>
    <w:rsid w:val="00B26825"/>
    <w:rsid w:val="00B26ACB"/>
    <w:rsid w:val="00B27438"/>
    <w:rsid w:val="00B276B6"/>
    <w:rsid w:val="00B3165C"/>
    <w:rsid w:val="00B31E5D"/>
    <w:rsid w:val="00B31EFF"/>
    <w:rsid w:val="00B333F1"/>
    <w:rsid w:val="00B336BE"/>
    <w:rsid w:val="00B34BE1"/>
    <w:rsid w:val="00B35340"/>
    <w:rsid w:val="00B35CFA"/>
    <w:rsid w:val="00B3607A"/>
    <w:rsid w:val="00B36262"/>
    <w:rsid w:val="00B37416"/>
    <w:rsid w:val="00B40A9C"/>
    <w:rsid w:val="00B41B44"/>
    <w:rsid w:val="00B41BAD"/>
    <w:rsid w:val="00B4253F"/>
    <w:rsid w:val="00B4298F"/>
    <w:rsid w:val="00B42D25"/>
    <w:rsid w:val="00B42E4E"/>
    <w:rsid w:val="00B43066"/>
    <w:rsid w:val="00B438AF"/>
    <w:rsid w:val="00B43FCF"/>
    <w:rsid w:val="00B465C9"/>
    <w:rsid w:val="00B4753C"/>
    <w:rsid w:val="00B479D3"/>
    <w:rsid w:val="00B47D4C"/>
    <w:rsid w:val="00B50370"/>
    <w:rsid w:val="00B50B8A"/>
    <w:rsid w:val="00B50FA6"/>
    <w:rsid w:val="00B524A6"/>
    <w:rsid w:val="00B5272D"/>
    <w:rsid w:val="00B536FF"/>
    <w:rsid w:val="00B54005"/>
    <w:rsid w:val="00B540D7"/>
    <w:rsid w:val="00B544F3"/>
    <w:rsid w:val="00B54BBB"/>
    <w:rsid w:val="00B54D87"/>
    <w:rsid w:val="00B5515A"/>
    <w:rsid w:val="00B55796"/>
    <w:rsid w:val="00B55C27"/>
    <w:rsid w:val="00B562C1"/>
    <w:rsid w:val="00B56322"/>
    <w:rsid w:val="00B56E8E"/>
    <w:rsid w:val="00B57739"/>
    <w:rsid w:val="00B611F1"/>
    <w:rsid w:val="00B62D10"/>
    <w:rsid w:val="00B64BAA"/>
    <w:rsid w:val="00B64C14"/>
    <w:rsid w:val="00B66979"/>
    <w:rsid w:val="00B67111"/>
    <w:rsid w:val="00B67413"/>
    <w:rsid w:val="00B679F2"/>
    <w:rsid w:val="00B67B73"/>
    <w:rsid w:val="00B722D5"/>
    <w:rsid w:val="00B732CD"/>
    <w:rsid w:val="00B733AE"/>
    <w:rsid w:val="00B73C32"/>
    <w:rsid w:val="00B73E94"/>
    <w:rsid w:val="00B742CE"/>
    <w:rsid w:val="00B75161"/>
    <w:rsid w:val="00B75853"/>
    <w:rsid w:val="00B764E9"/>
    <w:rsid w:val="00B77A2F"/>
    <w:rsid w:val="00B77DD8"/>
    <w:rsid w:val="00B80495"/>
    <w:rsid w:val="00B8309F"/>
    <w:rsid w:val="00B830AC"/>
    <w:rsid w:val="00B8388D"/>
    <w:rsid w:val="00B84256"/>
    <w:rsid w:val="00B854EE"/>
    <w:rsid w:val="00B858F1"/>
    <w:rsid w:val="00B87144"/>
    <w:rsid w:val="00B90819"/>
    <w:rsid w:val="00B90969"/>
    <w:rsid w:val="00B90F5B"/>
    <w:rsid w:val="00B913F3"/>
    <w:rsid w:val="00B914BA"/>
    <w:rsid w:val="00B915DC"/>
    <w:rsid w:val="00B91964"/>
    <w:rsid w:val="00B93389"/>
    <w:rsid w:val="00B9367B"/>
    <w:rsid w:val="00B93C65"/>
    <w:rsid w:val="00B951AC"/>
    <w:rsid w:val="00B969DE"/>
    <w:rsid w:val="00B96BAB"/>
    <w:rsid w:val="00B96D41"/>
    <w:rsid w:val="00BA0F8D"/>
    <w:rsid w:val="00BA1271"/>
    <w:rsid w:val="00BA16F5"/>
    <w:rsid w:val="00BA1E86"/>
    <w:rsid w:val="00BA33F5"/>
    <w:rsid w:val="00BA35CA"/>
    <w:rsid w:val="00BA3CF4"/>
    <w:rsid w:val="00BA40BF"/>
    <w:rsid w:val="00BB0828"/>
    <w:rsid w:val="00BB0BB3"/>
    <w:rsid w:val="00BB1843"/>
    <w:rsid w:val="00BB1D40"/>
    <w:rsid w:val="00BB2DE4"/>
    <w:rsid w:val="00BB3397"/>
    <w:rsid w:val="00BB3785"/>
    <w:rsid w:val="00BB3A46"/>
    <w:rsid w:val="00BB3AA9"/>
    <w:rsid w:val="00BB576F"/>
    <w:rsid w:val="00BB57AC"/>
    <w:rsid w:val="00BB7C06"/>
    <w:rsid w:val="00BC042F"/>
    <w:rsid w:val="00BC0772"/>
    <w:rsid w:val="00BC0F88"/>
    <w:rsid w:val="00BC226D"/>
    <w:rsid w:val="00BC23BD"/>
    <w:rsid w:val="00BC46A8"/>
    <w:rsid w:val="00BC49DA"/>
    <w:rsid w:val="00BC53F5"/>
    <w:rsid w:val="00BC54D2"/>
    <w:rsid w:val="00BD0500"/>
    <w:rsid w:val="00BD1BFE"/>
    <w:rsid w:val="00BD22C0"/>
    <w:rsid w:val="00BD2882"/>
    <w:rsid w:val="00BD5E0E"/>
    <w:rsid w:val="00BD70DA"/>
    <w:rsid w:val="00BD7ECD"/>
    <w:rsid w:val="00BE0516"/>
    <w:rsid w:val="00BE0581"/>
    <w:rsid w:val="00BE0FA6"/>
    <w:rsid w:val="00BE152B"/>
    <w:rsid w:val="00BE1780"/>
    <w:rsid w:val="00BE314B"/>
    <w:rsid w:val="00BE3E10"/>
    <w:rsid w:val="00BE4E37"/>
    <w:rsid w:val="00BE5D5B"/>
    <w:rsid w:val="00BF012C"/>
    <w:rsid w:val="00BF0637"/>
    <w:rsid w:val="00BF0BE8"/>
    <w:rsid w:val="00BF18B6"/>
    <w:rsid w:val="00BF2732"/>
    <w:rsid w:val="00BF3038"/>
    <w:rsid w:val="00BF33B5"/>
    <w:rsid w:val="00BF3A35"/>
    <w:rsid w:val="00BF4840"/>
    <w:rsid w:val="00BF4A99"/>
    <w:rsid w:val="00BF72A4"/>
    <w:rsid w:val="00BF7BFF"/>
    <w:rsid w:val="00BF7F43"/>
    <w:rsid w:val="00C00008"/>
    <w:rsid w:val="00C00675"/>
    <w:rsid w:val="00C01B12"/>
    <w:rsid w:val="00C027EF"/>
    <w:rsid w:val="00C0395F"/>
    <w:rsid w:val="00C03AA7"/>
    <w:rsid w:val="00C03BB3"/>
    <w:rsid w:val="00C06535"/>
    <w:rsid w:val="00C0681A"/>
    <w:rsid w:val="00C10A35"/>
    <w:rsid w:val="00C10AAF"/>
    <w:rsid w:val="00C11331"/>
    <w:rsid w:val="00C11AC5"/>
    <w:rsid w:val="00C120A0"/>
    <w:rsid w:val="00C14853"/>
    <w:rsid w:val="00C1646C"/>
    <w:rsid w:val="00C166BE"/>
    <w:rsid w:val="00C20A42"/>
    <w:rsid w:val="00C20D4A"/>
    <w:rsid w:val="00C228F4"/>
    <w:rsid w:val="00C22DA2"/>
    <w:rsid w:val="00C24461"/>
    <w:rsid w:val="00C24A31"/>
    <w:rsid w:val="00C24E1A"/>
    <w:rsid w:val="00C25415"/>
    <w:rsid w:val="00C25B3D"/>
    <w:rsid w:val="00C266D8"/>
    <w:rsid w:val="00C271C2"/>
    <w:rsid w:val="00C30BD2"/>
    <w:rsid w:val="00C317F0"/>
    <w:rsid w:val="00C31B6D"/>
    <w:rsid w:val="00C31FD3"/>
    <w:rsid w:val="00C3267B"/>
    <w:rsid w:val="00C3348E"/>
    <w:rsid w:val="00C3366C"/>
    <w:rsid w:val="00C33BEE"/>
    <w:rsid w:val="00C34DFD"/>
    <w:rsid w:val="00C353CC"/>
    <w:rsid w:val="00C4068E"/>
    <w:rsid w:val="00C41061"/>
    <w:rsid w:val="00C418F1"/>
    <w:rsid w:val="00C41ABF"/>
    <w:rsid w:val="00C42A79"/>
    <w:rsid w:val="00C43803"/>
    <w:rsid w:val="00C44423"/>
    <w:rsid w:val="00C454B0"/>
    <w:rsid w:val="00C45D27"/>
    <w:rsid w:val="00C45E6E"/>
    <w:rsid w:val="00C46314"/>
    <w:rsid w:val="00C465AE"/>
    <w:rsid w:val="00C46BA8"/>
    <w:rsid w:val="00C47135"/>
    <w:rsid w:val="00C473F9"/>
    <w:rsid w:val="00C478A2"/>
    <w:rsid w:val="00C50C71"/>
    <w:rsid w:val="00C51F7A"/>
    <w:rsid w:val="00C528F9"/>
    <w:rsid w:val="00C52961"/>
    <w:rsid w:val="00C5296D"/>
    <w:rsid w:val="00C52E02"/>
    <w:rsid w:val="00C5341E"/>
    <w:rsid w:val="00C5341F"/>
    <w:rsid w:val="00C53513"/>
    <w:rsid w:val="00C53942"/>
    <w:rsid w:val="00C53A97"/>
    <w:rsid w:val="00C542A5"/>
    <w:rsid w:val="00C55988"/>
    <w:rsid w:val="00C57BE2"/>
    <w:rsid w:val="00C57C29"/>
    <w:rsid w:val="00C6060E"/>
    <w:rsid w:val="00C60A50"/>
    <w:rsid w:val="00C613C1"/>
    <w:rsid w:val="00C61910"/>
    <w:rsid w:val="00C61C6B"/>
    <w:rsid w:val="00C6310E"/>
    <w:rsid w:val="00C649F4"/>
    <w:rsid w:val="00C64ACD"/>
    <w:rsid w:val="00C66432"/>
    <w:rsid w:val="00C664EA"/>
    <w:rsid w:val="00C67022"/>
    <w:rsid w:val="00C67CF7"/>
    <w:rsid w:val="00C67E52"/>
    <w:rsid w:val="00C700B5"/>
    <w:rsid w:val="00C704DA"/>
    <w:rsid w:val="00C708FE"/>
    <w:rsid w:val="00C70B90"/>
    <w:rsid w:val="00C71757"/>
    <w:rsid w:val="00C7286A"/>
    <w:rsid w:val="00C72B78"/>
    <w:rsid w:val="00C738BE"/>
    <w:rsid w:val="00C73B64"/>
    <w:rsid w:val="00C73F07"/>
    <w:rsid w:val="00C7553D"/>
    <w:rsid w:val="00C76872"/>
    <w:rsid w:val="00C76CAE"/>
    <w:rsid w:val="00C77BF3"/>
    <w:rsid w:val="00C80329"/>
    <w:rsid w:val="00C82E81"/>
    <w:rsid w:val="00C82FC2"/>
    <w:rsid w:val="00C846BD"/>
    <w:rsid w:val="00C85889"/>
    <w:rsid w:val="00C85E77"/>
    <w:rsid w:val="00C86132"/>
    <w:rsid w:val="00C86FCC"/>
    <w:rsid w:val="00C90422"/>
    <w:rsid w:val="00C904AF"/>
    <w:rsid w:val="00C91936"/>
    <w:rsid w:val="00C91DCC"/>
    <w:rsid w:val="00C92AF9"/>
    <w:rsid w:val="00C92C7E"/>
    <w:rsid w:val="00C9315B"/>
    <w:rsid w:val="00C93621"/>
    <w:rsid w:val="00C937CA"/>
    <w:rsid w:val="00C94242"/>
    <w:rsid w:val="00C943F4"/>
    <w:rsid w:val="00C949BA"/>
    <w:rsid w:val="00C957E3"/>
    <w:rsid w:val="00C969C0"/>
    <w:rsid w:val="00C971BC"/>
    <w:rsid w:val="00C9789A"/>
    <w:rsid w:val="00CA1C36"/>
    <w:rsid w:val="00CA2C4B"/>
    <w:rsid w:val="00CA2DA1"/>
    <w:rsid w:val="00CA346A"/>
    <w:rsid w:val="00CA4B55"/>
    <w:rsid w:val="00CA4CD2"/>
    <w:rsid w:val="00CA4DA3"/>
    <w:rsid w:val="00CA5821"/>
    <w:rsid w:val="00CA6AC9"/>
    <w:rsid w:val="00CA72D1"/>
    <w:rsid w:val="00CA7AC3"/>
    <w:rsid w:val="00CA7F66"/>
    <w:rsid w:val="00CB0FA2"/>
    <w:rsid w:val="00CB16E0"/>
    <w:rsid w:val="00CB16E1"/>
    <w:rsid w:val="00CB2B36"/>
    <w:rsid w:val="00CB2F43"/>
    <w:rsid w:val="00CB40AF"/>
    <w:rsid w:val="00CB4B75"/>
    <w:rsid w:val="00CB5233"/>
    <w:rsid w:val="00CB6473"/>
    <w:rsid w:val="00CB6F87"/>
    <w:rsid w:val="00CB7535"/>
    <w:rsid w:val="00CC0B11"/>
    <w:rsid w:val="00CC0F2F"/>
    <w:rsid w:val="00CC1322"/>
    <w:rsid w:val="00CC3464"/>
    <w:rsid w:val="00CC3EC5"/>
    <w:rsid w:val="00CC4564"/>
    <w:rsid w:val="00CC4811"/>
    <w:rsid w:val="00CC4AD0"/>
    <w:rsid w:val="00CC51A5"/>
    <w:rsid w:val="00CC5B0F"/>
    <w:rsid w:val="00CC6A72"/>
    <w:rsid w:val="00CC7330"/>
    <w:rsid w:val="00CC7567"/>
    <w:rsid w:val="00CD0E80"/>
    <w:rsid w:val="00CD193D"/>
    <w:rsid w:val="00CD1A12"/>
    <w:rsid w:val="00CD1CB5"/>
    <w:rsid w:val="00CD1D34"/>
    <w:rsid w:val="00CD2BEE"/>
    <w:rsid w:val="00CD2E2F"/>
    <w:rsid w:val="00CD3305"/>
    <w:rsid w:val="00CD4E18"/>
    <w:rsid w:val="00CD5284"/>
    <w:rsid w:val="00CD52AA"/>
    <w:rsid w:val="00CD563B"/>
    <w:rsid w:val="00CD5AF8"/>
    <w:rsid w:val="00CD6DEC"/>
    <w:rsid w:val="00CD6F1C"/>
    <w:rsid w:val="00CD7045"/>
    <w:rsid w:val="00CD7334"/>
    <w:rsid w:val="00CE03C9"/>
    <w:rsid w:val="00CE0F04"/>
    <w:rsid w:val="00CE1625"/>
    <w:rsid w:val="00CE1B6C"/>
    <w:rsid w:val="00CE37AA"/>
    <w:rsid w:val="00CE3FE0"/>
    <w:rsid w:val="00CE5107"/>
    <w:rsid w:val="00CE5949"/>
    <w:rsid w:val="00CE6A6F"/>
    <w:rsid w:val="00CE78EB"/>
    <w:rsid w:val="00CE7B24"/>
    <w:rsid w:val="00CF0829"/>
    <w:rsid w:val="00CF2373"/>
    <w:rsid w:val="00CF3044"/>
    <w:rsid w:val="00CF3381"/>
    <w:rsid w:val="00CF4923"/>
    <w:rsid w:val="00CF5740"/>
    <w:rsid w:val="00CF67F5"/>
    <w:rsid w:val="00CF79C5"/>
    <w:rsid w:val="00D0133B"/>
    <w:rsid w:val="00D01C33"/>
    <w:rsid w:val="00D01D1E"/>
    <w:rsid w:val="00D0255D"/>
    <w:rsid w:val="00D036E1"/>
    <w:rsid w:val="00D03DA3"/>
    <w:rsid w:val="00D05BB0"/>
    <w:rsid w:val="00D05E6B"/>
    <w:rsid w:val="00D111B2"/>
    <w:rsid w:val="00D112B4"/>
    <w:rsid w:val="00D11461"/>
    <w:rsid w:val="00D11C7C"/>
    <w:rsid w:val="00D11D49"/>
    <w:rsid w:val="00D124F7"/>
    <w:rsid w:val="00D12BED"/>
    <w:rsid w:val="00D13045"/>
    <w:rsid w:val="00D14142"/>
    <w:rsid w:val="00D1449C"/>
    <w:rsid w:val="00D1459B"/>
    <w:rsid w:val="00D14722"/>
    <w:rsid w:val="00D14C52"/>
    <w:rsid w:val="00D16FE1"/>
    <w:rsid w:val="00D17ECD"/>
    <w:rsid w:val="00D17F80"/>
    <w:rsid w:val="00D21EEC"/>
    <w:rsid w:val="00D22414"/>
    <w:rsid w:val="00D24FD6"/>
    <w:rsid w:val="00D26AC5"/>
    <w:rsid w:val="00D27575"/>
    <w:rsid w:val="00D302C6"/>
    <w:rsid w:val="00D30E1F"/>
    <w:rsid w:val="00D310E6"/>
    <w:rsid w:val="00D320E0"/>
    <w:rsid w:val="00D323BB"/>
    <w:rsid w:val="00D324FB"/>
    <w:rsid w:val="00D32762"/>
    <w:rsid w:val="00D330F5"/>
    <w:rsid w:val="00D33223"/>
    <w:rsid w:val="00D3367E"/>
    <w:rsid w:val="00D34383"/>
    <w:rsid w:val="00D3463E"/>
    <w:rsid w:val="00D34EBD"/>
    <w:rsid w:val="00D352FB"/>
    <w:rsid w:val="00D36B91"/>
    <w:rsid w:val="00D37730"/>
    <w:rsid w:val="00D37960"/>
    <w:rsid w:val="00D37FB9"/>
    <w:rsid w:val="00D4103F"/>
    <w:rsid w:val="00D410CE"/>
    <w:rsid w:val="00D43626"/>
    <w:rsid w:val="00D43F85"/>
    <w:rsid w:val="00D440A4"/>
    <w:rsid w:val="00D44839"/>
    <w:rsid w:val="00D44E3D"/>
    <w:rsid w:val="00D46818"/>
    <w:rsid w:val="00D47C45"/>
    <w:rsid w:val="00D51861"/>
    <w:rsid w:val="00D52B91"/>
    <w:rsid w:val="00D52E9B"/>
    <w:rsid w:val="00D53268"/>
    <w:rsid w:val="00D5327C"/>
    <w:rsid w:val="00D53504"/>
    <w:rsid w:val="00D53806"/>
    <w:rsid w:val="00D552A7"/>
    <w:rsid w:val="00D5551C"/>
    <w:rsid w:val="00D56852"/>
    <w:rsid w:val="00D569FA"/>
    <w:rsid w:val="00D56C78"/>
    <w:rsid w:val="00D56C79"/>
    <w:rsid w:val="00D56E90"/>
    <w:rsid w:val="00D62470"/>
    <w:rsid w:val="00D63222"/>
    <w:rsid w:val="00D634FA"/>
    <w:rsid w:val="00D64D6A"/>
    <w:rsid w:val="00D653DB"/>
    <w:rsid w:val="00D66EB5"/>
    <w:rsid w:val="00D675F8"/>
    <w:rsid w:val="00D67A0C"/>
    <w:rsid w:val="00D7091B"/>
    <w:rsid w:val="00D70BE2"/>
    <w:rsid w:val="00D70C17"/>
    <w:rsid w:val="00D712F2"/>
    <w:rsid w:val="00D736EC"/>
    <w:rsid w:val="00D7385A"/>
    <w:rsid w:val="00D7435E"/>
    <w:rsid w:val="00D754D9"/>
    <w:rsid w:val="00D75A83"/>
    <w:rsid w:val="00D7663E"/>
    <w:rsid w:val="00D77654"/>
    <w:rsid w:val="00D8018D"/>
    <w:rsid w:val="00D80961"/>
    <w:rsid w:val="00D81AC3"/>
    <w:rsid w:val="00D81EDB"/>
    <w:rsid w:val="00D8371E"/>
    <w:rsid w:val="00D83E01"/>
    <w:rsid w:val="00D8419C"/>
    <w:rsid w:val="00D85482"/>
    <w:rsid w:val="00D858EA"/>
    <w:rsid w:val="00D85D8A"/>
    <w:rsid w:val="00D85FCB"/>
    <w:rsid w:val="00D90209"/>
    <w:rsid w:val="00D9035B"/>
    <w:rsid w:val="00D907C0"/>
    <w:rsid w:val="00D91590"/>
    <w:rsid w:val="00D91DC5"/>
    <w:rsid w:val="00D9223D"/>
    <w:rsid w:val="00D932B6"/>
    <w:rsid w:val="00D95DCC"/>
    <w:rsid w:val="00DA05E8"/>
    <w:rsid w:val="00DA1642"/>
    <w:rsid w:val="00DA1A78"/>
    <w:rsid w:val="00DA3CDA"/>
    <w:rsid w:val="00DA4BCF"/>
    <w:rsid w:val="00DA4D32"/>
    <w:rsid w:val="00DA62F5"/>
    <w:rsid w:val="00DA67C1"/>
    <w:rsid w:val="00DA7009"/>
    <w:rsid w:val="00DA7403"/>
    <w:rsid w:val="00DB1529"/>
    <w:rsid w:val="00DB1A97"/>
    <w:rsid w:val="00DB328F"/>
    <w:rsid w:val="00DB353B"/>
    <w:rsid w:val="00DB38C6"/>
    <w:rsid w:val="00DB3A97"/>
    <w:rsid w:val="00DB4186"/>
    <w:rsid w:val="00DB4CBD"/>
    <w:rsid w:val="00DB5193"/>
    <w:rsid w:val="00DB6EFA"/>
    <w:rsid w:val="00DB6F84"/>
    <w:rsid w:val="00DC0EF9"/>
    <w:rsid w:val="00DC0F69"/>
    <w:rsid w:val="00DC1E52"/>
    <w:rsid w:val="00DC1F49"/>
    <w:rsid w:val="00DC3389"/>
    <w:rsid w:val="00DC4393"/>
    <w:rsid w:val="00DC4717"/>
    <w:rsid w:val="00DC4801"/>
    <w:rsid w:val="00DC48A9"/>
    <w:rsid w:val="00DC52F4"/>
    <w:rsid w:val="00DC574B"/>
    <w:rsid w:val="00DC5915"/>
    <w:rsid w:val="00DC5EAA"/>
    <w:rsid w:val="00DC6187"/>
    <w:rsid w:val="00DC6847"/>
    <w:rsid w:val="00DC7CB3"/>
    <w:rsid w:val="00DD0240"/>
    <w:rsid w:val="00DD0A57"/>
    <w:rsid w:val="00DD0F3C"/>
    <w:rsid w:val="00DD1666"/>
    <w:rsid w:val="00DD1C11"/>
    <w:rsid w:val="00DD23E0"/>
    <w:rsid w:val="00DD245F"/>
    <w:rsid w:val="00DD25AD"/>
    <w:rsid w:val="00DD36BC"/>
    <w:rsid w:val="00DD3DD0"/>
    <w:rsid w:val="00DD44B5"/>
    <w:rsid w:val="00DD4B09"/>
    <w:rsid w:val="00DD518B"/>
    <w:rsid w:val="00DD593A"/>
    <w:rsid w:val="00DD59C1"/>
    <w:rsid w:val="00DD6442"/>
    <w:rsid w:val="00DD77F1"/>
    <w:rsid w:val="00DE068C"/>
    <w:rsid w:val="00DE0968"/>
    <w:rsid w:val="00DE0E97"/>
    <w:rsid w:val="00DE16D5"/>
    <w:rsid w:val="00DE1DCD"/>
    <w:rsid w:val="00DE21CC"/>
    <w:rsid w:val="00DE3456"/>
    <w:rsid w:val="00DE34F2"/>
    <w:rsid w:val="00DE498C"/>
    <w:rsid w:val="00DE4BAD"/>
    <w:rsid w:val="00DE6491"/>
    <w:rsid w:val="00DF16EC"/>
    <w:rsid w:val="00DF1897"/>
    <w:rsid w:val="00DF1AB8"/>
    <w:rsid w:val="00DF26E7"/>
    <w:rsid w:val="00DF297C"/>
    <w:rsid w:val="00DF2D55"/>
    <w:rsid w:val="00E00821"/>
    <w:rsid w:val="00E00977"/>
    <w:rsid w:val="00E013C8"/>
    <w:rsid w:val="00E01664"/>
    <w:rsid w:val="00E01F5D"/>
    <w:rsid w:val="00E024D5"/>
    <w:rsid w:val="00E028D7"/>
    <w:rsid w:val="00E044D2"/>
    <w:rsid w:val="00E05945"/>
    <w:rsid w:val="00E05A69"/>
    <w:rsid w:val="00E10FAC"/>
    <w:rsid w:val="00E11108"/>
    <w:rsid w:val="00E11563"/>
    <w:rsid w:val="00E11C65"/>
    <w:rsid w:val="00E13C67"/>
    <w:rsid w:val="00E13E60"/>
    <w:rsid w:val="00E14437"/>
    <w:rsid w:val="00E153A2"/>
    <w:rsid w:val="00E15AC6"/>
    <w:rsid w:val="00E15C7A"/>
    <w:rsid w:val="00E17E22"/>
    <w:rsid w:val="00E2007B"/>
    <w:rsid w:val="00E20EF0"/>
    <w:rsid w:val="00E212CB"/>
    <w:rsid w:val="00E21397"/>
    <w:rsid w:val="00E22BD2"/>
    <w:rsid w:val="00E235C4"/>
    <w:rsid w:val="00E2365B"/>
    <w:rsid w:val="00E249FF"/>
    <w:rsid w:val="00E26D35"/>
    <w:rsid w:val="00E26DF1"/>
    <w:rsid w:val="00E26E3E"/>
    <w:rsid w:val="00E2713D"/>
    <w:rsid w:val="00E27297"/>
    <w:rsid w:val="00E272F6"/>
    <w:rsid w:val="00E30058"/>
    <w:rsid w:val="00E30653"/>
    <w:rsid w:val="00E30C70"/>
    <w:rsid w:val="00E313A9"/>
    <w:rsid w:val="00E327B8"/>
    <w:rsid w:val="00E327CB"/>
    <w:rsid w:val="00E330D8"/>
    <w:rsid w:val="00E33716"/>
    <w:rsid w:val="00E33C4D"/>
    <w:rsid w:val="00E3510C"/>
    <w:rsid w:val="00E358DD"/>
    <w:rsid w:val="00E3599F"/>
    <w:rsid w:val="00E35D29"/>
    <w:rsid w:val="00E365F8"/>
    <w:rsid w:val="00E36F6F"/>
    <w:rsid w:val="00E36FB1"/>
    <w:rsid w:val="00E3758B"/>
    <w:rsid w:val="00E3780C"/>
    <w:rsid w:val="00E37A1F"/>
    <w:rsid w:val="00E37F2D"/>
    <w:rsid w:val="00E37FF2"/>
    <w:rsid w:val="00E408FC"/>
    <w:rsid w:val="00E40971"/>
    <w:rsid w:val="00E40AB5"/>
    <w:rsid w:val="00E42C6E"/>
    <w:rsid w:val="00E4311B"/>
    <w:rsid w:val="00E43DB6"/>
    <w:rsid w:val="00E43F94"/>
    <w:rsid w:val="00E44010"/>
    <w:rsid w:val="00E444AB"/>
    <w:rsid w:val="00E45207"/>
    <w:rsid w:val="00E454BB"/>
    <w:rsid w:val="00E46E0A"/>
    <w:rsid w:val="00E47077"/>
    <w:rsid w:val="00E47351"/>
    <w:rsid w:val="00E47673"/>
    <w:rsid w:val="00E4768E"/>
    <w:rsid w:val="00E51767"/>
    <w:rsid w:val="00E5304F"/>
    <w:rsid w:val="00E538DF"/>
    <w:rsid w:val="00E53EA3"/>
    <w:rsid w:val="00E53EEC"/>
    <w:rsid w:val="00E540DF"/>
    <w:rsid w:val="00E5494E"/>
    <w:rsid w:val="00E54FCD"/>
    <w:rsid w:val="00E55F41"/>
    <w:rsid w:val="00E5606D"/>
    <w:rsid w:val="00E5629B"/>
    <w:rsid w:val="00E57B7B"/>
    <w:rsid w:val="00E61463"/>
    <w:rsid w:val="00E62693"/>
    <w:rsid w:val="00E6377F"/>
    <w:rsid w:val="00E64258"/>
    <w:rsid w:val="00E6435E"/>
    <w:rsid w:val="00E64757"/>
    <w:rsid w:val="00E64865"/>
    <w:rsid w:val="00E65F28"/>
    <w:rsid w:val="00E6667D"/>
    <w:rsid w:val="00E667F5"/>
    <w:rsid w:val="00E66CEC"/>
    <w:rsid w:val="00E66DA6"/>
    <w:rsid w:val="00E67833"/>
    <w:rsid w:val="00E67B08"/>
    <w:rsid w:val="00E708E5"/>
    <w:rsid w:val="00E70951"/>
    <w:rsid w:val="00E70D95"/>
    <w:rsid w:val="00E70FED"/>
    <w:rsid w:val="00E712E4"/>
    <w:rsid w:val="00E71764"/>
    <w:rsid w:val="00E73C36"/>
    <w:rsid w:val="00E740FB"/>
    <w:rsid w:val="00E75B01"/>
    <w:rsid w:val="00E769DE"/>
    <w:rsid w:val="00E800BF"/>
    <w:rsid w:val="00E8094F"/>
    <w:rsid w:val="00E80EAA"/>
    <w:rsid w:val="00E80F68"/>
    <w:rsid w:val="00E82061"/>
    <w:rsid w:val="00E83099"/>
    <w:rsid w:val="00E8410F"/>
    <w:rsid w:val="00E844D5"/>
    <w:rsid w:val="00E84882"/>
    <w:rsid w:val="00E854B0"/>
    <w:rsid w:val="00E854C3"/>
    <w:rsid w:val="00E86291"/>
    <w:rsid w:val="00E9017C"/>
    <w:rsid w:val="00E90216"/>
    <w:rsid w:val="00E91023"/>
    <w:rsid w:val="00E911F1"/>
    <w:rsid w:val="00E922B5"/>
    <w:rsid w:val="00E93D5C"/>
    <w:rsid w:val="00E95F96"/>
    <w:rsid w:val="00E96BFF"/>
    <w:rsid w:val="00E97372"/>
    <w:rsid w:val="00EA0FF3"/>
    <w:rsid w:val="00EA11AE"/>
    <w:rsid w:val="00EA12DA"/>
    <w:rsid w:val="00EA1E87"/>
    <w:rsid w:val="00EA3689"/>
    <w:rsid w:val="00EA45D9"/>
    <w:rsid w:val="00EA4937"/>
    <w:rsid w:val="00EA4C1A"/>
    <w:rsid w:val="00EA575C"/>
    <w:rsid w:val="00EA5C7D"/>
    <w:rsid w:val="00EA64D4"/>
    <w:rsid w:val="00EA6825"/>
    <w:rsid w:val="00EA6EA8"/>
    <w:rsid w:val="00EA6F50"/>
    <w:rsid w:val="00EA76A9"/>
    <w:rsid w:val="00EB01A9"/>
    <w:rsid w:val="00EB1039"/>
    <w:rsid w:val="00EB1070"/>
    <w:rsid w:val="00EB128B"/>
    <w:rsid w:val="00EB1677"/>
    <w:rsid w:val="00EB2D0F"/>
    <w:rsid w:val="00EB367D"/>
    <w:rsid w:val="00EB3AC5"/>
    <w:rsid w:val="00EB4272"/>
    <w:rsid w:val="00EB4DF5"/>
    <w:rsid w:val="00EB5287"/>
    <w:rsid w:val="00EB551A"/>
    <w:rsid w:val="00EB5776"/>
    <w:rsid w:val="00EB5E6A"/>
    <w:rsid w:val="00EB650B"/>
    <w:rsid w:val="00EB68BF"/>
    <w:rsid w:val="00EB73A4"/>
    <w:rsid w:val="00EC0872"/>
    <w:rsid w:val="00EC20DB"/>
    <w:rsid w:val="00EC223C"/>
    <w:rsid w:val="00EC2CE8"/>
    <w:rsid w:val="00EC2D51"/>
    <w:rsid w:val="00EC2F2F"/>
    <w:rsid w:val="00EC41E2"/>
    <w:rsid w:val="00EC476E"/>
    <w:rsid w:val="00EC4ADA"/>
    <w:rsid w:val="00EC4B2A"/>
    <w:rsid w:val="00EC4DF0"/>
    <w:rsid w:val="00EC57F4"/>
    <w:rsid w:val="00EC616E"/>
    <w:rsid w:val="00EC626F"/>
    <w:rsid w:val="00EC7065"/>
    <w:rsid w:val="00ED0955"/>
    <w:rsid w:val="00ED0CD1"/>
    <w:rsid w:val="00ED10FA"/>
    <w:rsid w:val="00ED1D8F"/>
    <w:rsid w:val="00ED4019"/>
    <w:rsid w:val="00ED45F9"/>
    <w:rsid w:val="00ED4C50"/>
    <w:rsid w:val="00ED5300"/>
    <w:rsid w:val="00ED5869"/>
    <w:rsid w:val="00ED5A42"/>
    <w:rsid w:val="00ED694E"/>
    <w:rsid w:val="00EE0AE8"/>
    <w:rsid w:val="00EE2797"/>
    <w:rsid w:val="00EE2C40"/>
    <w:rsid w:val="00EE2CAA"/>
    <w:rsid w:val="00EE3371"/>
    <w:rsid w:val="00EE36AF"/>
    <w:rsid w:val="00EE3DEA"/>
    <w:rsid w:val="00EE4130"/>
    <w:rsid w:val="00EE4F04"/>
    <w:rsid w:val="00EE666F"/>
    <w:rsid w:val="00EE6B16"/>
    <w:rsid w:val="00EE750F"/>
    <w:rsid w:val="00EF01E6"/>
    <w:rsid w:val="00EF03D2"/>
    <w:rsid w:val="00EF0556"/>
    <w:rsid w:val="00EF277E"/>
    <w:rsid w:val="00EF4258"/>
    <w:rsid w:val="00EF5594"/>
    <w:rsid w:val="00EF648D"/>
    <w:rsid w:val="00EF68C0"/>
    <w:rsid w:val="00EF6C3D"/>
    <w:rsid w:val="00EF7C44"/>
    <w:rsid w:val="00F000EC"/>
    <w:rsid w:val="00F001D7"/>
    <w:rsid w:val="00F00336"/>
    <w:rsid w:val="00F00E02"/>
    <w:rsid w:val="00F01564"/>
    <w:rsid w:val="00F02913"/>
    <w:rsid w:val="00F02D6E"/>
    <w:rsid w:val="00F03287"/>
    <w:rsid w:val="00F04340"/>
    <w:rsid w:val="00F04F13"/>
    <w:rsid w:val="00F05740"/>
    <w:rsid w:val="00F06BFC"/>
    <w:rsid w:val="00F07920"/>
    <w:rsid w:val="00F117DA"/>
    <w:rsid w:val="00F1239F"/>
    <w:rsid w:val="00F12465"/>
    <w:rsid w:val="00F12A6E"/>
    <w:rsid w:val="00F13004"/>
    <w:rsid w:val="00F13DF3"/>
    <w:rsid w:val="00F14A88"/>
    <w:rsid w:val="00F15B8A"/>
    <w:rsid w:val="00F15EC9"/>
    <w:rsid w:val="00F15F56"/>
    <w:rsid w:val="00F165C6"/>
    <w:rsid w:val="00F16E9B"/>
    <w:rsid w:val="00F17B6F"/>
    <w:rsid w:val="00F209EE"/>
    <w:rsid w:val="00F20C35"/>
    <w:rsid w:val="00F21247"/>
    <w:rsid w:val="00F2144B"/>
    <w:rsid w:val="00F21E12"/>
    <w:rsid w:val="00F23355"/>
    <w:rsid w:val="00F23464"/>
    <w:rsid w:val="00F23CFB"/>
    <w:rsid w:val="00F2553E"/>
    <w:rsid w:val="00F2701B"/>
    <w:rsid w:val="00F27B8E"/>
    <w:rsid w:val="00F304E1"/>
    <w:rsid w:val="00F30570"/>
    <w:rsid w:val="00F30C6C"/>
    <w:rsid w:val="00F318A4"/>
    <w:rsid w:val="00F319CD"/>
    <w:rsid w:val="00F31DCC"/>
    <w:rsid w:val="00F32B8C"/>
    <w:rsid w:val="00F32E9B"/>
    <w:rsid w:val="00F32EBC"/>
    <w:rsid w:val="00F33EF1"/>
    <w:rsid w:val="00F34DE6"/>
    <w:rsid w:val="00F37032"/>
    <w:rsid w:val="00F372CD"/>
    <w:rsid w:val="00F375BB"/>
    <w:rsid w:val="00F37675"/>
    <w:rsid w:val="00F377B7"/>
    <w:rsid w:val="00F404E8"/>
    <w:rsid w:val="00F40FB1"/>
    <w:rsid w:val="00F417AB"/>
    <w:rsid w:val="00F440F1"/>
    <w:rsid w:val="00F45351"/>
    <w:rsid w:val="00F45C24"/>
    <w:rsid w:val="00F46C0D"/>
    <w:rsid w:val="00F46FE2"/>
    <w:rsid w:val="00F50C81"/>
    <w:rsid w:val="00F51072"/>
    <w:rsid w:val="00F5114F"/>
    <w:rsid w:val="00F51225"/>
    <w:rsid w:val="00F51968"/>
    <w:rsid w:val="00F5252E"/>
    <w:rsid w:val="00F54834"/>
    <w:rsid w:val="00F550E2"/>
    <w:rsid w:val="00F5533F"/>
    <w:rsid w:val="00F55B76"/>
    <w:rsid w:val="00F56CEE"/>
    <w:rsid w:val="00F57219"/>
    <w:rsid w:val="00F6057A"/>
    <w:rsid w:val="00F6097C"/>
    <w:rsid w:val="00F60E32"/>
    <w:rsid w:val="00F61575"/>
    <w:rsid w:val="00F61A3E"/>
    <w:rsid w:val="00F61C86"/>
    <w:rsid w:val="00F61EB8"/>
    <w:rsid w:val="00F62761"/>
    <w:rsid w:val="00F62943"/>
    <w:rsid w:val="00F63888"/>
    <w:rsid w:val="00F63F5E"/>
    <w:rsid w:val="00F6422B"/>
    <w:rsid w:val="00F6511C"/>
    <w:rsid w:val="00F6525E"/>
    <w:rsid w:val="00F662FF"/>
    <w:rsid w:val="00F70F16"/>
    <w:rsid w:val="00F719B2"/>
    <w:rsid w:val="00F72283"/>
    <w:rsid w:val="00F73684"/>
    <w:rsid w:val="00F73E91"/>
    <w:rsid w:val="00F7410B"/>
    <w:rsid w:val="00F74C56"/>
    <w:rsid w:val="00F75413"/>
    <w:rsid w:val="00F771BE"/>
    <w:rsid w:val="00F8001D"/>
    <w:rsid w:val="00F80820"/>
    <w:rsid w:val="00F820D9"/>
    <w:rsid w:val="00F85579"/>
    <w:rsid w:val="00F85B7A"/>
    <w:rsid w:val="00F90B0D"/>
    <w:rsid w:val="00F90E2E"/>
    <w:rsid w:val="00F91664"/>
    <w:rsid w:val="00F91D95"/>
    <w:rsid w:val="00F92598"/>
    <w:rsid w:val="00F92B5F"/>
    <w:rsid w:val="00F93C61"/>
    <w:rsid w:val="00F93CE0"/>
    <w:rsid w:val="00F93FDE"/>
    <w:rsid w:val="00F94546"/>
    <w:rsid w:val="00F94EE2"/>
    <w:rsid w:val="00F9567E"/>
    <w:rsid w:val="00F9592B"/>
    <w:rsid w:val="00F97050"/>
    <w:rsid w:val="00F97E7C"/>
    <w:rsid w:val="00FA10EB"/>
    <w:rsid w:val="00FA2588"/>
    <w:rsid w:val="00FA35C4"/>
    <w:rsid w:val="00FA38B3"/>
    <w:rsid w:val="00FA42B9"/>
    <w:rsid w:val="00FA460E"/>
    <w:rsid w:val="00FA5500"/>
    <w:rsid w:val="00FA75FF"/>
    <w:rsid w:val="00FB1A57"/>
    <w:rsid w:val="00FB244C"/>
    <w:rsid w:val="00FB2659"/>
    <w:rsid w:val="00FB2DA2"/>
    <w:rsid w:val="00FB416A"/>
    <w:rsid w:val="00FB483D"/>
    <w:rsid w:val="00FB5006"/>
    <w:rsid w:val="00FB53C9"/>
    <w:rsid w:val="00FB5608"/>
    <w:rsid w:val="00FB56D3"/>
    <w:rsid w:val="00FB6783"/>
    <w:rsid w:val="00FB7AEC"/>
    <w:rsid w:val="00FB7D2A"/>
    <w:rsid w:val="00FC1921"/>
    <w:rsid w:val="00FC1C41"/>
    <w:rsid w:val="00FC2761"/>
    <w:rsid w:val="00FC34FF"/>
    <w:rsid w:val="00FC396D"/>
    <w:rsid w:val="00FC3A57"/>
    <w:rsid w:val="00FC3A92"/>
    <w:rsid w:val="00FC4F57"/>
    <w:rsid w:val="00FC5AAE"/>
    <w:rsid w:val="00FC723E"/>
    <w:rsid w:val="00FC7352"/>
    <w:rsid w:val="00FD0AB8"/>
    <w:rsid w:val="00FD16FB"/>
    <w:rsid w:val="00FD1ED4"/>
    <w:rsid w:val="00FD3ECD"/>
    <w:rsid w:val="00FD4367"/>
    <w:rsid w:val="00FD4864"/>
    <w:rsid w:val="00FD4E5D"/>
    <w:rsid w:val="00FD6CCB"/>
    <w:rsid w:val="00FD6DFA"/>
    <w:rsid w:val="00FD6FB9"/>
    <w:rsid w:val="00FD74FC"/>
    <w:rsid w:val="00FD7781"/>
    <w:rsid w:val="00FE0055"/>
    <w:rsid w:val="00FE1A33"/>
    <w:rsid w:val="00FE2325"/>
    <w:rsid w:val="00FE2E50"/>
    <w:rsid w:val="00FE3B77"/>
    <w:rsid w:val="00FE3C79"/>
    <w:rsid w:val="00FE5CEC"/>
    <w:rsid w:val="00FE61E8"/>
    <w:rsid w:val="00FE7059"/>
    <w:rsid w:val="00FE72D7"/>
    <w:rsid w:val="00FE7861"/>
    <w:rsid w:val="00FF0274"/>
    <w:rsid w:val="00FF1BE1"/>
    <w:rsid w:val="00FF1DD2"/>
    <w:rsid w:val="00FF2055"/>
    <w:rsid w:val="00FF2D00"/>
    <w:rsid w:val="00FF2D60"/>
    <w:rsid w:val="00FF2E8D"/>
    <w:rsid w:val="00FF3934"/>
    <w:rsid w:val="00FF4D03"/>
    <w:rsid w:val="00FF4EF9"/>
    <w:rsid w:val="00FF4F8D"/>
    <w:rsid w:val="00FF5601"/>
    <w:rsid w:val="00FF5B18"/>
    <w:rsid w:val="00FF5E8D"/>
    <w:rsid w:val="00FF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192"/>
  </w:style>
  <w:style w:type="paragraph" w:styleId="a3">
    <w:name w:val="Balloon Text"/>
    <w:basedOn w:val="a"/>
    <w:link w:val="a4"/>
    <w:uiPriority w:val="99"/>
    <w:semiHidden/>
    <w:unhideWhenUsed/>
    <w:rsid w:val="000601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192"/>
    <w:rPr>
      <w:rFonts w:ascii="Tahoma" w:hAnsi="Tahoma" w:cs="Tahoma"/>
      <w:sz w:val="16"/>
      <w:szCs w:val="16"/>
    </w:rPr>
  </w:style>
  <w:style w:type="paragraph" w:styleId="a5">
    <w:name w:val="List Paragraph"/>
    <w:basedOn w:val="a"/>
    <w:uiPriority w:val="34"/>
    <w:qFormat/>
    <w:rsid w:val="00060192"/>
    <w:pPr>
      <w:ind w:left="720"/>
      <w:contextualSpacing/>
    </w:pPr>
  </w:style>
</w:styles>
</file>

<file path=word/webSettings.xml><?xml version="1.0" encoding="utf-8"?>
<w:webSettings xmlns:r="http://schemas.openxmlformats.org/officeDocument/2006/relationships" xmlns:w="http://schemas.openxmlformats.org/wordprocessingml/2006/main">
  <w:divs>
    <w:div w:id="868949799">
      <w:bodyDiv w:val="1"/>
      <w:marLeft w:val="0"/>
      <w:marRight w:val="0"/>
      <w:marTop w:val="0"/>
      <w:marBottom w:val="0"/>
      <w:divBdr>
        <w:top w:val="none" w:sz="0" w:space="0" w:color="auto"/>
        <w:left w:val="none" w:sz="0" w:space="0" w:color="auto"/>
        <w:bottom w:val="none" w:sz="0" w:space="0" w:color="auto"/>
        <w:right w:val="none" w:sz="0" w:space="0" w:color="auto"/>
      </w:divBdr>
      <w:divsChild>
        <w:div w:id="634481823">
          <w:marLeft w:val="0"/>
          <w:marRight w:val="0"/>
          <w:marTop w:val="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6BAB-01E7-4780-A249-6C09BA23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dcterms:created xsi:type="dcterms:W3CDTF">2015-01-16T06:46:00Z</dcterms:created>
  <dcterms:modified xsi:type="dcterms:W3CDTF">2015-03-20T07:49:00Z</dcterms:modified>
</cp:coreProperties>
</file>